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42580" w14:textId="369CE141" w:rsidR="0090188E" w:rsidRPr="00883A12" w:rsidRDefault="0090188E" w:rsidP="001017CC">
      <w:pPr>
        <w:shd w:val="clear" w:color="auto" w:fill="E6298C"/>
        <w:bidi/>
        <w:rPr>
          <w:rFonts w:eastAsia="Trebuchet MS"/>
          <w:b/>
          <w:bCs/>
          <w:color w:val="FFFFFF" w:themeColor="background1"/>
          <w:sz w:val="56"/>
          <w:szCs w:val="56"/>
          <w:rtl/>
          <w:lang w:eastAsia="en-US" w:bidi="ur-PK"/>
        </w:rPr>
      </w:pPr>
      <w:r w:rsidRPr="00883A12">
        <w:rPr>
          <w:rFonts w:eastAsia="Trebuchet MS"/>
          <w:b/>
          <w:bCs/>
          <w:color w:val="FFFFFF" w:themeColor="background1"/>
          <w:sz w:val="56"/>
          <w:szCs w:val="56"/>
          <w:lang w:eastAsia="en-US" w:bidi="ur-PK"/>
        </w:rPr>
        <w:t>COVID-19</w:t>
      </w:r>
      <w:r w:rsidRPr="00883A12">
        <w:rPr>
          <w:rFonts w:eastAsia="Trebuchet MS"/>
          <w:b/>
          <w:bCs/>
          <w:color w:val="FFFFFF" w:themeColor="background1"/>
          <w:sz w:val="56"/>
          <w:szCs w:val="56"/>
          <w:rtl/>
          <w:lang w:eastAsia="en-US" w:bidi="ur-PK"/>
        </w:rPr>
        <w:t xml:space="preserve"> و</w:t>
      </w:r>
      <w:r w:rsidRPr="00883A12">
        <w:rPr>
          <w:rFonts w:eastAsia="Trebuchet MS" w:hint="cs"/>
          <w:b/>
          <w:bCs/>
          <w:color w:val="FFFFFF" w:themeColor="background1"/>
          <w:sz w:val="56"/>
          <w:szCs w:val="56"/>
          <w:rtl/>
          <w:lang w:eastAsia="en-US" w:bidi="ur-PK"/>
        </w:rPr>
        <w:t>ی</w:t>
      </w:r>
      <w:r w:rsidRPr="00883A12">
        <w:rPr>
          <w:rFonts w:eastAsia="Trebuchet MS" w:hint="eastAsia"/>
          <w:b/>
          <w:bCs/>
          <w:color w:val="FFFFFF" w:themeColor="background1"/>
          <w:sz w:val="56"/>
          <w:szCs w:val="56"/>
          <w:rtl/>
          <w:lang w:eastAsia="en-US" w:bidi="ur-PK"/>
        </w:rPr>
        <w:t>کس</w:t>
      </w:r>
      <w:r w:rsidRPr="00883A12">
        <w:rPr>
          <w:rFonts w:eastAsia="Trebuchet MS" w:hint="cs"/>
          <w:b/>
          <w:bCs/>
          <w:color w:val="FFFFFF" w:themeColor="background1"/>
          <w:sz w:val="56"/>
          <w:szCs w:val="56"/>
          <w:rtl/>
          <w:lang w:eastAsia="en-US" w:bidi="ur-PK"/>
        </w:rPr>
        <w:t>ی</w:t>
      </w:r>
      <w:r w:rsidRPr="00883A12">
        <w:rPr>
          <w:rFonts w:eastAsia="Trebuchet MS" w:hint="eastAsia"/>
          <w:b/>
          <w:bCs/>
          <w:color w:val="FFFFFF" w:themeColor="background1"/>
          <w:sz w:val="56"/>
          <w:szCs w:val="56"/>
          <w:rtl/>
          <w:lang w:eastAsia="en-US" w:bidi="ur-PK"/>
        </w:rPr>
        <w:t>ن</w:t>
      </w:r>
      <w:r w:rsidRPr="00883A12">
        <w:rPr>
          <w:rFonts w:eastAsia="Trebuchet MS"/>
          <w:b/>
          <w:bCs/>
          <w:color w:val="FFFFFF" w:themeColor="background1"/>
          <w:sz w:val="56"/>
          <w:szCs w:val="56"/>
          <w:rtl/>
          <w:lang w:eastAsia="en-US" w:bidi="ur-PK"/>
        </w:rPr>
        <w:t xml:space="preserve"> کے متعلق اپنے خ</w:t>
      </w:r>
      <w:r w:rsidRPr="00883A12">
        <w:rPr>
          <w:rFonts w:eastAsia="Trebuchet MS" w:hint="cs"/>
          <w:b/>
          <w:bCs/>
          <w:color w:val="FFFFFF" w:themeColor="background1"/>
          <w:sz w:val="56"/>
          <w:szCs w:val="56"/>
          <w:rtl/>
          <w:lang w:eastAsia="en-US" w:bidi="ur-PK"/>
        </w:rPr>
        <w:t>ی</w:t>
      </w:r>
      <w:r w:rsidRPr="00883A12">
        <w:rPr>
          <w:rFonts w:eastAsia="Trebuchet MS" w:hint="eastAsia"/>
          <w:b/>
          <w:bCs/>
          <w:color w:val="FFFFFF" w:themeColor="background1"/>
          <w:sz w:val="56"/>
          <w:szCs w:val="56"/>
          <w:rtl/>
          <w:lang w:eastAsia="en-US" w:bidi="ur-PK"/>
        </w:rPr>
        <w:t>الات</w:t>
      </w:r>
      <w:r w:rsidRPr="00883A12">
        <w:rPr>
          <w:rFonts w:eastAsia="Trebuchet MS"/>
          <w:b/>
          <w:bCs/>
          <w:color w:val="FFFFFF" w:themeColor="background1"/>
          <w:sz w:val="56"/>
          <w:szCs w:val="56"/>
          <w:rtl/>
          <w:lang w:eastAsia="en-US" w:bidi="ur-PK"/>
        </w:rPr>
        <w:t xml:space="preserve"> سے ہم</w:t>
      </w:r>
      <w:r w:rsidRPr="00883A12">
        <w:rPr>
          <w:rFonts w:eastAsia="Trebuchet MS" w:hint="cs"/>
          <w:b/>
          <w:bCs/>
          <w:color w:val="FFFFFF" w:themeColor="background1"/>
          <w:sz w:val="56"/>
          <w:szCs w:val="56"/>
          <w:rtl/>
          <w:lang w:eastAsia="en-US" w:bidi="ur-PK"/>
        </w:rPr>
        <w:t>ی</w:t>
      </w:r>
      <w:r w:rsidRPr="00883A12">
        <w:rPr>
          <w:rFonts w:eastAsia="Trebuchet MS" w:hint="eastAsia"/>
          <w:b/>
          <w:bCs/>
          <w:color w:val="FFFFFF" w:themeColor="background1"/>
          <w:sz w:val="56"/>
          <w:szCs w:val="56"/>
          <w:rtl/>
          <w:lang w:eastAsia="en-US" w:bidi="ur-PK"/>
        </w:rPr>
        <w:t>ں</w:t>
      </w:r>
      <w:r w:rsidRPr="00883A12">
        <w:rPr>
          <w:rFonts w:eastAsia="Trebuchet MS"/>
          <w:b/>
          <w:bCs/>
          <w:color w:val="FFFFFF" w:themeColor="background1"/>
          <w:sz w:val="56"/>
          <w:szCs w:val="56"/>
          <w:rtl/>
          <w:lang w:eastAsia="en-US" w:bidi="ur-PK"/>
        </w:rPr>
        <w:t xml:space="preserve"> آگاہ کر</w:t>
      </w:r>
      <w:r w:rsidRPr="00883A12">
        <w:rPr>
          <w:rFonts w:eastAsia="Trebuchet MS" w:hint="cs"/>
          <w:b/>
          <w:bCs/>
          <w:color w:val="FFFFFF" w:themeColor="background1"/>
          <w:sz w:val="56"/>
          <w:szCs w:val="56"/>
          <w:rtl/>
          <w:lang w:eastAsia="en-US" w:bidi="ur-PK"/>
        </w:rPr>
        <w:t>ی</w:t>
      </w:r>
      <w:r w:rsidRPr="00883A12">
        <w:rPr>
          <w:rFonts w:eastAsia="Trebuchet MS" w:hint="eastAsia"/>
          <w:b/>
          <w:bCs/>
          <w:color w:val="FFFFFF" w:themeColor="background1"/>
          <w:sz w:val="56"/>
          <w:szCs w:val="56"/>
          <w:rtl/>
          <w:lang w:eastAsia="en-US" w:bidi="ur-PK"/>
        </w:rPr>
        <w:t>ں</w:t>
      </w:r>
    </w:p>
    <w:p w14:paraId="4A3CF5E2" w14:textId="2D4D025B" w:rsidR="0090188E" w:rsidRPr="00BE7FA3" w:rsidRDefault="0090188E" w:rsidP="00BE7FA3">
      <w:pPr>
        <w:bidi/>
        <w:rPr>
          <w:lang w:bidi="ur-PK"/>
        </w:rPr>
      </w:pPr>
    </w:p>
    <w:p w14:paraId="46ABCFEF" w14:textId="3274E6ED" w:rsidR="00337B41" w:rsidRPr="00A93911" w:rsidRDefault="003A10FA" w:rsidP="00337B4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r>
        <w:rPr>
          <w:rFonts w:ascii="Trebuchet MS" w:eastAsia="Trebuchet MS" w:hAnsi="Trebuchet MS" w:cs="Trebuchet MS"/>
          <w:color w:val="004E68"/>
          <w:rtl/>
          <w:lang w:bidi="ur-PK"/>
        </w:rPr>
        <w:t xml:space="preserve">براہِ مہربانی </w:t>
      </w:r>
      <w:r>
        <w:rPr>
          <w:rFonts w:ascii="Trebuchet MS" w:eastAsia="Trebuchet MS" w:hAnsi="Trebuchet MS" w:cs="Trebuchet MS"/>
          <w:color w:val="004E68"/>
          <w:lang w:bidi="ur-PK"/>
        </w:rPr>
        <w:t>COVID-19</w:t>
      </w:r>
      <w:r>
        <w:rPr>
          <w:rFonts w:ascii="Trebuchet MS" w:eastAsia="Trebuchet MS" w:hAnsi="Trebuchet MS" w:cs="Trebuchet MS"/>
          <w:color w:val="004E68"/>
          <w:rtl/>
          <w:lang w:bidi="ur-PK"/>
        </w:rPr>
        <w:t xml:space="preserve"> ویکسین کے متعلق ہمیں اپنے خیالات سے آگاہ کرنے </w:t>
      </w:r>
      <w:r w:rsidR="00F50F50">
        <w:rPr>
          <w:rFonts w:ascii="Trebuchet MS" w:eastAsia="Trebuchet MS" w:hAnsi="Trebuchet MS" w:cs="Arial" w:hint="cs"/>
          <w:color w:val="004E68"/>
          <w:rtl/>
          <w:lang w:bidi="ur-PK"/>
        </w:rPr>
        <w:t>کے لیے</w:t>
      </w:r>
      <w:r w:rsidR="009A48E0">
        <w:rPr>
          <w:rFonts w:ascii="Trebuchet MS" w:eastAsia="Trebuchet MS" w:hAnsi="Trebuchet MS" w:cs="Arial" w:hint="cs"/>
          <w:color w:val="004E68"/>
          <w:rtl/>
          <w:lang w:bidi="ur-PK"/>
        </w:rPr>
        <w:t xml:space="preserve"> تھوڑا سا وقت</w:t>
      </w:r>
      <w:r>
        <w:rPr>
          <w:rFonts w:ascii="Trebuchet MS" w:eastAsia="Trebuchet MS" w:hAnsi="Trebuchet MS" w:cs="Trebuchet MS"/>
          <w:color w:val="004E68"/>
          <w:rtl/>
          <w:lang w:bidi="ur-PK"/>
        </w:rPr>
        <w:t xml:space="preserve"> عنایت </w:t>
      </w:r>
      <w:r w:rsidR="003F17B4">
        <w:rPr>
          <w:rFonts w:ascii="Trebuchet MS" w:eastAsia="Trebuchet MS" w:hAnsi="Trebuchet MS" w:cs="Trebuchet MS"/>
          <w:color w:val="004E68"/>
          <w:rtl/>
          <w:lang w:bidi="ur-PK"/>
        </w:rPr>
        <w:t>کیج</w:t>
      </w:r>
      <w:r w:rsidR="003F17B4">
        <w:rPr>
          <w:rFonts w:ascii="Trebuchet MS" w:eastAsia="Trebuchet MS" w:hAnsi="Trebuchet MS" w:cs="Arial" w:hint="cs"/>
          <w:color w:val="004E68"/>
          <w:rtl/>
          <w:lang w:bidi="ur-PK"/>
        </w:rPr>
        <w:t>ی</w:t>
      </w:r>
      <w:r w:rsidR="003F17B4">
        <w:rPr>
          <w:rFonts w:ascii="Trebuchet MS" w:eastAsia="Trebuchet MS" w:hAnsi="Trebuchet MS" w:cs="Trebuchet MS"/>
          <w:color w:val="004E68"/>
          <w:rtl/>
          <w:lang w:bidi="ur-PK"/>
        </w:rPr>
        <w:t>ے</w:t>
      </w:r>
      <w:r>
        <w:rPr>
          <w:rFonts w:ascii="Trebuchet MS" w:eastAsia="Trebuchet MS" w:hAnsi="Trebuchet MS" w:cs="Trebuchet MS"/>
          <w:color w:val="004E68"/>
          <w:rtl/>
          <w:lang w:bidi="ur-PK"/>
        </w:rPr>
        <w:t>۔</w:t>
      </w:r>
      <w:r>
        <w:rPr>
          <w:rFonts w:ascii="Trebuchet MS" w:eastAsia="Trebuchet MS" w:hAnsi="Trebuchet MS" w:cs="Trebuchet MS"/>
          <w:color w:val="004E68"/>
          <w:lang w:bidi="ur-PK"/>
        </w:rPr>
        <w:t xml:space="preserve"> </w:t>
      </w:r>
      <w:r>
        <w:rPr>
          <w:rFonts w:ascii="Trebuchet MS" w:eastAsia="Trebuchet MS" w:hAnsi="Trebuchet MS" w:cs="Trebuchet MS"/>
          <w:color w:val="004E68"/>
          <w:rtl/>
          <w:lang w:bidi="ur-PK"/>
        </w:rPr>
        <w:t xml:space="preserve">کنگسٹن میں </w:t>
      </w:r>
      <w:r>
        <w:rPr>
          <w:rFonts w:ascii="Trebuchet MS" w:eastAsia="Trebuchet MS" w:hAnsi="Trebuchet MS" w:cs="Trebuchet MS"/>
          <w:color w:val="004E68"/>
          <w:lang w:bidi="ur-PK"/>
        </w:rPr>
        <w:t>COVID-19</w:t>
      </w:r>
      <w:r>
        <w:rPr>
          <w:rFonts w:ascii="Trebuchet MS" w:eastAsia="Trebuchet MS" w:hAnsi="Trebuchet MS" w:cs="Trebuchet MS"/>
          <w:color w:val="004E68"/>
          <w:rtl/>
          <w:lang w:bidi="ur-PK"/>
        </w:rPr>
        <w:t xml:space="preserve"> ویکسین فراہم کرنے کے </w:t>
      </w:r>
      <w:r w:rsidR="00F50F50">
        <w:rPr>
          <w:rFonts w:ascii="Trebuchet MS" w:eastAsia="Trebuchet MS" w:hAnsi="Trebuchet MS" w:cs="Arial" w:hint="cs"/>
          <w:color w:val="004E68"/>
          <w:rtl/>
          <w:lang w:bidi="ur-PK"/>
        </w:rPr>
        <w:t>لیے</w:t>
      </w:r>
      <w:r w:rsidR="00F50F50">
        <w:rPr>
          <w:rFonts w:ascii="Trebuchet MS" w:eastAsia="Trebuchet MS" w:hAnsi="Trebuchet MS" w:cs="Trebuchet MS"/>
          <w:color w:val="004E68"/>
          <w:rtl/>
          <w:lang w:bidi="ur-PK"/>
        </w:rPr>
        <w:t xml:space="preserve"> </w:t>
      </w:r>
      <w:r>
        <w:rPr>
          <w:rFonts w:ascii="Trebuchet MS" w:eastAsia="Trebuchet MS" w:hAnsi="Trebuchet MS" w:cs="Trebuchet MS"/>
          <w:color w:val="004E68"/>
          <w:lang w:bidi="ur-PK"/>
        </w:rPr>
        <w:t>NHS</w:t>
      </w:r>
      <w:r>
        <w:rPr>
          <w:rFonts w:ascii="Trebuchet MS" w:eastAsia="Trebuchet MS" w:hAnsi="Trebuchet MS" w:cs="Trebuchet MS"/>
          <w:color w:val="004E68"/>
          <w:rtl/>
          <w:lang w:bidi="ur-PK"/>
        </w:rPr>
        <w:t xml:space="preserve"> ہر ممکن کوشش کر رہا ہے</w:t>
      </w:r>
      <w:r w:rsidR="002D2807">
        <w:rPr>
          <w:rFonts w:ascii="Trebuchet MS" w:eastAsia="Trebuchet MS" w:hAnsi="Trebuchet MS"/>
          <w:color w:val="004E68"/>
          <w:rtl/>
          <w:lang w:bidi="ur-PK"/>
        </w:rPr>
        <w:t>،</w:t>
      </w:r>
      <w:r>
        <w:rPr>
          <w:rFonts w:ascii="Trebuchet MS" w:eastAsia="Trebuchet MS" w:hAnsi="Trebuchet MS" w:cs="Trebuchet MS"/>
          <w:color w:val="004E68"/>
          <w:rtl/>
          <w:lang w:bidi="ur-PK"/>
        </w:rPr>
        <w:t xml:space="preserve"> لیکن </w:t>
      </w:r>
      <w:r w:rsidR="002D2807">
        <w:rPr>
          <w:rFonts w:ascii="Trebuchet MS" w:eastAsia="Trebuchet MS" w:hAnsi="Trebuchet MS" w:cs="Arial" w:hint="cs"/>
          <w:color w:val="004E68"/>
          <w:rtl/>
          <w:lang w:bidi="ur-PK"/>
        </w:rPr>
        <w:t>کچھ</w:t>
      </w:r>
      <w:r w:rsidR="009A48E0">
        <w:rPr>
          <w:rFonts w:ascii="Trebuchet MS" w:eastAsia="Trebuchet MS" w:hAnsi="Trebuchet MS" w:cs="Arial" w:hint="cs"/>
          <w:color w:val="004E68"/>
          <w:rtl/>
          <w:lang w:bidi="ur-PK"/>
        </w:rPr>
        <w:t xml:space="preserve"> ایسی چیزیں ہو سکتی</w:t>
      </w:r>
      <w:r>
        <w:rPr>
          <w:rFonts w:ascii="Trebuchet MS" w:eastAsia="Trebuchet MS" w:hAnsi="Trebuchet MS" w:cs="Trebuchet MS"/>
          <w:color w:val="004E68"/>
          <w:rtl/>
          <w:lang w:bidi="ur-PK"/>
        </w:rPr>
        <w:t xml:space="preserve"> ہیں جن میں بہتری لائی جا</w:t>
      </w:r>
      <w:r w:rsidR="0030631A">
        <w:rPr>
          <w:rFonts w:ascii="Trebuchet MS" w:eastAsia="Trebuchet MS" w:hAnsi="Trebuchet MS" w:cs="Trebuchet MS" w:hint="cs"/>
          <w:color w:val="004E68"/>
          <w:rtl/>
          <w:lang w:bidi="ur-PK"/>
        </w:rPr>
        <w:t xml:space="preserve"> </w:t>
      </w:r>
      <w:r>
        <w:rPr>
          <w:rFonts w:ascii="Trebuchet MS" w:eastAsia="Trebuchet MS" w:hAnsi="Trebuchet MS" w:cs="Trebuchet MS"/>
          <w:color w:val="004E68"/>
          <w:rtl/>
          <w:lang w:bidi="ur-PK"/>
        </w:rPr>
        <w:t>سک</w:t>
      </w:r>
      <w:r w:rsidR="002B2F4D">
        <w:rPr>
          <w:rFonts w:ascii="Trebuchet MS" w:eastAsia="Trebuchet MS" w:hAnsi="Trebuchet MS" w:cs="Arial" w:hint="cs"/>
          <w:color w:val="004E68"/>
          <w:rtl/>
          <w:lang w:bidi="ur-PK"/>
        </w:rPr>
        <w:t>ے</w:t>
      </w:r>
      <w:r>
        <w:rPr>
          <w:rFonts w:ascii="Trebuchet MS" w:eastAsia="Trebuchet MS" w:hAnsi="Trebuchet MS" w:cs="Trebuchet MS"/>
          <w:color w:val="004E68"/>
          <w:rtl/>
          <w:lang w:bidi="ur-PK"/>
        </w:rPr>
        <w:t>۔</w:t>
      </w:r>
    </w:p>
    <w:p w14:paraId="4854D51F" w14:textId="77777777" w:rsidR="00346006" w:rsidRPr="009A48E0" w:rsidRDefault="00346006" w:rsidP="009A48E0">
      <w:pPr>
        <w:bidi/>
        <w:rPr>
          <w:rFonts w:asciiTheme="majorHAnsi" w:eastAsia="Trebuchet MS" w:hAnsiTheme="majorHAnsi" w:cs="Trebuchet MS"/>
          <w:color w:val="004E68" w:themeColor="accent1" w:themeShade="80"/>
          <w:rtl/>
          <w:lang w:val="en-US" w:bidi="ur-PK"/>
        </w:rPr>
      </w:pPr>
    </w:p>
    <w:p w14:paraId="7980E32B" w14:textId="58D91653" w:rsidR="00346006" w:rsidRPr="00A93911" w:rsidRDefault="0030631A" w:rsidP="00337B4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r w:rsidRPr="00A93911">
        <w:rPr>
          <w:rFonts w:asciiTheme="majorHAnsi" w:eastAsia="Trebuchet MS" w:hAnsiTheme="majorHAnsi" w:cs="Trebuchet MS"/>
          <w:color w:val="004E68" w:themeColor="accent1" w:themeShade="80"/>
        </w:rPr>
        <w:t>Healthwatch Kingston</w:t>
      </w:r>
      <w:r>
        <w:rPr>
          <w:rFonts w:asciiTheme="majorHAnsi" w:eastAsia="Trebuchet MS" w:hAnsiTheme="majorHAnsi" w:cs="Trebuchet MS" w:hint="cs"/>
          <w:color w:val="004E68" w:themeColor="accent1" w:themeShade="80"/>
          <w:rtl/>
        </w:rPr>
        <w:t xml:space="preserve"> (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ہیلتھ واچ کنگسٹن</w:t>
      </w:r>
      <w:r>
        <w:rPr>
          <w:rFonts w:ascii="Trebuchet MS" w:eastAsia="Trebuchet MS" w:hAnsi="Trebuchet MS" w:cs="Trebuchet MS" w:hint="cs"/>
          <w:color w:val="004E68"/>
          <w:rtl/>
          <w:lang w:bidi="ur-PK"/>
        </w:rPr>
        <w:t>)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(کنگسٹن کونسل</w:t>
      </w:r>
      <w:r w:rsidR="002D2807">
        <w:rPr>
          <w:rFonts w:ascii="Trebuchet MS" w:eastAsia="Trebuchet MS" w:hAnsi="Trebuchet MS"/>
          <w:color w:val="004E68"/>
          <w:rtl/>
          <w:lang w:bidi="ur-PK"/>
        </w:rPr>
        <w:t>،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</w:t>
      </w:r>
      <w:r>
        <w:rPr>
          <w:rFonts w:ascii="Trebuchet MS" w:eastAsia="Trebuchet MS" w:hAnsi="Trebuchet MS" w:cs="Trebuchet MS"/>
          <w:color w:val="004E68"/>
          <w:lang w:bidi="ur-PK"/>
        </w:rPr>
        <w:t>NHS</w:t>
      </w:r>
      <w:r>
        <w:rPr>
          <w:rFonts w:ascii="Trebuchet MS" w:eastAsia="Trebuchet MS" w:hAnsi="Trebuchet MS" w:cs="Trebuchet M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اور کنگسٹن والنٹری ایکشن کے اشتراک سے) جاننا چاہتے ہیں کہ:</w:t>
      </w:r>
    </w:p>
    <w:p w14:paraId="6097F1D0" w14:textId="77777777" w:rsidR="00337B41" w:rsidRPr="00A93911" w:rsidRDefault="00337B41" w:rsidP="00BE7FA3">
      <w:pPr>
        <w:bidi/>
        <w:rPr>
          <w:rFonts w:asciiTheme="majorHAnsi" w:eastAsia="Trebuchet MS" w:hAnsiTheme="majorHAnsi" w:cs="Trebuchet MS"/>
          <w:color w:val="004E68" w:themeColor="accent1" w:themeShade="80"/>
          <w:rtl/>
          <w:lang w:bidi="ur-PK"/>
        </w:rPr>
      </w:pPr>
    </w:p>
    <w:p w14:paraId="4024A8E1" w14:textId="77777777" w:rsidR="00337B41" w:rsidRPr="00A93911" w:rsidRDefault="003A10FA" w:rsidP="00337B41">
      <w:pPr>
        <w:pStyle w:val="Bullet"/>
        <w:bidi/>
        <w:rPr>
          <w:rFonts w:asciiTheme="majorHAnsi" w:hAnsiTheme="majorHAnsi"/>
          <w:color w:val="004E68" w:themeColor="accent1" w:themeShade="80"/>
          <w:sz w:val="24"/>
          <w:szCs w:val="24"/>
        </w:rPr>
      </w:pPr>
      <w:r>
        <w:rPr>
          <w:rFonts w:ascii="Trebuchet MS" w:eastAsia="Trebuchet MS" w:hAnsi="Trebuchet MS" w:cs="Times New Roman"/>
          <w:color w:val="004E68"/>
          <w:sz w:val="24"/>
          <w:szCs w:val="24"/>
          <w:lang w:bidi="ur-PK"/>
        </w:rPr>
        <w:t>COVID-19</w:t>
      </w:r>
      <w:r>
        <w:rPr>
          <w:rFonts w:ascii="Trebuchet MS" w:eastAsia="Trebuchet MS" w:hAnsi="Trebuchet MS" w:cs="Times New Roman"/>
          <w:color w:val="004E68"/>
          <w:sz w:val="24"/>
          <w:szCs w:val="24"/>
          <w:rtl/>
          <w:lang w:bidi="ur-PK"/>
        </w:rPr>
        <w:t xml:space="preserve"> ویکسینیشن پروگرام کے متعلق آپ کے کیا خیالات ہیں</w:t>
      </w:r>
    </w:p>
    <w:p w14:paraId="596FA44A" w14:textId="77777777" w:rsidR="00337B41" w:rsidRPr="00A93911" w:rsidRDefault="003A10FA" w:rsidP="00337B41">
      <w:pPr>
        <w:pStyle w:val="Bullet"/>
        <w:bidi/>
        <w:rPr>
          <w:rFonts w:asciiTheme="majorHAnsi" w:hAnsiTheme="majorHAnsi"/>
          <w:color w:val="004E68" w:themeColor="accent1" w:themeShade="80"/>
          <w:sz w:val="24"/>
          <w:szCs w:val="24"/>
        </w:rPr>
      </w:pPr>
      <w:r>
        <w:rPr>
          <w:rFonts w:ascii="Trebuchet MS" w:eastAsia="Trebuchet MS" w:hAnsi="Trebuchet MS" w:cs="Times New Roman"/>
          <w:color w:val="004E68"/>
          <w:sz w:val="24"/>
          <w:szCs w:val="24"/>
          <w:lang w:bidi="ur-PK"/>
        </w:rPr>
        <w:t>COVID-19</w:t>
      </w:r>
      <w:r>
        <w:rPr>
          <w:rFonts w:ascii="Trebuchet MS" w:eastAsia="Trebuchet MS" w:hAnsi="Trebuchet MS" w:cs="Times New Roman"/>
          <w:color w:val="004E68"/>
          <w:sz w:val="24"/>
          <w:szCs w:val="24"/>
          <w:rtl/>
          <w:lang w:bidi="ur-PK"/>
        </w:rPr>
        <w:t xml:space="preserve"> ویکسین کے بارے میں معلومات کے متعلق آپ کے کیا خیالات ہیں</w:t>
      </w:r>
    </w:p>
    <w:p w14:paraId="2AFEA1F2" w14:textId="1B3A49CB" w:rsidR="00337B41" w:rsidRPr="00A93911" w:rsidRDefault="003A10FA" w:rsidP="00337B4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r>
        <w:rPr>
          <w:rFonts w:ascii="Trebuchet MS" w:eastAsia="Trebuchet MS" w:hAnsi="Trebuchet MS" w:cs="Trebuchet MS"/>
          <w:color w:val="004E68"/>
          <w:rtl/>
          <w:lang w:bidi="ur-PK"/>
        </w:rPr>
        <w:t xml:space="preserve">آپ کی آراء </w:t>
      </w:r>
      <w:r w:rsidR="0030631A">
        <w:rPr>
          <w:rFonts w:ascii="Trebuchet MS" w:eastAsia="Trebuchet MS" w:hAnsi="Trebuchet MS" w:cs="Arial" w:hint="cs"/>
          <w:color w:val="004E68"/>
          <w:rtl/>
          <w:lang w:bidi="ur-PK"/>
        </w:rPr>
        <w:t>رازدارانہ</w:t>
      </w:r>
      <w:r w:rsidR="0030631A">
        <w:rPr>
          <w:rFonts w:ascii="Trebuchet MS" w:eastAsia="Trebuchet MS" w:hAnsi="Trebuchet MS" w:cs="Trebuchet MS"/>
          <w:color w:val="004E68"/>
          <w:rtl/>
          <w:lang w:bidi="ur-PK"/>
        </w:rPr>
        <w:t xml:space="preserve"> </w:t>
      </w:r>
      <w:r>
        <w:rPr>
          <w:rFonts w:ascii="Trebuchet MS" w:eastAsia="Trebuchet MS" w:hAnsi="Trebuchet MS" w:cs="Trebuchet MS"/>
          <w:color w:val="004E68"/>
          <w:rtl/>
          <w:lang w:bidi="ur-PK"/>
        </w:rPr>
        <w:t>ہیں لیکن خدمات کی ان مسائل کی نشاندہی کرنے میں مدد کر سکت</w:t>
      </w:r>
      <w:r w:rsidR="00374394">
        <w:rPr>
          <w:rFonts w:ascii="Trebuchet MS" w:eastAsia="Trebuchet MS" w:hAnsi="Trebuchet MS" w:cs="Arial" w:hint="cs"/>
          <w:color w:val="004E68"/>
          <w:rtl/>
          <w:lang w:bidi="ur-PK"/>
        </w:rPr>
        <w:t>ی</w:t>
      </w:r>
      <w:r>
        <w:rPr>
          <w:rFonts w:ascii="Trebuchet MS" w:eastAsia="Trebuchet MS" w:hAnsi="Trebuchet MS" w:cs="Trebuchet MS"/>
          <w:color w:val="004E68"/>
          <w:rtl/>
          <w:lang w:bidi="ur-PK"/>
        </w:rPr>
        <w:t xml:space="preserve"> ہیں جو آپ اور آپ کے پیاروں کی دیکھ بھال پر اثر انداز ہو رہے ہیں۔</w:t>
      </w:r>
    </w:p>
    <w:p w14:paraId="05978C72" w14:textId="77777777" w:rsidR="00A92452" w:rsidRPr="00A93911" w:rsidRDefault="00A92452" w:rsidP="00337B41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p w14:paraId="21F3A87D" w14:textId="77777777" w:rsidR="007E2D21" w:rsidRPr="00A93911" w:rsidRDefault="007E2D21" w:rsidP="00337B41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p w14:paraId="1B938A4B" w14:textId="5884FEA2" w:rsidR="00745218" w:rsidRPr="00A93911" w:rsidRDefault="003A10FA" w:rsidP="0066759D">
      <w:pPr>
        <w:bidi/>
        <w:rPr>
          <w:rFonts w:ascii="Trebuchet MS" w:eastAsia="Trebuchet MS" w:hAnsi="Trebuchet MS"/>
          <w:color w:val="004E68" w:themeColor="accent1" w:themeShade="80"/>
          <w:shd w:val="clear" w:color="auto" w:fill="FFFFFF"/>
          <w:rtl/>
          <w:lang w:bidi="ur-PK"/>
        </w:rPr>
      </w:pPr>
      <w:r>
        <w:rPr>
          <w:rFonts w:ascii="Trebuchet MS" w:eastAsia="Trebuchet MS" w:hAnsi="Trebuchet MS"/>
          <w:b/>
          <w:bCs/>
          <w:color w:val="004E68"/>
          <w:rtl/>
          <w:lang w:bidi="ur-PK"/>
        </w:rPr>
        <w:t>س</w:t>
      </w:r>
      <w:r w:rsidR="0030631A">
        <w:rPr>
          <w:rFonts w:ascii="Trebuchet MS" w:eastAsia="Trebuchet MS" w:hAnsi="Trebuchet MS" w:hint="cs"/>
          <w:b/>
          <w:bCs/>
          <w:color w:val="004E68"/>
          <w:rtl/>
          <w:lang w:bidi="ur-PK"/>
        </w:rPr>
        <w:t xml:space="preserve">وال </w:t>
      </w:r>
      <w:r>
        <w:rPr>
          <w:rFonts w:ascii="Trebuchet MS" w:eastAsia="Trebuchet MS" w:hAnsi="Trebuchet MS"/>
          <w:b/>
          <w:bCs/>
          <w:color w:val="004E68"/>
          <w:lang w:bidi="ur-PK"/>
        </w:rPr>
        <w:t>1</w:t>
      </w:r>
      <w:r>
        <w:rPr>
          <w:rFonts w:ascii="Trebuchet MS" w:eastAsia="Trebuchet MS" w:hAnsi="Trebuchet MS"/>
          <w:b/>
          <w:bCs/>
          <w:color w:val="004E68"/>
          <w:rtl/>
          <w:lang w:bidi="ur-PK"/>
        </w:rPr>
        <w:t>۔</w:t>
      </w:r>
      <w:r>
        <w:rPr>
          <w:rFonts w:ascii="Trebuchet MS" w:eastAsia="Trebuchet MS" w:hAnsi="Trebuchet MS"/>
          <w:b/>
          <w:bCs/>
          <w:color w:val="004E68"/>
          <w:lang w:bidi="ur-PK"/>
        </w:rPr>
        <w:t xml:space="preserve"> </w:t>
      </w:r>
      <w:r>
        <w:rPr>
          <w:rFonts w:ascii="Trebuchet MS" w:eastAsia="Trebuchet MS" w:hAnsi="Trebuchet MS"/>
          <w:b/>
          <w:bCs/>
          <w:color w:val="004E68"/>
          <w:rtl/>
          <w:lang w:bidi="ur-PK"/>
        </w:rPr>
        <w:t xml:space="preserve">کیا آپ </w:t>
      </w:r>
      <w:r w:rsidR="00F50F50" w:rsidRPr="00A93911">
        <w:rPr>
          <w:rFonts w:asciiTheme="majorHAnsi" w:hAnsiTheme="majorHAnsi"/>
          <w:color w:val="004E68" w:themeColor="accent1" w:themeShade="80"/>
          <w:shd w:val="clear" w:color="auto" w:fill="FFFFFF"/>
        </w:rPr>
        <w:t>Healthwatch Kingston</w:t>
      </w:r>
      <w:r w:rsidR="0030631A" w:rsidDel="0030631A">
        <w:rPr>
          <w:rFonts w:ascii="Trebuchet MS" w:eastAsia="Trebuchet MS" w:hAnsi="Trebuchet MS"/>
          <w:b/>
          <w:bCs/>
          <w:color w:val="004E68"/>
          <w:rtl/>
          <w:lang w:bidi="ur-PK"/>
        </w:rPr>
        <w:t xml:space="preserve"> </w:t>
      </w:r>
      <w:r>
        <w:rPr>
          <w:rFonts w:ascii="Trebuchet MS" w:eastAsia="Trebuchet MS" w:hAnsi="Trebuchet MS"/>
          <w:b/>
          <w:bCs/>
          <w:color w:val="004E68"/>
          <w:rtl/>
          <w:lang w:bidi="ur-PK"/>
        </w:rPr>
        <w:t xml:space="preserve">کی مدد کے </w:t>
      </w:r>
      <w:r w:rsidR="00A21C41">
        <w:rPr>
          <w:rFonts w:ascii="Trebuchet MS" w:eastAsia="Trebuchet MS" w:hAnsi="Trebuchet MS" w:hint="cs"/>
          <w:b/>
          <w:bCs/>
          <w:color w:val="004E68"/>
          <w:rtl/>
          <w:lang w:bidi="ur-PK"/>
        </w:rPr>
        <w:t>لیے</w:t>
      </w:r>
      <w:r w:rsidR="00A21C41">
        <w:rPr>
          <w:rFonts w:ascii="Trebuchet MS" w:eastAsia="Trebuchet MS" w:hAnsi="Trebuchet MS"/>
          <w:b/>
          <w:bCs/>
          <w:color w:val="004E68"/>
          <w:rtl/>
          <w:lang w:bidi="ur-PK"/>
        </w:rPr>
        <w:t xml:space="preserve"> </w:t>
      </w:r>
      <w:r>
        <w:rPr>
          <w:rFonts w:ascii="Trebuchet MS" w:eastAsia="Trebuchet MS" w:hAnsi="Trebuchet MS"/>
          <w:b/>
          <w:bCs/>
          <w:color w:val="004E68"/>
          <w:rtl/>
          <w:lang w:bidi="ur-PK"/>
        </w:rPr>
        <w:t>اپنی رضامندی ظاہر کر رہے ہیں؟</w:t>
      </w:r>
      <w:r>
        <w:rPr>
          <w:rFonts w:ascii="Trebuchet MS" w:eastAsia="Trebuchet MS" w:hAnsi="Trebuchet MS"/>
          <w:b/>
          <w:bCs/>
          <w:color w:val="004E68"/>
          <w:rtl/>
          <w:lang w:bidi="ur-PK"/>
        </w:rPr>
        <w:br/>
      </w:r>
      <w:r>
        <w:rPr>
          <w:rFonts w:ascii="Trebuchet MS" w:eastAsia="Trebuchet MS" w:hAnsi="Trebuchet MS"/>
          <w:b/>
          <w:bCs/>
          <w:color w:val="004E68"/>
          <w:lang w:bidi="ur-PK"/>
        </w:rPr>
        <w:t xml:space="preserve"> </w:t>
      </w:r>
      <w:r>
        <w:rPr>
          <w:rFonts w:ascii="Trebuchet MS" w:eastAsia="Trebuchet MS" w:hAnsi="Trebuchet MS"/>
          <w:color w:val="004E68"/>
          <w:lang w:bidi="ur-PK"/>
        </w:rPr>
        <w:br/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اس سروے کے نتائج کے متعلق </w:t>
      </w:r>
      <w:r w:rsidR="0030631A" w:rsidRPr="00A93911">
        <w:rPr>
          <w:rFonts w:asciiTheme="majorHAnsi" w:hAnsiTheme="majorHAnsi"/>
          <w:color w:val="004E68" w:themeColor="accent1" w:themeShade="80"/>
          <w:shd w:val="clear" w:color="auto" w:fill="FFFFFF"/>
        </w:rPr>
        <w:t>Healthwatch Kingston</w:t>
      </w:r>
      <w:r w:rsidR="0030631A" w:rsidDel="0030631A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</w:t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>ایک رپورٹ تیار کرے گا۔</w:t>
      </w:r>
      <w:r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>اس میں آپ کا نام یا رابطے کی تفصیلات شامل نہیں ہوں گی۔</w:t>
      </w:r>
      <w:r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جو کچھ آپ ہمیں بتائیں گے وہ اس رپورٹ کے مقصد کے </w:t>
      </w:r>
      <w:r w:rsidR="0030631A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>لیے</w:t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اور کنگسٹن کے رہائشیوں کے ساتھ </w:t>
      </w:r>
      <w:r>
        <w:rPr>
          <w:rFonts w:ascii="Trebuchet MS" w:eastAsia="Trebuchet MS" w:hAnsi="Trebuchet MS"/>
          <w:color w:val="004E68"/>
          <w:shd w:val="clear" w:color="auto" w:fill="FFFFFF"/>
          <w:lang w:bidi="ur-PK"/>
        </w:rPr>
        <w:t>COVID-19</w:t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ویکسین کے بارے میں رابطہ کیا جانے کو بہتر بنانے میں مدد دینے کے </w:t>
      </w:r>
      <w:r w:rsidR="0030631A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>لیے</w:t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استعمال اور </w:t>
      </w:r>
      <w:r w:rsidR="0030631A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>محفوظ</w:t>
      </w:r>
      <w:r w:rsidR="0030631A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</w:t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>کیا جائے گا۔</w:t>
      </w:r>
      <w:r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>جو کچھ آپ ہمیں بتائیں گے اس کو</w:t>
      </w:r>
      <w:r w:rsidR="00AE62BA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hyperlink r:id="rId11" w:tgtFrame="_blank" w:history="1">
        <w:r w:rsidR="00E22D56" w:rsidRPr="00E22D56">
          <w:rPr>
            <w:rFonts w:eastAsia="Trebuchet MS"/>
            <w:color w:val="004E68"/>
            <w:lang w:bidi="ur-PK"/>
          </w:rPr>
          <w:t>Healthwatch Kingston upon Thames</w:t>
        </w:r>
        <w:r w:rsidR="00E22D56">
          <w:rPr>
            <w:rFonts w:eastAsia="Trebuchet MS" w:hint="cs"/>
            <w:color w:val="004E68"/>
            <w:rtl/>
            <w:lang w:bidi="ur-PK"/>
          </w:rPr>
          <w:t xml:space="preserve"> </w:t>
        </w:r>
        <w:r w:rsidRPr="00BE7FA3">
          <w:rPr>
            <w:rFonts w:eastAsia="Trebuchet MS"/>
            <w:color w:val="004E68"/>
            <w:rtl/>
            <w:lang w:bidi="ur-PK"/>
          </w:rPr>
          <w:t xml:space="preserve"> </w:t>
        </w:r>
        <w:r w:rsidRPr="00BE7FA3">
          <w:rPr>
            <w:rFonts w:eastAsia="Trebuchet MS" w:hint="cs"/>
            <w:color w:val="004E68"/>
            <w:rtl/>
            <w:lang w:bidi="ur-PK"/>
          </w:rPr>
          <w:t>کی</w:t>
        </w:r>
        <w:r w:rsidRPr="00BE7FA3">
          <w:rPr>
            <w:rFonts w:eastAsia="Trebuchet MS"/>
            <w:color w:val="004E68"/>
            <w:rtl/>
            <w:lang w:bidi="ur-PK"/>
          </w:rPr>
          <w:t xml:space="preserve"> </w:t>
        </w:r>
        <w:r w:rsidRPr="00BE7FA3">
          <w:rPr>
            <w:rFonts w:eastAsia="Trebuchet MS" w:hint="cs"/>
            <w:color w:val="004E68"/>
            <w:rtl/>
            <w:lang w:bidi="ur-PK"/>
          </w:rPr>
          <w:t>رازداری</w:t>
        </w:r>
        <w:r w:rsidRPr="00BE7FA3">
          <w:rPr>
            <w:rFonts w:eastAsia="Trebuchet MS"/>
            <w:color w:val="004E68"/>
            <w:rtl/>
            <w:lang w:bidi="ur-PK"/>
          </w:rPr>
          <w:t xml:space="preserve"> </w:t>
        </w:r>
        <w:r w:rsidRPr="00BE7FA3">
          <w:rPr>
            <w:rFonts w:eastAsia="Trebuchet MS" w:hint="cs"/>
            <w:color w:val="004E68"/>
            <w:rtl/>
            <w:lang w:bidi="ur-PK"/>
          </w:rPr>
          <w:t>کی</w:t>
        </w:r>
        <w:r w:rsidRPr="00BE7FA3">
          <w:rPr>
            <w:rFonts w:eastAsia="Trebuchet MS"/>
            <w:color w:val="004E68"/>
            <w:rtl/>
            <w:lang w:bidi="ur-PK"/>
          </w:rPr>
          <w:t xml:space="preserve"> </w:t>
        </w:r>
        <w:r w:rsidRPr="00BE7FA3">
          <w:rPr>
            <w:rFonts w:eastAsia="Trebuchet MS" w:hint="cs"/>
            <w:color w:val="004E68"/>
            <w:rtl/>
            <w:lang w:bidi="ur-PK"/>
          </w:rPr>
          <w:t>پالیسی</w:t>
        </w:r>
        <w:r>
          <w:rPr>
            <w:rFonts w:ascii="Trebuchet MS" w:eastAsia="Trebuchet MS" w:hAnsi="Trebuchet MS" w:cs="Calibri"/>
            <w:color w:val="004E68"/>
            <w:rtl/>
            <w:lang w:bidi="ur-PK"/>
          </w:rPr>
          <w:t xml:space="preserve"> </w:t>
        </w:r>
      </w:hyperlink>
      <w:r>
        <w:rPr>
          <w:rFonts w:ascii="Trebuchet MS" w:eastAsia="Trebuchet MS" w:hAnsi="Trebuchet MS" w:cs="Calibri"/>
          <w:color w:val="004E68"/>
          <w:lang w:bidi="ur-PK"/>
        </w:rPr>
        <w:t xml:space="preserve"> </w:t>
      </w:r>
      <w:r>
        <w:rPr>
          <w:rFonts w:ascii="Trebuchet MS" w:eastAsia="Trebuchet MS" w:hAnsi="Trebuchet MS" w:cs="Calibri"/>
          <w:color w:val="004E68"/>
          <w:u w:val="single"/>
          <w:lang w:bidi="ur-PK"/>
        </w:rPr>
        <w:t>(</w:t>
      </w:r>
      <w:hyperlink r:id="rId12" w:history="1">
        <w:r>
          <w:rPr>
            <w:rFonts w:ascii="Trebuchet MS" w:eastAsia="Trebuchet MS" w:hAnsi="Trebuchet MS" w:cs="Calibri"/>
            <w:color w:val="004E68"/>
            <w:u w:val="single"/>
            <w:lang w:bidi="ur-PK"/>
          </w:rPr>
          <w:t>https://www.healthwatchkingston.org.uk/privacy-statement-230519</w:t>
        </w:r>
      </w:hyperlink>
      <w:r>
        <w:rPr>
          <w:rFonts w:ascii="Trebuchet MS" w:eastAsia="Trebuchet MS" w:hAnsi="Trebuchet MS" w:cs="Calibri"/>
          <w:color w:val="004E68"/>
          <w:u w:val="single"/>
          <w:lang w:bidi="ur-PK"/>
        </w:rPr>
        <w:t>)</w:t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> </w:t>
      </w:r>
      <w:r w:rsidR="00F50F50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کے مطابق رکھا جائے گا </w:t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جو کہ </w:t>
      </w:r>
      <w:hyperlink r:id="rId13" w:tgtFrame="_blank" w:history="1">
        <w:r w:rsidR="00F50F50">
          <w:rPr>
            <w:rFonts w:ascii="Trebuchet MS" w:eastAsia="Trebuchet MS" w:hAnsi="Trebuchet MS" w:cs="Calibri"/>
            <w:color w:val="004E68"/>
            <w:u w:val="single"/>
            <w:lang w:bidi="ur-PK"/>
          </w:rPr>
          <w:t>info@healthwatchkingston.org.uk</w:t>
        </w:r>
      </w:hyperlink>
      <w:r w:rsidR="00F50F50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74394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پر </w:t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درخواست </w:t>
      </w:r>
      <w:r w:rsidR="00374394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کیے جانے پر </w:t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>کاغذی شکل میں بھی فراہم کی جا</w:t>
      </w:r>
      <w:r w:rsidR="0030631A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>سکتی ہے</w:t>
      </w:r>
      <w:r w:rsidR="00F50F50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>۔</w:t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</w:t>
      </w:r>
    </w:p>
    <w:p w14:paraId="062D32A5" w14:textId="77777777" w:rsidR="00745218" w:rsidRPr="00A93911" w:rsidRDefault="00745218" w:rsidP="00BE7FA3">
      <w:pPr>
        <w:bidi/>
        <w:rPr>
          <w:rFonts w:asciiTheme="majorHAnsi" w:hAnsiTheme="majorHAnsi"/>
          <w:color w:val="004E68" w:themeColor="accent1" w:themeShade="80"/>
          <w:shd w:val="clear" w:color="auto" w:fill="FFFFFF"/>
          <w:rtl/>
          <w:lang w:bidi="ur-PK"/>
        </w:rPr>
      </w:pPr>
    </w:p>
    <w:p w14:paraId="0EFC9DCA" w14:textId="0129723C" w:rsidR="007E2D21" w:rsidRPr="00A93911" w:rsidRDefault="003A10FA" w:rsidP="007E2D21">
      <w:pPr>
        <w:bidi/>
        <w:rPr>
          <w:rFonts w:ascii="Trebuchet MS" w:eastAsia="Trebuchet MS" w:hAnsi="Trebuchet MS" w:cs="Calibri"/>
          <w:color w:val="004E68" w:themeColor="accent1" w:themeShade="80"/>
          <w:rtl/>
          <w:lang w:bidi="ur-PK"/>
        </w:rPr>
      </w:pP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>ہم اس رپورٹ کو اپنی</w:t>
      </w:r>
      <w:r w:rsidR="00E22D56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hyperlink r:id="rId14" w:tgtFrame="_blank" w:history="1">
        <w:r w:rsidR="00F50F50" w:rsidRPr="00BE7FA3">
          <w:rPr>
            <w:rFonts w:asciiTheme="majorHAnsi" w:hAnsiTheme="majorHAnsi"/>
            <w:color w:val="004E68" w:themeColor="accent1" w:themeShade="80"/>
            <w:u w:val="single"/>
            <w:shd w:val="clear" w:color="auto" w:fill="FFFFFF"/>
          </w:rPr>
          <w:t>Healthwatch Kingston</w:t>
        </w:r>
        <w:r>
          <w:rPr>
            <w:rFonts w:ascii="Trebuchet MS" w:eastAsia="Trebuchet MS" w:hAnsi="Trebuchet MS"/>
            <w:color w:val="004E68"/>
            <w:u w:val="single"/>
            <w:shd w:val="clear" w:color="auto" w:fill="FFFFFF"/>
            <w:rtl/>
            <w:lang w:bidi="ur-PK"/>
          </w:rPr>
          <w:t xml:space="preserve"> کی ویب سائٹ</w:t>
        </w:r>
        <w:r>
          <w:rPr>
            <w:rFonts w:ascii="Trebuchet MS" w:eastAsia="Trebuchet MS" w:hAnsi="Trebuchet MS"/>
            <w:color w:val="004E68"/>
            <w:shd w:val="clear" w:color="auto" w:fill="FFFFFF"/>
            <w:lang w:bidi="ur-PK"/>
          </w:rPr>
          <w:t xml:space="preserve"> </w:t>
        </w:r>
      </w:hyperlink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اور </w:t>
      </w:r>
      <w:r w:rsidR="00F50F50" w:rsidRPr="00A93911">
        <w:rPr>
          <w:rFonts w:asciiTheme="majorHAnsi" w:hAnsiTheme="majorHAnsi"/>
          <w:color w:val="004E68" w:themeColor="accent1" w:themeShade="80"/>
          <w:shd w:val="clear" w:color="auto" w:fill="FFFFFF"/>
        </w:rPr>
        <w:t>Healthwatch England</w:t>
      </w:r>
      <w:r w:rsidR="00F50F50" w:rsidDel="00F50F50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</w:t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>پر شائع کریں گے جو شناخت ظاہر ک</w:t>
      </w:r>
      <w:r w:rsidR="00DA0F94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>ی</w:t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>ے بغیر رپورٹ کے نتائج کو اپنے قومی کام میں استعمال کرتے ہیں۔</w:t>
      </w:r>
      <w:r>
        <w:rPr>
          <w:rFonts w:ascii="Trebuchet MS" w:eastAsia="Trebuchet MS" w:hAnsi="Trebuchet MS"/>
          <w:color w:val="004E68"/>
          <w:lang w:bidi="ur-PK"/>
        </w:rPr>
        <w:t xml:space="preserve"> </w:t>
      </w:r>
      <w:r>
        <w:rPr>
          <w:rFonts w:ascii="Trebuchet MS" w:eastAsia="Trebuchet MS" w:hAnsi="Trebuchet MS"/>
          <w:color w:val="004E68"/>
          <w:lang w:bidi="ur-PK"/>
        </w:rPr>
        <w:br/>
      </w:r>
      <w:r>
        <w:rPr>
          <w:rFonts w:ascii="Trebuchet MS" w:eastAsia="Trebuchet MS" w:hAnsi="Trebuchet MS"/>
          <w:color w:val="004E68"/>
          <w:lang w:bidi="ur-PK"/>
        </w:rPr>
        <w:br/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>اس سروے میں جو معلومات آپ ہمیں دیں گے وہ</w:t>
      </w:r>
      <w:r w:rsidR="00E22D56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E22D56" w:rsidRPr="00A93911">
        <w:rPr>
          <w:rFonts w:asciiTheme="majorHAnsi" w:hAnsiTheme="majorHAnsi"/>
          <w:color w:val="004E68" w:themeColor="accent1" w:themeShade="80"/>
          <w:shd w:val="clear" w:color="auto" w:fill="FFFFFF"/>
        </w:rPr>
        <w:t>Survey Monkey</w:t>
      </w:r>
      <w:r w:rsidR="00E22D56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>آن لائن</w:t>
      </w:r>
      <w:r w:rsidR="00E22D56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پر</w:t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پر</w:t>
      </w:r>
      <w:r w:rsidR="00E22D56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محفوظ </w:t>
      </w:r>
      <w:r w:rsidR="00DA0F94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>ہوں گی</w:t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اور اس تک رسائی پاس ورڈ کے ذریعے محفوظ ہے۔</w:t>
      </w:r>
      <w:r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آپ </w:t>
      </w:r>
      <w:r w:rsidR="00E22D56" w:rsidRPr="00A93911">
        <w:rPr>
          <w:rFonts w:asciiTheme="majorHAnsi" w:hAnsiTheme="majorHAnsi"/>
          <w:color w:val="004E68" w:themeColor="accent1" w:themeShade="80"/>
          <w:shd w:val="clear" w:color="auto" w:fill="FFFFFF"/>
        </w:rPr>
        <w:t>Survey Monkey</w:t>
      </w:r>
      <w:r w:rsidR="00E22D56">
        <w:rPr>
          <w:rFonts w:asciiTheme="majorHAnsi" w:hAnsiTheme="majorHAnsi" w:hint="cs"/>
          <w:color w:val="004E68" w:themeColor="accent1" w:themeShade="80"/>
          <w:shd w:val="clear" w:color="auto" w:fill="FFFFFF"/>
          <w:rtl/>
        </w:rPr>
        <w:t xml:space="preserve"> </w:t>
      </w:r>
      <w:r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>کی رازداری کی پالیسی کو آن لائن یہاں دیکھ سکتے ہیں:</w:t>
      </w:r>
      <w:hyperlink r:id="rId15" w:tgtFrame="_blank" w:history="1">
        <w:r w:rsidR="002D2807">
          <w:rPr>
            <w:rFonts w:ascii="Trebuchet MS" w:eastAsia="Trebuchet MS" w:hAnsi="Trebuchet MS"/>
            <w:color w:val="004E68"/>
            <w:shd w:val="clear" w:color="auto" w:fill="FFFFFF"/>
            <w:lang w:bidi="ur-PK"/>
          </w:rPr>
          <w:t xml:space="preserve"> </w:t>
        </w:r>
        <w:r>
          <w:rPr>
            <w:rFonts w:ascii="Trebuchet MS" w:eastAsia="Trebuchet MS" w:hAnsi="Trebuchet MS" w:cs="Calibri"/>
            <w:color w:val="004E68"/>
            <w:u w:val="single"/>
            <w:lang w:bidi="ur-PK"/>
          </w:rPr>
          <w:t>https://www.surveymonkey.co.uk/mp/legal/privacy-policy/</w:t>
        </w:r>
        <w:r>
          <w:rPr>
            <w:rFonts w:ascii="Trebuchet MS" w:eastAsia="Trebuchet MS" w:hAnsi="Trebuchet MS" w:cs="Calibri"/>
            <w:color w:val="004E68"/>
            <w:lang w:bidi="ur-PK"/>
          </w:rPr>
          <w:t xml:space="preserve"> </w:t>
        </w:r>
      </w:hyperlink>
      <w:r>
        <w:rPr>
          <w:rFonts w:ascii="Trebuchet MS" w:eastAsia="Trebuchet MS" w:hAnsi="Trebuchet MS" w:cs="Calibri"/>
          <w:color w:val="004E68"/>
          <w:lang w:bidi="ur-PK"/>
        </w:rPr>
        <w:t xml:space="preserve"> </w:t>
      </w:r>
    </w:p>
    <w:p w14:paraId="0C3E0A8E" w14:textId="77777777" w:rsidR="007E2D21" w:rsidRPr="00A93911" w:rsidRDefault="007E2D21" w:rsidP="00337B41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p w14:paraId="43279798" w14:textId="4C37104E" w:rsidR="007E2D21" w:rsidRPr="00A93911" w:rsidRDefault="00F869B2" w:rsidP="00A90185">
      <w:pPr>
        <w:bidi/>
        <w:rPr>
          <w:rFonts w:asciiTheme="majorHAnsi" w:hAnsiTheme="majorHAnsi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98715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ہاں</w:t>
      </w:r>
      <w:r w:rsidR="002D2807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>،</w:t>
      </w:r>
      <w:r w:rsidR="003A10FA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میں </w:t>
      </w:r>
      <w:r w:rsidR="00E22D56" w:rsidRPr="00A93911">
        <w:rPr>
          <w:rFonts w:asciiTheme="majorHAnsi" w:hAnsiTheme="majorHAnsi"/>
          <w:color w:val="004E68" w:themeColor="accent1" w:themeShade="80"/>
          <w:shd w:val="clear" w:color="auto" w:fill="FFFFFF"/>
        </w:rPr>
        <w:t>Healthwatch Kingston</w:t>
      </w:r>
      <w:r w:rsidR="00E22D56" w:rsidDel="00E22D56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>کو اپنی رضامندی دے رہا</w:t>
      </w:r>
      <w:r w:rsidR="00E22D56">
        <w:rPr>
          <w:rFonts w:ascii="Trebuchet MS" w:eastAsia="Trebuchet MS" w:hAnsi="Trebuchet MS"/>
          <w:color w:val="004E68"/>
          <w:shd w:val="clear" w:color="auto" w:fill="FFFFFF"/>
          <w:lang w:val="en-US" w:bidi="ur-PK"/>
        </w:rPr>
        <w:t>/</w:t>
      </w:r>
      <w:r w:rsidR="003A10FA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</w:t>
      </w:r>
      <w:r w:rsidR="00E22D56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رہی </w:t>
      </w:r>
      <w:r w:rsidR="003A10FA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>ہوں</w:t>
      </w:r>
    </w:p>
    <w:p w14:paraId="60EF69EC" w14:textId="6DA6DCE1" w:rsidR="007E2D21" w:rsidRPr="00A93911" w:rsidRDefault="00F869B2" w:rsidP="00A90185">
      <w:pPr>
        <w:bidi/>
        <w:rPr>
          <w:rFonts w:asciiTheme="majorHAnsi" w:hAnsiTheme="majorHAnsi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80890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نہیں</w:t>
      </w:r>
      <w:r w:rsidR="002D2807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>،</w:t>
      </w:r>
      <w:r w:rsidR="003A10FA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میں اس پر رضا مند نہیں ہوں</w:t>
      </w:r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</w:p>
    <w:p w14:paraId="5BBF7C6B" w14:textId="77777777" w:rsidR="002D616D" w:rsidRPr="00A93911" w:rsidRDefault="002D616D" w:rsidP="003A10FA">
      <w:pPr>
        <w:pStyle w:val="Heading2"/>
        <w:bidi/>
        <w:rPr>
          <w:rFonts w:asciiTheme="majorHAnsi" w:hAnsiTheme="majorHAnsi"/>
          <w:color w:val="004E68" w:themeColor="accent1" w:themeShade="80"/>
          <w:sz w:val="32"/>
          <w:szCs w:val="32"/>
        </w:rPr>
      </w:pPr>
    </w:p>
    <w:p w14:paraId="5C14EE1C" w14:textId="77777777" w:rsidR="00337B41" w:rsidRPr="00A93911" w:rsidRDefault="003A10FA" w:rsidP="007C41BD">
      <w:pPr>
        <w:pStyle w:val="Heading2"/>
        <w:bidi/>
        <w:rPr>
          <w:rFonts w:asciiTheme="majorHAnsi" w:hAnsiTheme="majorHAnsi"/>
          <w:color w:val="004E68" w:themeColor="accent1" w:themeShade="80"/>
          <w:sz w:val="32"/>
          <w:szCs w:val="32"/>
        </w:rPr>
      </w:pPr>
      <w:r>
        <w:rPr>
          <w:rFonts w:ascii="Trebuchet MS" w:eastAsia="Trebuchet MS" w:hAnsi="Trebuchet MS" w:cs="Times New Roman"/>
          <w:bCs/>
          <w:color w:val="004E68"/>
          <w:sz w:val="32"/>
          <w:szCs w:val="32"/>
          <w:rtl/>
          <w:lang w:bidi="ur-PK"/>
        </w:rPr>
        <w:t>آپ کے ویکسین لگوانے کے متعلق کیا خیالات ہیں</w:t>
      </w:r>
    </w:p>
    <w:p w14:paraId="29FF8ED3" w14:textId="6DA79B55" w:rsidR="00337B41" w:rsidRPr="00A93911" w:rsidRDefault="003A10FA" w:rsidP="00337B41">
      <w:pPr>
        <w:bidi/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س</w:t>
      </w:r>
      <w:r w:rsidR="00E22D56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 xml:space="preserve">وال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2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-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عام طور پر ویکسین کے بارے میں آپ کا کیا نظریہ ہے</w:t>
      </w:r>
      <w:r w:rsidR="002D2807">
        <w:rPr>
          <w:rFonts w:ascii="Trebuchet MS" w:eastAsia="Trebuchet MS" w:hAnsi="Trebuchet MS"/>
          <w:b/>
          <w:bCs/>
          <w:color w:val="004E68"/>
          <w:rtl/>
          <w:lang w:bidi="ur-PK"/>
        </w:rPr>
        <w:t>،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 جیسے فلو، پولیو یا تشنج کی؟ (ایک خانہ</w:t>
      </w:r>
      <w:r w:rsidR="00E22D56">
        <w:rPr>
          <w:rFonts w:ascii="Trebuchet MS" w:eastAsia="Trebuchet MS" w:hAnsi="Trebuchet MS" w:cs="Trebuchet MS" w:hint="cs"/>
          <w:b/>
          <w:bCs/>
          <w:color w:val="004E68"/>
          <w:rtl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 پر نشان لگائیں):</w:t>
      </w:r>
    </w:p>
    <w:p w14:paraId="4C1708A6" w14:textId="77777777" w:rsidR="00337B41" w:rsidRPr="00A93911" w:rsidRDefault="00337B41" w:rsidP="00BE7FA3">
      <w:pPr>
        <w:bidi/>
        <w:jc w:val="center"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2AB39389" w14:textId="0136029A" w:rsidR="00337B41" w:rsidRPr="00A93911" w:rsidRDefault="00F869B2" w:rsidP="001017CC">
      <w:pPr>
        <w:tabs>
          <w:tab w:val="left" w:pos="7129"/>
        </w:tabs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83387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BA13B1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بہت مثبت</w:t>
      </w:r>
      <w:r w:rsidR="001017CC">
        <w:rPr>
          <w:rFonts w:ascii="Trebuchet MS" w:eastAsia="Trebuchet MS" w:hAnsi="Trebuchet MS"/>
          <w:color w:val="004E68"/>
          <w:rtl/>
          <w:lang w:bidi="ur-PK"/>
        </w:rPr>
        <w:tab/>
      </w:r>
    </w:p>
    <w:p w14:paraId="462FB055" w14:textId="62C01FC2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150247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3B1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BA13B1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کافی مثبت</w:t>
      </w:r>
    </w:p>
    <w:p w14:paraId="2E8C843F" w14:textId="15FA917B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24086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3B1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BA13B1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نہ مثبت نہ منفی</w:t>
      </w:r>
    </w:p>
    <w:p w14:paraId="5FBA36C8" w14:textId="5269C405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76621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3B1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BA13B1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کافی منفی</w:t>
      </w:r>
    </w:p>
    <w:p w14:paraId="05D484F4" w14:textId="02158995" w:rsidR="00337B41" w:rsidRPr="00A93911" w:rsidRDefault="00F869B2" w:rsidP="007C41BD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40122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3B1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BA13B1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بہت زیادہ منفی</w:t>
      </w:r>
    </w:p>
    <w:p w14:paraId="44FD4681" w14:textId="0DCE70D7" w:rsidR="00337B41" w:rsidRPr="00A93911" w:rsidRDefault="00F869B2" w:rsidP="007C41BD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84622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3B1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BA13B1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یقین سے نہیں کہا جا سکتا</w:t>
      </w:r>
    </w:p>
    <w:p w14:paraId="43868FBD" w14:textId="77777777" w:rsidR="00337B41" w:rsidRPr="00A93911" w:rsidRDefault="00337B41" w:rsidP="00337B41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p w14:paraId="1C452D70" w14:textId="0951490D" w:rsidR="00337B41" w:rsidRPr="00A93911" w:rsidRDefault="003A10FA" w:rsidP="00337B41">
      <w:pPr>
        <w:bidi/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س</w:t>
      </w:r>
      <w:r w:rsidR="00E22D56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 xml:space="preserve">وال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3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-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اگر آپ کو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COVID-19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 ویکسین کی پیشکش کی جائے، اور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NHS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 کے ذریع</w:t>
      </w:r>
      <w:r w:rsidR="00E22D56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>ے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 مفت </w:t>
      </w:r>
      <w:r w:rsidR="00F04778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>دی جائے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 تو</w:t>
      </w:r>
      <w:r w:rsidR="002D2807">
        <w:rPr>
          <w:rFonts w:ascii="Trebuchet MS" w:eastAsia="Trebuchet MS" w:hAnsi="Trebuchet MS"/>
          <w:b/>
          <w:bCs/>
          <w:color w:val="004E68"/>
          <w:rtl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کتنا امکان ہے کہ آپ ویکسین لگوائیں گے؟ (ایک خانہ پر نشان لگائیں):</w:t>
      </w:r>
    </w:p>
    <w:p w14:paraId="24ECEB1F" w14:textId="77777777" w:rsidR="00337B41" w:rsidRPr="00A93911" w:rsidRDefault="00337B41" w:rsidP="00337B41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p w14:paraId="3004B80A" w14:textId="1AAF8FC3" w:rsidR="00590316" w:rsidRPr="00A93911" w:rsidRDefault="00F869B2" w:rsidP="00590316">
      <w:pPr>
        <w:bidi/>
        <w:rPr>
          <w:rFonts w:asciiTheme="majorHAnsi" w:eastAsia="Trebuchet MS" w:hAnsiTheme="majorHAnsi" w:cs="Trebuchet MS"/>
          <w:strike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27417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78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جھے ویکسین پہلے ہی لگ چکی ہے</w:t>
      </w:r>
    </w:p>
    <w:p w14:paraId="40151ED1" w14:textId="6ABF7939" w:rsidR="00590316" w:rsidRPr="00A93911" w:rsidRDefault="00F869B2" w:rsidP="00590316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61412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FA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F04778">
        <w:rPr>
          <w:rFonts w:asciiTheme="majorHAnsi" w:hAnsiTheme="majorHAnsi" w:hint="cs"/>
          <w:color w:val="004E68" w:themeColor="accent1" w:themeShade="80"/>
          <w:shd w:val="clear" w:color="auto" w:fill="FFFFFF"/>
          <w:rtl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ضرور </w:t>
      </w:r>
      <w:r w:rsidR="00E22D56">
        <w:rPr>
          <w:rFonts w:ascii="Trebuchet MS" w:eastAsia="Trebuchet MS" w:hAnsi="Trebuchet MS" w:cs="Arial" w:hint="cs"/>
          <w:color w:val="004E68"/>
          <w:rtl/>
          <w:lang w:bidi="ur-PK"/>
        </w:rPr>
        <w:t>لگواؤں گا</w:t>
      </w:r>
      <w:r w:rsidR="00E22D56">
        <w:rPr>
          <w:rFonts w:ascii="Trebuchet MS" w:eastAsia="Trebuchet MS" w:hAnsi="Trebuchet MS" w:cs="Arial"/>
          <w:color w:val="004E68"/>
          <w:lang w:val="en-US" w:bidi="ur-PK"/>
        </w:rPr>
        <w:t>/</w:t>
      </w:r>
      <w:r w:rsidR="00E22D56">
        <w:rPr>
          <w:rFonts w:ascii="Trebuchet MS" w:eastAsia="Trebuchet MS" w:hAnsi="Trebuchet MS" w:cs="Arial" w:hint="cs"/>
          <w:color w:val="004E68"/>
          <w:rtl/>
          <w:lang w:bidi="ur-PK"/>
        </w:rPr>
        <w:t xml:space="preserve">گی </w:t>
      </w:r>
    </w:p>
    <w:p w14:paraId="054C00D6" w14:textId="07713029" w:rsidR="00590316" w:rsidRPr="00A93911" w:rsidRDefault="00F869B2" w:rsidP="00590316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43748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78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شاید </w:t>
      </w:r>
      <w:r w:rsidR="00E22D56">
        <w:rPr>
          <w:rFonts w:ascii="Trebuchet MS" w:eastAsia="Trebuchet MS" w:hAnsi="Trebuchet MS" w:cs="Arial" w:hint="cs"/>
          <w:color w:val="004E68"/>
          <w:rtl/>
          <w:lang w:bidi="ur-PK"/>
        </w:rPr>
        <w:t>لگواؤں گا</w:t>
      </w:r>
      <w:r w:rsidR="00E22D56">
        <w:rPr>
          <w:rFonts w:ascii="Trebuchet MS" w:eastAsia="Trebuchet MS" w:hAnsi="Trebuchet MS" w:cs="Arial"/>
          <w:color w:val="004E68"/>
          <w:lang w:val="en-US" w:bidi="ur-PK"/>
        </w:rPr>
        <w:t>/</w:t>
      </w:r>
      <w:r w:rsidR="00E22D56">
        <w:rPr>
          <w:rFonts w:ascii="Trebuchet MS" w:eastAsia="Trebuchet MS" w:hAnsi="Trebuchet MS" w:cs="Arial" w:hint="cs"/>
          <w:color w:val="004E68"/>
          <w:rtl/>
          <w:lang w:bidi="ur-PK"/>
        </w:rPr>
        <w:t xml:space="preserve">گی </w:t>
      </w:r>
    </w:p>
    <w:p w14:paraId="4FC8BB1A" w14:textId="1CD5345F" w:rsidR="00590316" w:rsidRPr="00A93911" w:rsidRDefault="00F869B2" w:rsidP="00590316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66089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78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شاید نہیں</w:t>
      </w:r>
      <w:r w:rsidR="00F04778">
        <w:rPr>
          <w:rFonts w:ascii="Trebuchet MS" w:eastAsia="Trebuchet MS" w:hAnsi="Trebuchet MS" w:cs="Trebuchet MS" w:hint="cs"/>
          <w:color w:val="004E68"/>
          <w:rtl/>
          <w:lang w:bidi="ur-PK"/>
        </w:rPr>
        <w:t xml:space="preserve"> </w:t>
      </w:r>
      <w:r w:rsidR="00E22D56">
        <w:rPr>
          <w:rFonts w:ascii="Trebuchet MS" w:eastAsia="Trebuchet MS" w:hAnsi="Trebuchet MS" w:cs="Arial" w:hint="cs"/>
          <w:color w:val="004E68"/>
          <w:rtl/>
          <w:lang w:bidi="ur-PK"/>
        </w:rPr>
        <w:t>لگواؤں گا</w:t>
      </w:r>
      <w:r w:rsidR="00E22D56">
        <w:rPr>
          <w:rFonts w:ascii="Trebuchet MS" w:eastAsia="Trebuchet MS" w:hAnsi="Trebuchet MS" w:cs="Arial"/>
          <w:color w:val="004E68"/>
          <w:lang w:val="en-US" w:bidi="ur-PK"/>
        </w:rPr>
        <w:t>/</w:t>
      </w:r>
      <w:r w:rsidR="00E22D56">
        <w:rPr>
          <w:rFonts w:ascii="Trebuchet MS" w:eastAsia="Trebuchet MS" w:hAnsi="Trebuchet MS" w:cs="Arial" w:hint="cs"/>
          <w:color w:val="004E68"/>
          <w:rtl/>
          <w:lang w:bidi="ur-PK"/>
        </w:rPr>
        <w:t xml:space="preserve">گی </w:t>
      </w:r>
    </w:p>
    <w:p w14:paraId="62BEB879" w14:textId="5DA58E18" w:rsidR="00590316" w:rsidRPr="00A93911" w:rsidRDefault="00F869B2" w:rsidP="00590316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41131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FA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F04778">
        <w:rPr>
          <w:rFonts w:asciiTheme="majorHAnsi" w:hAnsiTheme="majorHAnsi" w:hint="cs"/>
          <w:color w:val="004E68" w:themeColor="accent1" w:themeShade="80"/>
          <w:shd w:val="clear" w:color="auto" w:fill="FFFFFF"/>
          <w:rtl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یقینی طور پر نہیں</w:t>
      </w:r>
      <w:r w:rsidR="00F04778">
        <w:rPr>
          <w:rFonts w:ascii="Trebuchet MS" w:eastAsia="Trebuchet MS" w:hAnsi="Trebuchet MS" w:cs="Trebuchet MS" w:hint="cs"/>
          <w:color w:val="004E68"/>
          <w:rtl/>
          <w:lang w:bidi="ur-PK"/>
        </w:rPr>
        <w:t xml:space="preserve"> </w:t>
      </w:r>
      <w:r w:rsidR="00E22D56">
        <w:rPr>
          <w:rFonts w:ascii="Trebuchet MS" w:eastAsia="Trebuchet MS" w:hAnsi="Trebuchet MS" w:cs="Arial" w:hint="cs"/>
          <w:color w:val="004E68"/>
          <w:rtl/>
          <w:lang w:bidi="ur-PK"/>
        </w:rPr>
        <w:t>لگواؤں گا</w:t>
      </w:r>
      <w:r w:rsidR="00E22D56">
        <w:rPr>
          <w:rFonts w:ascii="Trebuchet MS" w:eastAsia="Trebuchet MS" w:hAnsi="Trebuchet MS" w:cs="Arial"/>
          <w:color w:val="004E68"/>
          <w:lang w:val="en-US" w:bidi="ur-PK"/>
        </w:rPr>
        <w:t>/</w:t>
      </w:r>
      <w:r w:rsidR="00E22D56">
        <w:rPr>
          <w:rFonts w:ascii="Trebuchet MS" w:eastAsia="Trebuchet MS" w:hAnsi="Trebuchet MS" w:cs="Arial" w:hint="cs"/>
          <w:color w:val="004E68"/>
          <w:rtl/>
          <w:lang w:bidi="ur-PK"/>
        </w:rPr>
        <w:t xml:space="preserve">گی </w:t>
      </w:r>
    </w:p>
    <w:p w14:paraId="49B7E69A" w14:textId="7685F911" w:rsidR="00590316" w:rsidRPr="00A93911" w:rsidRDefault="00F869B2" w:rsidP="00590316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59245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78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یقین سے نہیں کہا جا سکتا</w:t>
      </w:r>
    </w:p>
    <w:p w14:paraId="2F168A52" w14:textId="77777777" w:rsidR="00337B41" w:rsidRPr="00A93911" w:rsidRDefault="00337B41" w:rsidP="00337B41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p w14:paraId="0EC5469B" w14:textId="57157033" w:rsidR="00950C9C" w:rsidRPr="00A93911" w:rsidRDefault="003A10FA" w:rsidP="00337B41">
      <w:pPr>
        <w:bidi/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س</w:t>
      </w:r>
      <w:r w:rsidR="00E22D56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 xml:space="preserve">وال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4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-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اگر آپ ویکسین لگوانا چاہتے ہیں تو کیا کوئی ایسی وجہ ہو سکتی ہے جو ویکسین مہیا </w:t>
      </w:r>
      <w:r w:rsidR="00E22D56"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ک</w:t>
      </w:r>
      <w:r w:rsidR="00E22D56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>ی</w:t>
      </w:r>
      <w:r w:rsidR="00E22D56"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ے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جانے پر آپ کے اسے لگوانے میں رکاوٹ بن سکتی ہے؟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(براہِ مہربانی جتنے درست ہیں ان سب پر نشان لگائیں):</w:t>
      </w:r>
    </w:p>
    <w:p w14:paraId="4132617B" w14:textId="77777777" w:rsidR="001C2E4E" w:rsidRPr="00A93911" w:rsidRDefault="001C2E4E" w:rsidP="00337B41">
      <w:pPr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</w:p>
    <w:p w14:paraId="44D275DD" w14:textId="03F353D3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173072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4C5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مجھے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>COVID-19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ویکسین لگوانے سے کوئی چیز نہیں روکے گی</w:t>
      </w:r>
    </w:p>
    <w:p w14:paraId="59007261" w14:textId="2001CFC9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25812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FE44C5">
        <w:rPr>
          <w:rFonts w:asciiTheme="majorHAnsi" w:hAnsiTheme="majorHAnsi" w:hint="cs"/>
          <w:color w:val="004E68" w:themeColor="accent1" w:themeShade="80"/>
          <w:shd w:val="clear" w:color="auto" w:fill="FFFFFF"/>
          <w:rtl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یہ امر کہ مجھے ویکسین کی اپوائنٹمنٹ کے مقام پر جانے ک</w:t>
      </w:r>
      <w:r w:rsidR="00AE62BA">
        <w:rPr>
          <w:rFonts w:ascii="Trebuchet MS" w:eastAsia="Trebuchet MS" w:hAnsi="Trebuchet MS" w:cs="Arial" w:hint="cs"/>
          <w:color w:val="004E68"/>
          <w:rtl/>
          <w:lang w:bidi="ur-PK"/>
        </w:rPr>
        <w:t xml:space="preserve">ے </w:t>
      </w:r>
      <w:r w:rsidR="0030631A">
        <w:rPr>
          <w:rFonts w:ascii="Trebuchet MS" w:eastAsia="Trebuchet MS" w:hAnsi="Trebuchet MS"/>
          <w:color w:val="004E68"/>
          <w:rtl/>
          <w:lang w:bidi="ur-PK"/>
        </w:rPr>
        <w:t>لیے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عوامی ٹرانسپورٹ یا ٹیکسی کا استعمال کرنا ہو گا، میرے </w:t>
      </w:r>
      <w:r w:rsidR="0030631A">
        <w:rPr>
          <w:rFonts w:ascii="Trebuchet MS" w:eastAsia="Trebuchet MS" w:hAnsi="Trebuchet MS"/>
          <w:color w:val="004E68"/>
          <w:rtl/>
          <w:lang w:bidi="ur-PK"/>
        </w:rPr>
        <w:t>لیے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ویکسین لگوانے میں رکاوٹ بن سکتا ہے</w:t>
      </w:r>
    </w:p>
    <w:p w14:paraId="0130DDF1" w14:textId="5DFCE2F6" w:rsidR="00BA59F7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211735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4C5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جھے ویکسین لگوانے کے لیے نگہداشتِ صحت کے ادارے میں جانا محفوظ نہیں لگتا</w:t>
      </w:r>
    </w:p>
    <w:p w14:paraId="4ABF0CD7" w14:textId="149F2428" w:rsidR="007F112A" w:rsidRPr="00A93911" w:rsidRDefault="00F869B2" w:rsidP="007F112A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186647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FA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FE44C5">
        <w:rPr>
          <w:rFonts w:asciiTheme="majorHAnsi" w:hAnsiTheme="majorHAnsi" w:hint="cs"/>
          <w:color w:val="004E68" w:themeColor="accent1" w:themeShade="80"/>
          <w:shd w:val="clear" w:color="auto" w:fill="FFFFFF"/>
          <w:rtl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یں حاملہ ہونے کی کوشش کر رہی ہوں</w:t>
      </w:r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</w:p>
    <w:p w14:paraId="1E5C66FB" w14:textId="170F1378" w:rsidR="00000550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60164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4C5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میں حاملہ ہوں </w:t>
      </w:r>
    </w:p>
    <w:p w14:paraId="59E76613" w14:textId="5421DC89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76830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FE44C5">
        <w:rPr>
          <w:rFonts w:asciiTheme="majorHAnsi" w:hAnsiTheme="majorHAnsi" w:hint="cs"/>
          <w:color w:val="004E68" w:themeColor="accent1" w:themeShade="80"/>
          <w:shd w:val="clear" w:color="auto" w:fill="FFFFFF"/>
          <w:rtl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ویکسین </w:t>
      </w:r>
      <w:r w:rsidR="00FE44C5">
        <w:rPr>
          <w:rFonts w:ascii="Trebuchet MS" w:eastAsia="Trebuchet MS" w:hAnsi="Trebuchet MS" w:cs="Arial" w:hint="cs"/>
          <w:color w:val="004E68"/>
          <w:rtl/>
          <w:lang w:bidi="ur-PK"/>
        </w:rPr>
        <w:t xml:space="preserve">لگنے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کی اپوائنٹمنٹ </w:t>
      </w:r>
      <w:r w:rsidR="00FE44C5">
        <w:rPr>
          <w:rFonts w:ascii="Trebuchet MS" w:eastAsia="Trebuchet MS" w:hAnsi="Trebuchet MS" w:cs="Arial" w:hint="cs"/>
          <w:color w:val="004E68"/>
          <w:rtl/>
          <w:lang w:bidi="ur-PK"/>
        </w:rPr>
        <w:t xml:space="preserve">کی جگہ تک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کا فاصلہ میرے لیے ویکسین لگوانے میں رکاوٹ بن سکتا ہے </w:t>
      </w:r>
    </w:p>
    <w:p w14:paraId="1D43DE44" w14:textId="7329B83D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91948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4C5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ویکسین لگوانے کی اپوائنٹمنٹ کے دستیاب اوقات میرے لیے ویکسین لگوانے میں رکاوٹ بن سکتے ہیں </w:t>
      </w:r>
    </w:p>
    <w:p w14:paraId="4FB297BE" w14:textId="05BD0F4F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15074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4C5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ویکسن اپوائنٹمنٹ کو آن لائن بک کروانا میرے لیے ویکسین لگوانے میں رکاوٹ بن سکتا ہے </w:t>
      </w:r>
    </w:p>
    <w:p w14:paraId="117420FA" w14:textId="5FCDD5B8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67895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FE44C5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یرے</w:t>
      </w:r>
      <w:r w:rsidR="006331DD" w:rsidRPr="00A93911">
        <w:rPr>
          <w:rFonts w:asciiTheme="majorHAnsi" w:eastAsia="Trebuchet MS" w:hAnsiTheme="majorHAnsi" w:cs="Trebuchet MS"/>
          <w:color w:val="004E68" w:themeColor="accent1" w:themeShade="80"/>
        </w:rPr>
        <w:t xml:space="preserve">GP </w:t>
      </w:r>
      <w:r w:rsidR="006331DD">
        <w:rPr>
          <w:rFonts w:asciiTheme="majorHAnsi" w:eastAsia="Trebuchet MS" w:hAnsiTheme="majorHAnsi" w:cs="Trebuchet MS" w:hint="cs"/>
          <w:color w:val="004E68" w:themeColor="accent1" w:themeShade="80"/>
          <w:rtl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سرجری میں ویکسین اپوائنٹمنٹ نہ حاصل کر پانا میرے لیے ویکسین لگوانے میں رکاوٹ بن سکتا ہے </w:t>
      </w:r>
    </w:p>
    <w:p w14:paraId="2F21DF34" w14:textId="036CD68B" w:rsidR="00931ADB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73724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4C5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نہیں </w:t>
      </w:r>
      <w:r w:rsidR="00FE44C5">
        <w:rPr>
          <w:rFonts w:ascii="Trebuchet MS" w:eastAsia="Trebuchet MS" w:hAnsi="Trebuchet MS" w:cs="Arial" w:hint="cs"/>
          <w:color w:val="004E68"/>
          <w:rtl/>
          <w:lang w:bidi="ur-PK"/>
        </w:rPr>
        <w:t>معلوم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/ یقین</w:t>
      </w:r>
      <w:r w:rsidR="002D2807">
        <w:rPr>
          <w:rFonts w:ascii="Trebuchet MS" w:eastAsia="Trebuchet MS" w:hAnsi="Trebuchet M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سے نہیں کہا جا سکتا</w:t>
      </w:r>
    </w:p>
    <w:p w14:paraId="417C9333" w14:textId="3A604689" w:rsidR="00430FD0" w:rsidRPr="00A93911" w:rsidRDefault="00F869B2" w:rsidP="00430FD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186447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4C5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قابل اطلاق نہیں، کیونکہ مجھے ویکسین لگ چکی ہے</w:t>
      </w:r>
    </w:p>
    <w:p w14:paraId="6327E60A" w14:textId="5BC5DCFE" w:rsidR="00430FD0" w:rsidRPr="00BE7FA3" w:rsidRDefault="00F869B2" w:rsidP="00430FD0">
      <w:pPr>
        <w:bidi/>
        <w:rPr>
          <w:rFonts w:asciiTheme="majorHAnsi" w:eastAsia="Trebuchet MS" w:hAnsiTheme="majorHAnsi" w:cs="Arial"/>
          <w:color w:val="004E68" w:themeColor="accent1" w:themeShade="80"/>
          <w:rtl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204188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FA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قابل اطلاق نہیں، کیونکہ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یں ویکسین نہیں لگوانا چاہتا</w:t>
      </w:r>
      <w:r w:rsidR="006331DD">
        <w:rPr>
          <w:rFonts w:ascii="Trebuchet MS" w:eastAsia="Trebuchet MS" w:hAnsi="Trebuchet MS" w:cs="Trebuchet MS"/>
          <w:color w:val="004E68"/>
          <w:lang w:bidi="ur-PK"/>
        </w:rPr>
        <w:t>/</w:t>
      </w:r>
      <w:r w:rsidR="006331DD">
        <w:rPr>
          <w:rFonts w:ascii="Trebuchet MS" w:eastAsia="Trebuchet MS" w:hAnsi="Trebuchet MS" w:cs="Arial" w:hint="cs"/>
          <w:color w:val="004E68"/>
          <w:rtl/>
          <w:lang w:bidi="ur-PK"/>
        </w:rPr>
        <w:t>چاہتی</w:t>
      </w:r>
    </w:p>
    <w:p w14:paraId="263391CA" w14:textId="77777777" w:rsidR="00D14C70" w:rsidRPr="00A93911" w:rsidRDefault="00D14C70" w:rsidP="00A90185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p w14:paraId="034EF844" w14:textId="3032527F" w:rsidR="0082319E" w:rsidRPr="00A93911" w:rsidRDefault="003A10FA" w:rsidP="0082319E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r>
        <w:rPr>
          <w:rFonts w:ascii="Trebuchet MS" w:eastAsia="Trebuchet MS" w:hAnsi="Trebuchet MS" w:cs="Trebuchet MS"/>
          <w:color w:val="004E68"/>
          <w:rtl/>
          <w:lang w:bidi="ur-PK"/>
        </w:rPr>
        <w:t>دیگر</w:t>
      </w:r>
      <w:r w:rsidR="003F17B4">
        <w:rPr>
          <w:rFonts w:ascii="Trebuchet MS" w:eastAsia="Trebuchet MS" w:hAnsi="Trebuchet MS" w:cs="Trebuchet MS" w:hint="cs"/>
          <w:color w:val="004E68"/>
          <w:rtl/>
          <w:lang w:bidi="ur-PK"/>
        </w:rPr>
        <w:t xml:space="preserve"> </w:t>
      </w:r>
      <w:r w:rsidR="003F17B4">
        <w:rPr>
          <w:rFonts w:ascii="Trebuchet MS" w:eastAsia="Trebuchet MS" w:hAnsi="Trebuchet MS" w:cs="Arial" w:hint="cs"/>
          <w:color w:val="004E68"/>
          <w:rtl/>
          <w:lang w:bidi="ur-PK"/>
        </w:rPr>
        <w:t>وجہ جو آپ کے ویکسین لگوانے میں رکاوٹ بن سکتی ہے</w:t>
      </w:r>
      <w:r w:rsidR="00D14C70">
        <w:rPr>
          <w:rFonts w:ascii="Trebuchet MS" w:eastAsia="Trebuchet MS" w:hAnsi="Trebuchet MS" w:cs="Trebuchet MS"/>
          <w:color w:val="004E68"/>
          <w:lang w:bidi="ur-PK"/>
        </w:rPr>
        <w:t xml:space="preserve"> </w:t>
      </w:r>
      <w:r>
        <w:rPr>
          <w:rFonts w:ascii="Trebuchet MS" w:eastAsia="Trebuchet MS" w:hAnsi="Trebuchet MS" w:cs="Trebuchet MS"/>
          <w:color w:val="004E68"/>
          <w:rtl/>
          <w:lang w:bidi="ur-PK"/>
        </w:rPr>
        <w:t>۔ براہِ مہربانی واضح کریں</w:t>
      </w:r>
      <w:r>
        <w:rPr>
          <w:rFonts w:ascii="Trebuchet MS" w:eastAsia="Trebuchet MS" w:hAnsi="Trebuchet MS" w:cs="Trebuchet MS"/>
          <w:color w:val="004E68"/>
          <w:lang w:bidi="ur-PK"/>
        </w:rPr>
        <w:t xml:space="preserve"> </w:t>
      </w:r>
    </w:p>
    <w:p w14:paraId="0796F4D7" w14:textId="77777777" w:rsidR="00051C4A" w:rsidRPr="00A93911" w:rsidRDefault="00051C4A" w:rsidP="0082319E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0FE8" w14:paraId="25E35B57" w14:textId="77777777" w:rsidTr="0082319E">
        <w:tc>
          <w:tcPr>
            <w:tcW w:w="9628" w:type="dxa"/>
          </w:tcPr>
          <w:p w14:paraId="453B8F0F" w14:textId="77777777" w:rsidR="0082319E" w:rsidRPr="00A93911" w:rsidRDefault="0082319E" w:rsidP="00A90185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18EC10B4" w14:textId="77777777" w:rsidR="0082319E" w:rsidRPr="00A93911" w:rsidRDefault="0082319E" w:rsidP="00A90185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334980EA" w14:textId="77777777" w:rsidR="0082319E" w:rsidRPr="00A93911" w:rsidRDefault="0082319E" w:rsidP="00A90185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</w:tc>
      </w:tr>
    </w:tbl>
    <w:p w14:paraId="1E33D347" w14:textId="77777777" w:rsidR="00337B41" w:rsidRPr="00A93911" w:rsidRDefault="00337B41" w:rsidP="00337B41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p w14:paraId="453D06E3" w14:textId="77777777" w:rsidR="00430FD0" w:rsidRPr="00A93911" w:rsidRDefault="00430FD0" w:rsidP="00337B41">
      <w:pPr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</w:p>
    <w:p w14:paraId="513DFFDD" w14:textId="323522C3" w:rsidR="00337B41" w:rsidRPr="00A93911" w:rsidRDefault="003A10FA" w:rsidP="00337B41">
      <w:pPr>
        <w:bidi/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س</w:t>
      </w:r>
      <w:r w:rsidR="003F17B4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 xml:space="preserve">وال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5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-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کون سی بڑی وجوہات ہیں جن کی بناء پر اپ نے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COVID-19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 ویکسین</w:t>
      </w:r>
      <w:r w:rsidR="002D2807">
        <w:rPr>
          <w:rFonts w:ascii="Trebuchet MS" w:eastAsia="Trebuchet MS" w:hAnsi="Trebuchet MS"/>
          <w:b/>
          <w:bCs/>
          <w:color w:val="004E68"/>
          <w:rtl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لگوائی یا لگوانا چاہتے ہیں؟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(براہِ مہربانی جتنے لاگو ہوتے ہیں ان سب پر نشان لگائیں):</w:t>
      </w:r>
    </w:p>
    <w:p w14:paraId="528DB37A" w14:textId="77777777" w:rsidR="00337B41" w:rsidRPr="00A93911" w:rsidRDefault="00337B41" w:rsidP="00337B41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p w14:paraId="212B2245" w14:textId="50F8992D" w:rsidR="00280482" w:rsidRPr="00A93911" w:rsidRDefault="00F869B2" w:rsidP="0082319E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75189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29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کورونا وائرس کے پھیلاؤ کو کم کرنے کے </w:t>
      </w:r>
      <w:r w:rsidR="0030631A">
        <w:rPr>
          <w:rFonts w:ascii="Trebuchet MS" w:eastAsia="Trebuchet MS" w:hAnsi="Trebuchet MS"/>
          <w:color w:val="004E68"/>
          <w:rtl/>
          <w:lang w:bidi="ur-PK"/>
        </w:rPr>
        <w:t>لیے</w:t>
      </w:r>
    </w:p>
    <w:p w14:paraId="0ECE6778" w14:textId="3A225C69" w:rsidR="007C1CAB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12358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FB0329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اپنے آپ کو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>COVID-19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ہونے سے بچانے ک</w:t>
      </w:r>
      <w:r w:rsidR="00AE62BA">
        <w:rPr>
          <w:rFonts w:ascii="Trebuchet MS" w:eastAsia="Trebuchet MS" w:hAnsi="Trebuchet MS" w:cs="Arial" w:hint="cs"/>
          <w:color w:val="004E68"/>
          <w:rtl/>
          <w:lang w:bidi="ur-PK"/>
        </w:rPr>
        <w:t xml:space="preserve">ے </w:t>
      </w:r>
      <w:r w:rsidR="0030631A">
        <w:rPr>
          <w:rFonts w:ascii="Trebuchet MS" w:eastAsia="Trebuchet MS" w:hAnsi="Trebuchet MS"/>
          <w:color w:val="004E68"/>
          <w:rtl/>
          <w:lang w:bidi="ur-PK"/>
        </w:rPr>
        <w:t>لیے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</w:t>
      </w:r>
    </w:p>
    <w:p w14:paraId="1F641520" w14:textId="328C9320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209168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29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اپنے دوستوں اور اہل خانہ کو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>COVID-19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ہونے سے بچانے ک</w:t>
      </w:r>
      <w:r w:rsidR="00AE62BA">
        <w:rPr>
          <w:rFonts w:ascii="Trebuchet MS" w:eastAsia="Trebuchet MS" w:hAnsi="Trebuchet MS" w:cs="Arial" w:hint="cs"/>
          <w:color w:val="004E68"/>
          <w:rtl/>
          <w:lang w:bidi="ur-PK"/>
        </w:rPr>
        <w:t xml:space="preserve">ے </w:t>
      </w:r>
      <w:r w:rsidR="0030631A">
        <w:rPr>
          <w:rFonts w:ascii="Trebuchet MS" w:eastAsia="Trebuchet MS" w:hAnsi="Trebuchet MS"/>
          <w:color w:val="004E68"/>
          <w:rtl/>
          <w:lang w:bidi="ur-PK"/>
        </w:rPr>
        <w:t>لیے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</w:t>
      </w:r>
    </w:p>
    <w:p w14:paraId="5D8B3EBF" w14:textId="786E7C4D" w:rsidR="00EC5A47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81171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FB0329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ان لوگوں کی حفاظت </w:t>
      </w:r>
      <w:r w:rsidR="00FE60D0">
        <w:rPr>
          <w:rFonts w:ascii="Trebuchet MS" w:eastAsia="Trebuchet MS" w:hAnsi="Trebuchet MS" w:cs="Arial" w:hint="cs"/>
          <w:color w:val="004E68"/>
          <w:rtl/>
          <w:lang w:bidi="ur-PK"/>
        </w:rPr>
        <w:t>کے لیے</w:t>
      </w:r>
      <w:r w:rsidR="00FE60D0">
        <w:rPr>
          <w:rFonts w:ascii="Trebuchet MS" w:eastAsia="Trebuchet MS" w:hAnsi="Trebuchet MS" w:cs="Trebuchet M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جو کمزور ہیں/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>COVID-19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کے زیادہ خطرہ میں ہیں </w:t>
      </w:r>
    </w:p>
    <w:p w14:paraId="41F30239" w14:textId="240172BE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174183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2D2807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میڈیکل/نگہداشتِ صحت کے پیشہ سے منسلک فرد جیسے </w:t>
      </w:r>
      <w:r w:rsidR="003F17B4" w:rsidRPr="00A93911">
        <w:rPr>
          <w:rFonts w:asciiTheme="majorHAnsi" w:eastAsia="Trebuchet MS" w:hAnsiTheme="majorHAnsi" w:cs="Trebuchet MS"/>
          <w:color w:val="004E68" w:themeColor="accent1" w:themeShade="80"/>
        </w:rPr>
        <w:t>GP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، نرس، فارماسسٹ نے تجویز کیا ہے</w:t>
      </w:r>
    </w:p>
    <w:p w14:paraId="22A92092" w14:textId="417A514F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34649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29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خاندان</w:t>
      </w:r>
      <w:r w:rsidR="003F17B4">
        <w:rPr>
          <w:rFonts w:ascii="Trebuchet MS" w:eastAsia="Trebuchet MS" w:hAnsi="Trebuchet MS" w:cs="Trebuchet MS" w:hint="cs"/>
          <w:color w:val="004E68"/>
          <w:rtl/>
          <w:lang w:bidi="ur-PK"/>
        </w:rPr>
        <w:t xml:space="preserve"> </w:t>
      </w:r>
      <w:r w:rsidR="003F17B4">
        <w:rPr>
          <w:rFonts w:ascii="Trebuchet MS" w:eastAsia="Trebuchet MS" w:hAnsi="Trebuchet MS" w:cs="Arial" w:hint="cs"/>
          <w:color w:val="004E68"/>
          <w:rtl/>
          <w:lang w:bidi="ur-PK"/>
        </w:rPr>
        <w:t>کے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</w:t>
      </w:r>
      <w:r w:rsidR="003F17B4">
        <w:rPr>
          <w:rFonts w:ascii="Trebuchet MS" w:eastAsia="Trebuchet MS" w:hAnsi="Trebuchet MS" w:cs="Arial" w:hint="cs"/>
          <w:color w:val="004E68"/>
          <w:rtl/>
          <w:lang w:bidi="ur-PK"/>
        </w:rPr>
        <w:t>رکن</w:t>
      </w:r>
      <w:r w:rsidR="00FB0329">
        <w:rPr>
          <w:rFonts w:ascii="Trebuchet MS" w:eastAsia="Trebuchet MS" w:hAnsi="Trebuchet MS" w:cs="Trebuchet MS" w:hint="cs"/>
          <w:color w:val="004E68"/>
          <w:rtl/>
          <w:lang w:bidi="ur-PK"/>
        </w:rPr>
        <w:t>/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دوست نے تجویز کیا ہے</w:t>
      </w:r>
    </w:p>
    <w:p w14:paraId="4D534F0A" w14:textId="494C8D70" w:rsidR="00EC5A47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97317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FB0329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یہ مجھے کام پر واپس جانے کے قابل بنائے گی</w:t>
      </w:r>
    </w:p>
    <w:p w14:paraId="100C0FD9" w14:textId="68E23DF5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5933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29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اس سے عام طور پر معاشرے کو دوبارہ معمول پر آنے میں مدد ملے گی</w:t>
      </w:r>
    </w:p>
    <w:p w14:paraId="39C8A9CF" w14:textId="14BF0DA4" w:rsidR="00EC5A47" w:rsidRPr="005E53D6" w:rsidRDefault="00F869B2" w:rsidP="00A90185">
      <w:pPr>
        <w:bidi/>
        <w:rPr>
          <w:rFonts w:asciiTheme="majorHAnsi" w:eastAsia="Trebuchet MS" w:hAnsiTheme="majorHAnsi" w:cs="Arial"/>
          <w:color w:val="004E68" w:themeColor="accent1" w:themeShade="80"/>
          <w:lang w:val="en-US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89354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FB0329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اپنے آپ کو باہر جانے اور ان تمام کاموں کو کرنے کا موقع دینے </w:t>
      </w:r>
      <w:r w:rsidR="003F17B4">
        <w:rPr>
          <w:rFonts w:ascii="Trebuchet MS" w:eastAsia="Trebuchet MS" w:hAnsi="Trebuchet MS" w:cs="Arial" w:hint="cs"/>
          <w:color w:val="004E68"/>
          <w:rtl/>
          <w:lang w:bidi="ur-PK"/>
        </w:rPr>
        <w:t>کے لیے</w:t>
      </w:r>
      <w:r w:rsidR="003F17B4">
        <w:rPr>
          <w:rFonts w:ascii="Trebuchet MS" w:eastAsia="Trebuchet MS" w:hAnsi="Trebuchet MS" w:cs="Trebuchet M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جو میں</w:t>
      </w:r>
      <w:r w:rsidR="003F17B4">
        <w:rPr>
          <w:rFonts w:ascii="Trebuchet MS" w:eastAsia="Trebuchet MS" w:hAnsi="Trebuchet MS" w:cs="Trebuchet MS" w:hint="cs"/>
          <w:color w:val="004E68"/>
          <w:rtl/>
          <w:lang w:bidi="ur-PK"/>
        </w:rPr>
        <w:t xml:space="preserve"> </w:t>
      </w:r>
      <w:r w:rsidR="003F17B4">
        <w:rPr>
          <w:rFonts w:ascii="Trebuchet MS" w:eastAsia="Trebuchet MS" w:hAnsi="Trebuchet MS" w:cs="Arial" w:hint="cs"/>
          <w:color w:val="004E68"/>
          <w:rtl/>
          <w:lang w:bidi="ur-PK"/>
        </w:rPr>
        <w:t>پہلے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کرنے کے قابل ہوتا تھا</w:t>
      </w:r>
      <w:r w:rsidR="005E53D6">
        <w:rPr>
          <w:rFonts w:ascii="Trebuchet MS" w:eastAsia="Trebuchet MS" w:hAnsi="Trebuchet MS" w:cs="Trebuchet MS"/>
          <w:color w:val="004E68"/>
          <w:lang w:bidi="ur-PK"/>
        </w:rPr>
        <w:t xml:space="preserve">/ </w:t>
      </w:r>
      <w:r w:rsidR="005E53D6">
        <w:rPr>
          <w:rFonts w:ascii="Trebuchet MS" w:eastAsia="Trebuchet MS" w:hAnsi="Trebuchet MS" w:cs="Arial" w:hint="cs"/>
          <w:color w:val="004E68"/>
          <w:rtl/>
          <w:lang w:bidi="ur-PK"/>
        </w:rPr>
        <w:t>ہوتی تھی</w:t>
      </w:r>
    </w:p>
    <w:p w14:paraId="622749F5" w14:textId="580C5A55" w:rsidR="004626A0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12952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29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یں اپنے خاندان کے بوڑھے افراد سے گھر پر یا نگہداشت گھر میں ملنا چاہتا</w:t>
      </w:r>
      <w:r w:rsidR="00D3451F">
        <w:rPr>
          <w:rFonts w:ascii="Trebuchet MS" w:eastAsia="Trebuchet MS" w:hAnsi="Trebuchet MS" w:cs="Trebuchet MS"/>
          <w:color w:val="004E68"/>
          <w:lang w:bidi="ur-PK"/>
        </w:rPr>
        <w:t>/</w:t>
      </w:r>
      <w:r w:rsidR="00D3451F">
        <w:rPr>
          <w:rFonts w:ascii="Trebuchet MS" w:eastAsia="Trebuchet MS" w:hAnsi="Trebuchet MS" w:cs="Arial" w:hint="cs"/>
          <w:color w:val="004E68"/>
          <w:rtl/>
          <w:lang w:bidi="ur-PK"/>
        </w:rPr>
        <w:t>چاہتی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ہوں اور مجھے اس بات کو یقینی بنانے کے </w:t>
      </w:r>
      <w:r w:rsidR="0030631A">
        <w:rPr>
          <w:rFonts w:ascii="Trebuchet MS" w:eastAsia="Trebuchet MS" w:hAnsi="Trebuchet MS"/>
          <w:color w:val="004E68"/>
          <w:rtl/>
          <w:lang w:bidi="ur-PK"/>
        </w:rPr>
        <w:t>لیے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ویکسین کی ضرورت ہے کہ ایسا کرنا ان </w:t>
      </w:r>
      <w:r w:rsidR="003F17B4">
        <w:rPr>
          <w:rFonts w:ascii="Trebuchet MS" w:eastAsia="Trebuchet MS" w:hAnsi="Trebuchet MS" w:cs="Arial" w:hint="cs"/>
          <w:color w:val="004E68"/>
          <w:rtl/>
          <w:lang w:bidi="ur-PK"/>
        </w:rPr>
        <w:t>کے لیے</w:t>
      </w:r>
      <w:r w:rsidR="003F17B4">
        <w:rPr>
          <w:rFonts w:ascii="Trebuchet MS" w:eastAsia="Trebuchet MS" w:hAnsi="Trebuchet MS" w:cs="Trebuchet M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حفوظ ہے</w:t>
      </w:r>
    </w:p>
    <w:p w14:paraId="184D1B17" w14:textId="09E3FE1C" w:rsidR="00557DC3" w:rsidRPr="005044FE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  <w:lang w:val="en-US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111547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2D2807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میرے دوستوں اور </w:t>
      </w:r>
      <w:r w:rsidR="003F17B4">
        <w:rPr>
          <w:rFonts w:ascii="Trebuchet MS" w:eastAsia="Trebuchet MS" w:hAnsi="Trebuchet MS" w:cs="Arial" w:hint="cs"/>
          <w:color w:val="004E68"/>
          <w:rtl/>
          <w:lang w:bidi="ur-PK"/>
        </w:rPr>
        <w:t>خاندان</w:t>
      </w:r>
      <w:r w:rsidR="003F17B4">
        <w:rPr>
          <w:rFonts w:ascii="Trebuchet MS" w:eastAsia="Trebuchet MS" w:hAnsi="Trebuchet MS" w:cs="Trebuchet M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میں ایسے افراد ہیں جو </w:t>
      </w:r>
      <w:r w:rsidR="00FB0329">
        <w:rPr>
          <w:rFonts w:ascii="Trebuchet MS" w:eastAsia="Trebuchet MS" w:hAnsi="Trebuchet MS" w:cs="Trebuchet MS"/>
          <w:color w:val="004E68"/>
          <w:lang w:bidi="ur-PK"/>
        </w:rPr>
        <w:t>COVID-19</w:t>
      </w:r>
      <w:r w:rsidR="00FB0329">
        <w:rPr>
          <w:rFonts w:ascii="Trebuchet MS" w:eastAsia="Trebuchet MS" w:hAnsi="Trebuchet MS" w:cs="Trebuchet MS" w:hint="c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سے بیمار ہو چکے ہیں یا اس سے ان کی موت ہو</w:t>
      </w:r>
      <w:r w:rsidR="003F17B4">
        <w:rPr>
          <w:rFonts w:ascii="Trebuchet MS" w:eastAsia="Trebuchet MS" w:hAnsi="Trebuchet MS" w:cs="Trebuchet MS" w:hint="c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گئی ہے اور میں جانتا ہوں کہ یہ کتنا سنگین معاملہ ہے</w:t>
      </w:r>
    </w:p>
    <w:p w14:paraId="61150816" w14:textId="4B993007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190787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29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اس سے معیشت کو دوبارہ چلنے میں مدد ملے گی</w:t>
      </w:r>
    </w:p>
    <w:p w14:paraId="7EE41FCF" w14:textId="3D8D4EED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45940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FB0329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اس سے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>NHS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کے تحفظ میں مدد ملے گی</w:t>
      </w:r>
    </w:p>
    <w:p w14:paraId="10A55704" w14:textId="2650860F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14850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29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یہ ذمہ دار ہونے کا تقاضا ہے</w:t>
      </w:r>
    </w:p>
    <w:p w14:paraId="3207F006" w14:textId="375E7E58" w:rsidR="00091D9F" w:rsidRPr="00A93911" w:rsidRDefault="00F869B2" w:rsidP="00091D9F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144180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29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FB0329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نہیں </w:t>
      </w:r>
      <w:r w:rsidR="00FB0329">
        <w:rPr>
          <w:rFonts w:ascii="Trebuchet MS" w:eastAsia="Trebuchet MS" w:hAnsi="Trebuchet MS" w:cs="Arial" w:hint="cs"/>
          <w:color w:val="004E68"/>
          <w:rtl/>
          <w:lang w:bidi="ur-PK"/>
        </w:rPr>
        <w:t>معلوم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/ یقین</w:t>
      </w:r>
      <w:r w:rsidR="002D2807">
        <w:rPr>
          <w:rFonts w:ascii="Trebuchet MS" w:eastAsia="Trebuchet MS" w:hAnsi="Trebuchet M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سے نہیں کہا جا سکتا</w:t>
      </w:r>
    </w:p>
    <w:p w14:paraId="758FD92A" w14:textId="36C74200" w:rsidR="00091D9F" w:rsidRPr="00BE7FA3" w:rsidRDefault="00F869B2" w:rsidP="00A90185">
      <w:pPr>
        <w:bidi/>
        <w:rPr>
          <w:rFonts w:asciiTheme="majorHAnsi" w:eastAsia="Trebuchet MS" w:hAnsiTheme="majorHAnsi" w:cs="Arial"/>
          <w:color w:val="004E68" w:themeColor="accent1" w:themeShade="80"/>
          <w:lang w:val="en-US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43865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FA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قابل اطلاق نہیں، کیونکہ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یں ویکسین نہیں لگوانا چاہتا</w:t>
      </w:r>
      <w:r w:rsidR="003F17B4">
        <w:rPr>
          <w:rFonts w:ascii="Trebuchet MS" w:eastAsia="Trebuchet MS" w:hAnsi="Trebuchet MS" w:cs="Trebuchet MS"/>
          <w:color w:val="004E68"/>
          <w:lang w:val="en-US" w:bidi="ur-PK"/>
        </w:rPr>
        <w:t>/</w:t>
      </w:r>
      <w:r w:rsidR="003F17B4">
        <w:rPr>
          <w:rFonts w:ascii="Trebuchet MS" w:eastAsia="Trebuchet MS" w:hAnsi="Trebuchet MS" w:cs="Arial" w:hint="cs"/>
          <w:color w:val="004E68"/>
          <w:rtl/>
          <w:lang w:val="en-US" w:bidi="ur-PK"/>
        </w:rPr>
        <w:t>چاہتی</w:t>
      </w:r>
    </w:p>
    <w:p w14:paraId="2A8B08EF" w14:textId="77777777" w:rsidR="0082319E" w:rsidRPr="00A93911" w:rsidRDefault="0082319E" w:rsidP="00A90185">
      <w:pPr>
        <w:rPr>
          <w:rFonts w:asciiTheme="majorHAnsi" w:eastAsia="MS Gothic" w:hAnsiTheme="majorHAnsi"/>
          <w:color w:val="004E68" w:themeColor="accent1" w:themeShade="80"/>
          <w:shd w:val="clear" w:color="auto" w:fill="FFFFFF"/>
        </w:rPr>
      </w:pPr>
    </w:p>
    <w:p w14:paraId="32E28939" w14:textId="77777777" w:rsidR="00051C4A" w:rsidRPr="00A93911" w:rsidRDefault="003A10FA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r>
        <w:rPr>
          <w:rFonts w:ascii="Trebuchet MS" w:eastAsia="Trebuchet MS" w:hAnsi="Trebuchet MS" w:cs="Trebuchet MS"/>
          <w:color w:val="004E68"/>
          <w:rtl/>
          <w:lang w:bidi="ur-PK"/>
        </w:rPr>
        <w:t>دیگر – براہِ مہربانی وضاحت کریں</w:t>
      </w:r>
      <w:r>
        <w:rPr>
          <w:rFonts w:ascii="Trebuchet MS" w:eastAsia="Trebuchet MS" w:hAnsi="Trebuchet MS" w:cs="Trebuchet MS"/>
          <w:color w:val="004E68"/>
          <w:lang w:bidi="ur-P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0FE8" w14:paraId="2B6670FF" w14:textId="77777777" w:rsidTr="0082319E">
        <w:tc>
          <w:tcPr>
            <w:tcW w:w="9628" w:type="dxa"/>
          </w:tcPr>
          <w:p w14:paraId="37B725BA" w14:textId="77777777" w:rsidR="0082319E" w:rsidRPr="00A93911" w:rsidRDefault="0082319E" w:rsidP="00A90185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082F1821" w14:textId="77777777" w:rsidR="0082319E" w:rsidRPr="00A93911" w:rsidRDefault="0082319E" w:rsidP="00A90185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11BD6F60" w14:textId="77777777" w:rsidR="0082319E" w:rsidRPr="00A93911" w:rsidRDefault="0082319E" w:rsidP="00A90185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</w:tc>
      </w:tr>
    </w:tbl>
    <w:p w14:paraId="1409A62E" w14:textId="77777777" w:rsidR="009A37B2" w:rsidRPr="00A93911" w:rsidRDefault="009A37B2" w:rsidP="00337B41">
      <w:pPr>
        <w:rPr>
          <w:rFonts w:asciiTheme="majorHAnsi" w:eastAsia="Trebuchet MS" w:hAnsiTheme="majorHAnsi" w:cs="Trebuchet MS"/>
          <w:b/>
          <w:bCs/>
          <w:color w:val="004E68" w:themeColor="accent1" w:themeShade="80"/>
          <w:sz w:val="28"/>
          <w:szCs w:val="28"/>
        </w:rPr>
      </w:pPr>
    </w:p>
    <w:p w14:paraId="5138E763" w14:textId="183C2968" w:rsidR="00337B41" w:rsidRPr="00A93911" w:rsidRDefault="003A10FA" w:rsidP="00337B41">
      <w:pPr>
        <w:bidi/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س</w:t>
      </w:r>
      <w:r w:rsidR="003F17B4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 xml:space="preserve">وال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6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-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اگر آپ ویکسین نہیں لگوانا چاہتے ہیں تو براہِ مہربانی ہمیں</w:t>
      </w:r>
      <w:r w:rsidR="003F17B4">
        <w:rPr>
          <w:rFonts w:ascii="Trebuchet MS" w:eastAsia="Trebuchet MS" w:hAnsi="Trebuchet MS" w:cs="Trebuchet MS" w:hint="cs"/>
          <w:b/>
          <w:bCs/>
          <w:color w:val="004E68"/>
          <w:rtl/>
          <w:lang w:bidi="ur-PK"/>
        </w:rPr>
        <w:t xml:space="preserve"> </w:t>
      </w:r>
      <w:r w:rsidR="003F17B4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>اس کی وجہ بتائیں</w:t>
      </w:r>
      <w:r w:rsidR="003F17B4" w:rsidDel="003F17B4"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؟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(براہِ مہربانی جتنے لاگو ہوتے ہیں ان سب پر نشان لگائیں):</w:t>
      </w:r>
    </w:p>
    <w:p w14:paraId="0F118F0B" w14:textId="77777777" w:rsidR="00337B41" w:rsidRPr="00A93911" w:rsidRDefault="003A10FA" w:rsidP="00337B41">
      <w:pPr>
        <w:rPr>
          <w:rFonts w:asciiTheme="majorHAnsi" w:eastAsia="Trebuchet MS" w:hAnsiTheme="majorHAnsi" w:cs="Trebuchet MS"/>
          <w:color w:val="004E68" w:themeColor="accent1" w:themeShade="80"/>
        </w:rPr>
      </w:pPr>
      <w:r w:rsidRPr="00A93911">
        <w:rPr>
          <w:rFonts w:asciiTheme="majorHAnsi" w:eastAsia="Trebuchet MS" w:hAnsiTheme="majorHAnsi" w:cs="Trebuchet MS"/>
          <w:color w:val="004E68" w:themeColor="accent1" w:themeShade="80"/>
        </w:rPr>
        <w:t xml:space="preserve"> </w:t>
      </w:r>
    </w:p>
    <w:p w14:paraId="2FA956D0" w14:textId="340B02A0" w:rsidR="00F237FC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2601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29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جھے صحت کی وجوہات کی بناء پر ویکسین نہیں لگائی جا</w:t>
      </w:r>
      <w:r w:rsidR="003F17B4">
        <w:rPr>
          <w:rFonts w:ascii="Trebuchet MS" w:eastAsia="Trebuchet MS" w:hAnsi="Trebuchet MS" w:cs="Trebuchet MS" w:hint="c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سکتی</w:t>
      </w:r>
    </w:p>
    <w:p w14:paraId="0E743DC9" w14:textId="4079539E" w:rsidR="001C4709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69361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FB0329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یں حاملہ ہونے کی کوشش کر رہی ہوں</w:t>
      </w:r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</w:p>
    <w:p w14:paraId="1C7301CB" w14:textId="333F3EB2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69961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29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میں حاملہ ہوں </w:t>
      </w:r>
    </w:p>
    <w:p w14:paraId="03187DF3" w14:textId="05D34248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56946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FB0329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یں عام طور پر ویکسین کے خلاف ہوں</w:t>
      </w:r>
      <w:r w:rsidR="002D2807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</w:t>
      </w:r>
    </w:p>
    <w:p w14:paraId="5DA48567" w14:textId="656B2E36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69639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29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جھے نہیں لگتا کہ ویکسین محفوظ ہو</w:t>
      </w:r>
      <w:r w:rsidR="003F17B4">
        <w:rPr>
          <w:rFonts w:ascii="Trebuchet MS" w:eastAsia="Trebuchet MS" w:hAnsi="Trebuchet MS" w:cs="Trebuchet MS" w:hint="c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گی</w:t>
      </w:r>
    </w:p>
    <w:p w14:paraId="0B9EAE1E" w14:textId="43233D36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25024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FB0329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مجھے نہیں لگتا کہ ویکسین </w:t>
      </w:r>
      <w:r w:rsidR="003F17B4">
        <w:rPr>
          <w:rFonts w:ascii="Trebuchet MS" w:eastAsia="Trebuchet MS" w:hAnsi="Trebuchet MS" w:cs="Arial" w:hint="cs"/>
          <w:color w:val="004E68"/>
          <w:rtl/>
          <w:lang w:bidi="ur-PK"/>
        </w:rPr>
        <w:t>مؤثر</w:t>
      </w:r>
      <w:r w:rsidR="003F17B4">
        <w:rPr>
          <w:rFonts w:ascii="Trebuchet MS" w:eastAsia="Trebuchet MS" w:hAnsi="Trebuchet MS" w:cs="Trebuchet M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ہو</w:t>
      </w:r>
      <w:r w:rsidR="003F17B4">
        <w:rPr>
          <w:rFonts w:ascii="Trebuchet MS" w:eastAsia="Trebuchet MS" w:hAnsi="Trebuchet MS" w:cs="Trebuchet MS" w:hint="c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گی </w:t>
      </w:r>
    </w:p>
    <w:p w14:paraId="618A7C61" w14:textId="3574DAD0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31395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29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جھے ویکسین</w:t>
      </w:r>
      <w:r w:rsidR="00A415A4">
        <w:rPr>
          <w:rFonts w:ascii="Trebuchet MS" w:eastAsia="Trebuchet MS" w:hAnsi="Trebuchet MS" w:cs="Trebuchet MS" w:hint="cs"/>
          <w:color w:val="004E68"/>
          <w:rtl/>
          <w:lang w:bidi="ur-PK"/>
        </w:rPr>
        <w:t xml:space="preserve"> </w:t>
      </w:r>
      <w:r w:rsidR="00A415A4">
        <w:rPr>
          <w:rFonts w:ascii="Trebuchet MS" w:eastAsia="Trebuchet MS" w:hAnsi="Trebuchet MS" w:cs="Arial" w:hint="cs"/>
          <w:color w:val="004E68"/>
          <w:rtl/>
          <w:lang w:bidi="ur-PK"/>
        </w:rPr>
        <w:t>پر کام کرنے والے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ارادوں پر اعتبار نہیں ہے</w:t>
      </w:r>
    </w:p>
    <w:p w14:paraId="18D27A05" w14:textId="342A7C2B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110732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FB0329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مجھے نہیں لگتا کہ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>COVID-19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میرے </w:t>
      </w:r>
      <w:r w:rsidR="0030631A">
        <w:rPr>
          <w:rFonts w:ascii="Trebuchet MS" w:eastAsia="Trebuchet MS" w:hAnsi="Trebuchet MS"/>
          <w:color w:val="004E68"/>
          <w:rtl/>
          <w:lang w:bidi="ur-PK"/>
        </w:rPr>
        <w:t>لیے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اتنا بڑا خطرہ ہے </w:t>
      </w:r>
    </w:p>
    <w:p w14:paraId="5D9FD10E" w14:textId="0E714EFA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62970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FB0329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یں دوسروں کو پہلے ویکسین لگ جانے کا انتظار کرنا چاہوں گا</w:t>
      </w:r>
      <w:r w:rsidR="00A415A4">
        <w:rPr>
          <w:rFonts w:ascii="Trebuchet MS" w:eastAsia="Trebuchet MS" w:hAnsi="Trebuchet MS" w:cs="Trebuchet MS"/>
          <w:color w:val="004E68"/>
          <w:lang w:val="en-US" w:bidi="ur-PK"/>
        </w:rPr>
        <w:t>/</w:t>
      </w:r>
      <w:r w:rsidR="00A415A4">
        <w:rPr>
          <w:rFonts w:ascii="Trebuchet MS" w:eastAsia="Trebuchet MS" w:hAnsi="Trebuchet MS" w:cs="Arial" w:hint="cs"/>
          <w:color w:val="004E68"/>
          <w:rtl/>
          <w:lang w:val="en-US" w:bidi="ur-PK"/>
        </w:rPr>
        <w:t>گی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</w:t>
      </w:r>
    </w:p>
    <w:p w14:paraId="5723EB9D" w14:textId="0C8523CA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71952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29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یرا خاندان/برادری اس کے خلاف ہے</w:t>
      </w:r>
    </w:p>
    <w:p w14:paraId="1812C499" w14:textId="328217EF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37954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29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FB0329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میرے عقیدے/ مذہب/ عقائد کے نظام </w:t>
      </w:r>
      <w:r w:rsidR="00A415A4">
        <w:rPr>
          <w:rFonts w:ascii="Trebuchet MS" w:eastAsia="Trebuchet MS" w:hAnsi="Trebuchet MS" w:cs="Arial" w:hint="cs"/>
          <w:color w:val="004E68"/>
          <w:rtl/>
          <w:lang w:bidi="ur-PK"/>
        </w:rPr>
        <w:t>کے مطابق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میرے </w:t>
      </w:r>
      <w:r w:rsidR="0030631A">
        <w:rPr>
          <w:rFonts w:ascii="Trebuchet MS" w:eastAsia="Trebuchet MS" w:hAnsi="Trebuchet MS"/>
          <w:color w:val="004E68"/>
          <w:rtl/>
          <w:lang w:bidi="ur-PK"/>
        </w:rPr>
        <w:t>لیے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>COVID-19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ویکسین لگوانا غلط ہے </w:t>
      </w:r>
    </w:p>
    <w:p w14:paraId="230CDDE7" w14:textId="2877EA07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90441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29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جھے اس میں استعمال ہونے والے اجزاء کے بارے میں تشویش ہے</w:t>
      </w:r>
      <w:r w:rsidR="002D2807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</w:t>
      </w:r>
    </w:p>
    <w:p w14:paraId="3FA9A2DC" w14:textId="30641434" w:rsidR="00450964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39426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29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FB0329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جھے سوئیاں پسند نہیں ہیں</w:t>
      </w:r>
    </w:p>
    <w:p w14:paraId="69D9B7BF" w14:textId="1FE6B080" w:rsidR="00071143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66832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FB0329">
        <w:rPr>
          <w:rFonts w:asciiTheme="majorHAnsi" w:hAnsiTheme="majorHAnsi" w:hint="cs"/>
          <w:color w:val="004E68" w:themeColor="accent1" w:themeShade="80"/>
          <w:shd w:val="clear" w:color="auto" w:fill="FFFFFF"/>
          <w:rtl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مجھے نہیں لگتا کہ مجھے اس کی ضرورت ہے کیونکہ مجھے پہلے ہی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>COVID-19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ہو</w:t>
      </w:r>
      <w:r w:rsidR="00A415A4">
        <w:rPr>
          <w:rFonts w:ascii="Trebuchet MS" w:eastAsia="Trebuchet MS" w:hAnsi="Trebuchet MS" w:cs="Trebuchet MS" w:hint="c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چکا ہے</w:t>
      </w:r>
    </w:p>
    <w:p w14:paraId="606B14D1" w14:textId="6146A4DA" w:rsidR="00AD1EF9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187080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29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نہیں </w:t>
      </w:r>
      <w:r w:rsidR="00FB0329">
        <w:rPr>
          <w:rFonts w:ascii="Trebuchet MS" w:eastAsia="Trebuchet MS" w:hAnsi="Trebuchet MS" w:cs="Arial" w:hint="cs"/>
          <w:color w:val="004E68"/>
          <w:rtl/>
          <w:lang w:bidi="ur-PK"/>
        </w:rPr>
        <w:t>معلوم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/ یقین</w:t>
      </w:r>
      <w:r w:rsidR="002D2807">
        <w:rPr>
          <w:rFonts w:ascii="Trebuchet MS" w:eastAsia="Trebuchet MS" w:hAnsi="Trebuchet M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سے نہیں کہا جا سکتا</w:t>
      </w:r>
    </w:p>
    <w:p w14:paraId="070A8E7D" w14:textId="647107C8" w:rsidR="0098227F" w:rsidRPr="00A93911" w:rsidRDefault="00F869B2" w:rsidP="0098227F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68897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29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قابل اطلاق نہیں، کیونکہ مجھے ویکسین لگ چکی ہے</w:t>
      </w:r>
    </w:p>
    <w:p w14:paraId="3B090EDA" w14:textId="70F113ED" w:rsidR="008308C3" w:rsidRPr="00A93911" w:rsidRDefault="00F869B2" w:rsidP="0098227F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243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FA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قابل اطلاق نہیں، کیونکہ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یں ویکسین لگوانا چاہتا</w:t>
      </w:r>
      <w:r w:rsidR="00A415A4">
        <w:rPr>
          <w:rFonts w:ascii="Trebuchet MS" w:eastAsia="Trebuchet MS" w:hAnsi="Trebuchet MS" w:cs="Trebuchet MS"/>
          <w:color w:val="004E68"/>
          <w:lang w:bidi="ur-PK"/>
        </w:rPr>
        <w:t>/</w:t>
      </w:r>
      <w:r w:rsidR="00A415A4">
        <w:rPr>
          <w:rFonts w:ascii="Trebuchet MS" w:eastAsia="Trebuchet MS" w:hAnsi="Trebuchet MS" w:cs="Arial" w:hint="cs"/>
          <w:color w:val="004E68"/>
          <w:rtl/>
          <w:lang w:bidi="ur-PK"/>
        </w:rPr>
        <w:t>چاہتی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ہوں</w:t>
      </w:r>
    </w:p>
    <w:p w14:paraId="658B98EF" w14:textId="12EADBFD" w:rsidR="0082319E" w:rsidRDefault="0082319E" w:rsidP="00A90185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p w14:paraId="570628DD" w14:textId="225A89B8" w:rsidR="005044FE" w:rsidRDefault="005044FE" w:rsidP="00A90185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p w14:paraId="06620CBF" w14:textId="77777777" w:rsidR="005044FE" w:rsidRPr="00A93911" w:rsidRDefault="005044FE" w:rsidP="00A90185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p w14:paraId="3776FD90" w14:textId="77777777" w:rsidR="00051C4A" w:rsidRPr="00A93911" w:rsidRDefault="003A10FA" w:rsidP="0082319E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r>
        <w:rPr>
          <w:rFonts w:ascii="Trebuchet MS" w:eastAsia="Trebuchet MS" w:hAnsi="Trebuchet MS" w:cs="Trebuchet MS"/>
          <w:color w:val="004E68"/>
          <w:rtl/>
          <w:lang w:bidi="ur-PK"/>
        </w:rPr>
        <w:lastRenderedPageBreak/>
        <w:t>دیگر – براہِ مہربانی وضاحت کریں</w:t>
      </w:r>
      <w:r>
        <w:rPr>
          <w:rFonts w:ascii="Trebuchet MS" w:eastAsia="Trebuchet MS" w:hAnsi="Trebuchet MS" w:cs="Trebuchet MS"/>
          <w:color w:val="004E68"/>
          <w:lang w:bidi="ur-P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0FE8" w14:paraId="2363C6F5" w14:textId="77777777" w:rsidTr="00AA4D6C">
        <w:tc>
          <w:tcPr>
            <w:tcW w:w="9628" w:type="dxa"/>
          </w:tcPr>
          <w:p w14:paraId="3B188519" w14:textId="77777777" w:rsidR="0082319E" w:rsidRPr="00A93911" w:rsidRDefault="0082319E" w:rsidP="00AA4D6C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36B6F1B7" w14:textId="77777777" w:rsidR="0082319E" w:rsidRPr="00A93911" w:rsidRDefault="0082319E" w:rsidP="00AA4D6C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</w:tc>
      </w:tr>
    </w:tbl>
    <w:p w14:paraId="45D477CD" w14:textId="77777777" w:rsidR="00B95B9E" w:rsidRPr="00A93911" w:rsidRDefault="00B95B9E" w:rsidP="00171E3A">
      <w:pPr>
        <w:pStyle w:val="Heading2"/>
        <w:rPr>
          <w:rFonts w:asciiTheme="majorHAnsi" w:hAnsiTheme="majorHAnsi"/>
          <w:color w:val="004E68" w:themeColor="accent1" w:themeShade="80"/>
          <w:sz w:val="32"/>
          <w:szCs w:val="32"/>
        </w:rPr>
      </w:pPr>
    </w:p>
    <w:p w14:paraId="0304C24D" w14:textId="1F38D366" w:rsidR="00337B41" w:rsidRPr="00A93911" w:rsidRDefault="003A10FA" w:rsidP="00B95B9E">
      <w:pPr>
        <w:pStyle w:val="Heading2"/>
        <w:bidi/>
        <w:rPr>
          <w:rFonts w:asciiTheme="majorHAnsi" w:hAnsiTheme="majorHAnsi"/>
          <w:color w:val="004E68" w:themeColor="accent1" w:themeShade="80"/>
          <w:sz w:val="32"/>
          <w:szCs w:val="32"/>
        </w:rPr>
      </w:pPr>
      <w:r>
        <w:rPr>
          <w:rFonts w:ascii="Trebuchet MS" w:eastAsia="Trebuchet MS" w:hAnsi="Trebuchet MS" w:cs="Times New Roman"/>
          <w:bCs/>
          <w:color w:val="004E68"/>
          <w:sz w:val="32"/>
          <w:szCs w:val="32"/>
          <w:lang w:bidi="ur-PK"/>
        </w:rPr>
        <w:t>COVID-19</w:t>
      </w:r>
      <w:r>
        <w:rPr>
          <w:rFonts w:ascii="Trebuchet MS" w:eastAsia="Trebuchet MS" w:hAnsi="Trebuchet MS" w:cs="Times New Roman"/>
          <w:bCs/>
          <w:color w:val="004E68"/>
          <w:sz w:val="32"/>
          <w:szCs w:val="32"/>
          <w:rtl/>
          <w:lang w:bidi="ur-PK"/>
        </w:rPr>
        <w:t xml:space="preserve"> ویکسین</w:t>
      </w:r>
      <w:r w:rsidR="00FB0329">
        <w:rPr>
          <w:rFonts w:ascii="Trebuchet MS" w:eastAsia="Trebuchet MS" w:hAnsi="Trebuchet MS" w:cs="Times New Roman" w:hint="cs"/>
          <w:bCs/>
          <w:color w:val="004E68"/>
          <w:sz w:val="32"/>
          <w:szCs w:val="32"/>
          <w:rtl/>
          <w:lang w:bidi="ur-PK"/>
        </w:rPr>
        <w:t xml:space="preserve"> کے بارے میں معلومات کے متعلق</w:t>
      </w:r>
      <w:r>
        <w:rPr>
          <w:rFonts w:ascii="Trebuchet MS" w:eastAsia="Trebuchet MS" w:hAnsi="Trebuchet MS" w:cs="Times New Roman"/>
          <w:bCs/>
          <w:color w:val="004E68"/>
          <w:sz w:val="32"/>
          <w:szCs w:val="32"/>
          <w:rtl/>
          <w:lang w:bidi="ur-PK"/>
        </w:rPr>
        <w:t xml:space="preserve"> آپ کے کیا خیالات ہیں؟</w:t>
      </w:r>
    </w:p>
    <w:p w14:paraId="689EBABE" w14:textId="6490B65C" w:rsidR="00337B41" w:rsidRPr="00A93911" w:rsidRDefault="003A10FA" w:rsidP="00337B41">
      <w:pPr>
        <w:bidi/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س</w:t>
      </w:r>
      <w:r w:rsidR="007254AA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 xml:space="preserve">وال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7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-</w:t>
      </w:r>
      <w:r w:rsidR="002D2807">
        <w:rPr>
          <w:rFonts w:ascii="Trebuchet MS" w:eastAsia="Trebuchet MS" w:hAnsi="Trebuchet MS"/>
          <w:b/>
          <w:bCs/>
          <w:color w:val="004E68"/>
          <w:rtl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آپ نے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COVID-19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 ویکسین کے بارے میں معلومات کہاں دیکھی یا سنی ہیں؟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(براہِ مہربانی جتنے لاگو ہوتے ہیں ان سب کو منتخب کریں):</w:t>
      </w:r>
    </w:p>
    <w:p w14:paraId="2C6F02C3" w14:textId="77777777" w:rsidR="00337B41" w:rsidRPr="00A93911" w:rsidRDefault="00337B41" w:rsidP="00A90185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p w14:paraId="39C9C75C" w14:textId="0E36D0E5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7807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E6B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>NHS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یا سرکاری ویب سائٹ (جیسے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>nhs.uk</w:t>
      </w:r>
      <w:r w:rsidR="002D2807">
        <w:rPr>
          <w:rFonts w:ascii="Trebuchet MS" w:eastAsia="Trebuchet MS" w:hAnsi="Trebuchet MS"/>
          <w:color w:val="004E68"/>
          <w:rtl/>
          <w:lang w:bidi="ur-PK"/>
        </w:rPr>
        <w:t>،</w:t>
      </w:r>
      <w:r w:rsidR="007254AA">
        <w:rPr>
          <w:rFonts w:ascii="Trebuchet MS" w:eastAsia="Trebuchet MS" w:hAnsi="Trebuchet MS" w:hint="c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>GOV.UK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)</w:t>
      </w:r>
    </w:p>
    <w:p w14:paraId="0CF1EA11" w14:textId="0EE3D63F" w:rsidR="00171E3A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6164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C34E6B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یری مقامی کونسل کی ویب سائٹ</w:t>
      </w:r>
    </w:p>
    <w:p w14:paraId="37AD5941" w14:textId="538F1489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25088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E6B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ٹی وی/ریڈیو</w:t>
      </w:r>
    </w:p>
    <w:p w14:paraId="1045EC9B" w14:textId="32BE9450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91516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C34E6B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اخبار/آن لائن نیوز ویب سائٹیں</w:t>
      </w:r>
    </w:p>
    <w:p w14:paraId="6592AF8D" w14:textId="27B49AAB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200423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E6B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سوشل میڈیا </w:t>
      </w:r>
    </w:p>
    <w:p w14:paraId="4765ABBC" w14:textId="4D880020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204049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C34E6B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دوست</w:t>
      </w:r>
      <w:r w:rsidR="00C34E6B">
        <w:rPr>
          <w:rFonts w:ascii="Trebuchet MS" w:eastAsia="Trebuchet MS" w:hAnsi="Trebuchet MS" w:cs="Trebuchet MS" w:hint="cs"/>
          <w:color w:val="004E68"/>
          <w:rtl/>
          <w:lang w:bidi="ur-PK"/>
        </w:rPr>
        <w:t>/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رشتے دار</w:t>
      </w:r>
    </w:p>
    <w:p w14:paraId="227A1A46" w14:textId="2DF983B9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204574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E6B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5044FE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7254AA">
        <w:rPr>
          <w:rFonts w:ascii="Trebuchet MS" w:eastAsia="Trebuchet MS" w:hAnsi="Trebuchet MS" w:cs="Trebuchet MS"/>
          <w:color w:val="004E68"/>
          <w:lang w:bidi="ur-PK"/>
        </w:rPr>
        <w:t>NHS</w:t>
      </w:r>
      <w:r w:rsidR="005044FE">
        <w:rPr>
          <w:rFonts w:ascii="Trebuchet MS" w:eastAsia="Trebuchet MS" w:hAnsi="Trebuchet MS" w:cs="Trebuchet MS"/>
          <w:color w:val="004E68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کی</w:t>
      </w:r>
      <w:r w:rsidR="005044FE">
        <w:rPr>
          <w:rFonts w:asciiTheme="majorHAnsi" w:eastAsia="Trebuchet MS" w:hAnsiTheme="majorHAnsi" w:cs="Trebuchet MS"/>
          <w:color w:val="004E68" w:themeColor="accent1" w:themeShade="80"/>
        </w:rPr>
        <w:t xml:space="preserve"> </w:t>
      </w:r>
      <w:r w:rsidR="005044FE" w:rsidRPr="00A93911">
        <w:rPr>
          <w:rFonts w:asciiTheme="majorHAnsi" w:eastAsia="Trebuchet MS" w:hAnsiTheme="majorHAnsi" w:cs="Trebuchet MS"/>
          <w:color w:val="004E68" w:themeColor="accent1" w:themeShade="80"/>
        </w:rPr>
        <w:t>GP</w:t>
      </w:r>
      <w:r w:rsidR="005044FE">
        <w:rPr>
          <w:rFonts w:asciiTheme="majorHAnsi" w:eastAsia="Trebuchet MS" w:hAnsiTheme="majorHAnsi" w:cs="Trebuchet MS"/>
          <w:color w:val="004E68" w:themeColor="accent1" w:themeShade="80"/>
        </w:rPr>
        <w:t xml:space="preserve"> </w:t>
      </w:r>
      <w:r w:rsidR="005044FE">
        <w:rPr>
          <w:rFonts w:asciiTheme="majorHAnsi" w:eastAsia="Trebuchet MS" w:hAnsiTheme="majorHAnsi" w:hint="cs"/>
          <w:color w:val="004E68" w:themeColor="accent1" w:themeShade="80"/>
          <w:rtl/>
        </w:rPr>
        <w:t>پریکٹس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، فارمیسی، کلینک یا اسپتال</w:t>
      </w:r>
    </w:p>
    <w:p w14:paraId="414EB424" w14:textId="247EB461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131206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E6B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C34E6B">
        <w:rPr>
          <w:rFonts w:asciiTheme="majorHAnsi" w:hAnsiTheme="majorHAnsi" w:hint="cs"/>
          <w:color w:val="004E68" w:themeColor="accent1" w:themeShade="80"/>
          <w:shd w:val="clear" w:color="auto" w:fill="FFFFFF"/>
          <w:rtl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>NHS</w:t>
      </w:r>
      <w:r w:rsidR="00C34E6B">
        <w:rPr>
          <w:rFonts w:ascii="Trebuchet MS" w:eastAsia="Trebuchet MS" w:hAnsi="Trebuchet MS" w:cs="Trebuchet MS" w:hint="c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یا حکومت کی جانب سے خط</w:t>
      </w:r>
      <w:r w:rsidR="002D2807">
        <w:rPr>
          <w:rFonts w:ascii="Trebuchet MS" w:eastAsia="Trebuchet MS" w:hAnsi="Trebuchet MS"/>
          <w:color w:val="004E68"/>
          <w:rtl/>
          <w:lang w:bidi="ur-PK"/>
        </w:rPr>
        <w:t>،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کتابچہ یا پوسٹر</w:t>
      </w:r>
    </w:p>
    <w:p w14:paraId="03619236" w14:textId="304E7FBB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13314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E6B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حکومت کی پریس کانفرنس </w:t>
      </w:r>
    </w:p>
    <w:p w14:paraId="5132DFE2" w14:textId="7C310645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184066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C34E6B">
        <w:rPr>
          <w:rFonts w:asciiTheme="majorHAnsi" w:hAnsiTheme="majorHAnsi" w:hint="cs"/>
          <w:color w:val="004E68" w:themeColor="accent1" w:themeShade="80"/>
          <w:shd w:val="clear" w:color="auto" w:fill="FFFFFF"/>
          <w:rtl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کمیونٹی کے ادارے/ ویب سائٹیں</w:t>
      </w:r>
    </w:p>
    <w:p w14:paraId="27C3B8C5" w14:textId="29C67F17" w:rsidR="00337B41" w:rsidRPr="005044FE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  <w:lang w:val="en-US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25967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E6B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7254AA" w:rsidRPr="00A93911">
        <w:rPr>
          <w:rFonts w:asciiTheme="majorHAnsi" w:eastAsia="Trebuchet MS" w:hAnsiTheme="majorHAnsi" w:cs="Trebuchet MS"/>
          <w:color w:val="004E68" w:themeColor="accent1" w:themeShade="80"/>
        </w:rPr>
        <w:t>Healthwatch Kingston</w:t>
      </w:r>
      <w:r w:rsidR="005044FE">
        <w:rPr>
          <w:rFonts w:asciiTheme="majorHAnsi" w:eastAsia="Trebuchet MS" w:hAnsiTheme="majorHAnsi" w:cs="Trebuchet MS"/>
          <w:color w:val="004E68" w:themeColor="accent1" w:themeShade="80"/>
        </w:rPr>
        <w:t xml:space="preserve"> </w:t>
      </w:r>
    </w:p>
    <w:p w14:paraId="1A9424FA" w14:textId="178A8489" w:rsidR="002C08DA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191526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C34E6B">
        <w:rPr>
          <w:rFonts w:asciiTheme="majorHAnsi" w:hAnsiTheme="majorHAnsi" w:hint="cs"/>
          <w:color w:val="004E68" w:themeColor="accent1" w:themeShade="80"/>
          <w:shd w:val="clear" w:color="auto" w:fill="FFFFFF"/>
          <w:rtl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کنگسٹن کونسل</w:t>
      </w:r>
    </w:p>
    <w:p w14:paraId="405B4244" w14:textId="3B45D958" w:rsidR="00064850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44006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E6B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7254AA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7254AA" w:rsidRPr="00A93911">
        <w:rPr>
          <w:rFonts w:asciiTheme="majorHAnsi" w:eastAsia="Trebuchet MS" w:hAnsiTheme="majorHAnsi" w:cs="Trebuchet MS"/>
          <w:color w:val="004E68" w:themeColor="accent1" w:themeShade="80"/>
        </w:rPr>
        <w:t>NHS</w:t>
      </w:r>
    </w:p>
    <w:p w14:paraId="080A146E" w14:textId="7DB75E53" w:rsidR="00064850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42579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</w:rPr>
            <w:t>☐</w:t>
          </w:r>
        </w:sdtContent>
      </w:sdt>
      <w:r w:rsidR="00C34E6B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کنگسٹن والنٹری ایکشن</w:t>
      </w:r>
    </w:p>
    <w:p w14:paraId="05BE7EC1" w14:textId="471869E4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68982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E6B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یاد نہیں</w:t>
      </w:r>
    </w:p>
    <w:p w14:paraId="78116DD4" w14:textId="77777777" w:rsidR="0082319E" w:rsidRPr="00A93911" w:rsidRDefault="0082319E" w:rsidP="00A90185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p w14:paraId="4FAF554D" w14:textId="1780DCE1" w:rsidR="00051C4A" w:rsidRPr="00A93911" w:rsidRDefault="003A10FA" w:rsidP="0082319E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r>
        <w:rPr>
          <w:rFonts w:ascii="Trebuchet MS" w:eastAsia="Trebuchet MS" w:hAnsi="Trebuchet MS" w:cs="Trebuchet MS"/>
          <w:color w:val="004E68"/>
          <w:rtl/>
          <w:lang w:bidi="ur-PK"/>
        </w:rPr>
        <w:t>دیگر</w:t>
      </w:r>
      <w:r w:rsidR="00C34E6B">
        <w:rPr>
          <w:rFonts w:ascii="Trebuchet MS" w:eastAsia="Trebuchet MS" w:hAnsi="Trebuchet MS" w:cs="Trebuchet MS" w:hint="cs"/>
          <w:color w:val="004E68"/>
          <w:rtl/>
          <w:lang w:bidi="ur-PK"/>
        </w:rPr>
        <w:t xml:space="preserve"> </w:t>
      </w:r>
      <w:r>
        <w:rPr>
          <w:rFonts w:ascii="Trebuchet MS" w:eastAsia="Trebuchet MS" w:hAnsi="Trebuchet MS" w:cs="Trebuchet MS"/>
          <w:color w:val="004E68"/>
          <w:rtl/>
          <w:lang w:bidi="ur-PK"/>
        </w:rPr>
        <w:t>– براہِ مہربانی وضاحت کریں</w:t>
      </w:r>
      <w:r>
        <w:rPr>
          <w:rFonts w:ascii="Trebuchet MS" w:eastAsia="Trebuchet MS" w:hAnsi="Trebuchet MS" w:cs="Trebuchet MS"/>
          <w:color w:val="004E68"/>
          <w:lang w:bidi="ur-P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0FE8" w14:paraId="4BA4A582" w14:textId="77777777" w:rsidTr="00AA4D6C">
        <w:tc>
          <w:tcPr>
            <w:tcW w:w="9628" w:type="dxa"/>
          </w:tcPr>
          <w:p w14:paraId="14684B69" w14:textId="77777777" w:rsidR="0082319E" w:rsidRPr="00A93911" w:rsidRDefault="0082319E" w:rsidP="00AA4D6C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0021A5DC" w14:textId="77777777" w:rsidR="0082319E" w:rsidRPr="00A93911" w:rsidRDefault="0082319E" w:rsidP="00AA4D6C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25E48A91" w14:textId="77777777" w:rsidR="0082319E" w:rsidRPr="00A93911" w:rsidRDefault="0082319E" w:rsidP="00AA4D6C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</w:tc>
      </w:tr>
    </w:tbl>
    <w:p w14:paraId="066E435F" w14:textId="77777777" w:rsidR="0082319E" w:rsidRPr="00A93911" w:rsidRDefault="0082319E" w:rsidP="00A90185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p w14:paraId="4F1B5081" w14:textId="77777777" w:rsidR="00337B41" w:rsidRPr="00A93911" w:rsidRDefault="00337B41" w:rsidP="00337B41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p w14:paraId="65EC3928" w14:textId="0255F330" w:rsidR="00337B41" w:rsidRPr="00A93911" w:rsidRDefault="003A10FA" w:rsidP="00337B41">
      <w:pPr>
        <w:bidi/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س</w:t>
      </w:r>
      <w:r w:rsidR="007254AA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 xml:space="preserve">وال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8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-</w:t>
      </w:r>
      <w:r w:rsidR="00C34E6B">
        <w:rPr>
          <w:rFonts w:ascii="Trebuchet MS" w:eastAsia="Trebuchet MS" w:hAnsi="Trebuchet MS" w:cs="Trebuchet MS" w:hint="cs"/>
          <w:b/>
          <w:bCs/>
          <w:color w:val="004E68"/>
          <w:rtl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COVID-19</w:t>
      </w:r>
      <w:r w:rsidR="00C34E6B">
        <w:rPr>
          <w:rFonts w:ascii="Trebuchet MS" w:eastAsia="Trebuchet MS" w:hAnsi="Trebuchet MS" w:cs="Trebuchet MS" w:hint="cs"/>
          <w:b/>
          <w:bCs/>
          <w:color w:val="004E68"/>
          <w:rtl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ویکسین کے بارے میں معلومات</w:t>
      </w:r>
      <w:r w:rsidR="002D2807">
        <w:rPr>
          <w:rFonts w:ascii="Trebuchet MS" w:eastAsia="Trebuchet MS" w:hAnsi="Trebuchet MS"/>
          <w:b/>
          <w:bCs/>
          <w:color w:val="004E68"/>
          <w:rtl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جو آپ نے حال ہی میں دیکھی یا سنی ہیں ان کی نوعیت کیا تھی؟ (صرف ایک خانہ پر نشان لگائیں):</w:t>
      </w:r>
    </w:p>
    <w:p w14:paraId="32599AA2" w14:textId="77777777" w:rsidR="00337B41" w:rsidRPr="00A93911" w:rsidRDefault="00337B41" w:rsidP="00337B41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p w14:paraId="328E104B" w14:textId="7106CB44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146076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E6B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C34E6B">
        <w:rPr>
          <w:rFonts w:asciiTheme="majorHAnsi" w:hAnsiTheme="majorHAnsi" w:hint="cs"/>
          <w:color w:val="004E68" w:themeColor="accent1" w:themeShade="80"/>
          <w:shd w:val="clear" w:color="auto" w:fill="FFFFFF"/>
          <w:rtl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>COVID-19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ویکسین کے متعلق مثبت </w:t>
      </w:r>
    </w:p>
    <w:p w14:paraId="0F13E61D" w14:textId="24231E2C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3511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E6B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C34E6B">
        <w:rPr>
          <w:rFonts w:asciiTheme="majorHAnsi" w:hAnsiTheme="majorHAnsi" w:hint="cs"/>
          <w:color w:val="004E68" w:themeColor="accent1" w:themeShade="80"/>
          <w:shd w:val="clear" w:color="auto" w:fill="FFFFFF"/>
          <w:rtl/>
        </w:rPr>
        <w:t xml:space="preserve"> </w:t>
      </w:r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>COVID-19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ویکسین کے متعلق منفی</w:t>
      </w:r>
    </w:p>
    <w:p w14:paraId="096FAA59" w14:textId="449D3FF3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97358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E6B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نہ مثبت نہ منفی</w:t>
      </w:r>
    </w:p>
    <w:p w14:paraId="1BE6DA92" w14:textId="492E2E82" w:rsidR="00A977B2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49680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E6B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C34E6B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مثبت اور منفی معلومات کا مرکب </w:t>
      </w:r>
    </w:p>
    <w:p w14:paraId="025BDC66" w14:textId="4680060D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36926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E6B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نہیں </w:t>
      </w:r>
      <w:r w:rsidR="00C34E6B">
        <w:rPr>
          <w:rFonts w:ascii="Trebuchet MS" w:eastAsia="Trebuchet MS" w:hAnsi="Trebuchet MS" w:cs="Arial" w:hint="cs"/>
          <w:color w:val="004E68"/>
          <w:rtl/>
          <w:lang w:bidi="ur-PK"/>
        </w:rPr>
        <w:t>معلوم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/ یقین</w:t>
      </w:r>
      <w:r w:rsidR="002D2807">
        <w:rPr>
          <w:rFonts w:ascii="Trebuchet MS" w:eastAsia="Trebuchet MS" w:hAnsi="Trebuchet M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سے نہیں کہا جا سکتا</w:t>
      </w:r>
    </w:p>
    <w:p w14:paraId="1922E1DD" w14:textId="77777777" w:rsidR="00337B41" w:rsidRPr="00A93911" w:rsidRDefault="00337B41" w:rsidP="00337B41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p w14:paraId="6A3FA697" w14:textId="611938AB" w:rsidR="00337B41" w:rsidRPr="00A93911" w:rsidRDefault="003A10FA" w:rsidP="00337B41">
      <w:pPr>
        <w:bidi/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س</w:t>
      </w:r>
      <w:r w:rsidR="00536B56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 xml:space="preserve">وال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9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-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کیا آپ کو اس بات سے اتفاق ہے کہ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COVID-19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 ویکسین اور اس کے اجراء کے بارے میں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NHS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 یا حکومت کی طرف سے معلومات کو واضح اور </w:t>
      </w:r>
      <w:r w:rsidR="00536B56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>مؤثر</w:t>
      </w:r>
      <w:r w:rsidR="00536B56"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طریق</w:t>
      </w:r>
      <w:r w:rsidR="00536B56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>ے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 سے پہنچایا گیا ہے؟ (صرف ایک خانہ پر نشان لگائیں):</w:t>
      </w:r>
    </w:p>
    <w:p w14:paraId="26E6CE64" w14:textId="77777777" w:rsidR="00337B41" w:rsidRPr="00A93911" w:rsidRDefault="00337B41" w:rsidP="00337B41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p w14:paraId="7F889C81" w14:textId="5D935E29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77679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F2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پ</w:t>
      </w:r>
      <w:r w:rsidR="00885EF2">
        <w:rPr>
          <w:rFonts w:ascii="Trebuchet MS" w:eastAsia="Trebuchet MS" w:hAnsi="Trebuchet MS" w:cs="Arial" w:hint="cs"/>
          <w:color w:val="004E68"/>
          <w:rtl/>
          <w:lang w:bidi="ur-PK"/>
        </w:rPr>
        <w:t>ُ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ر زور اتفاق ہے</w:t>
      </w:r>
    </w:p>
    <w:p w14:paraId="36E8FA53" w14:textId="4F252B96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203306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F2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885EF2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اتفاق ہے</w:t>
      </w:r>
    </w:p>
    <w:p w14:paraId="22D80690" w14:textId="6204FBF5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71865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F2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نہ اتفاق ہے نہ اختلاف</w:t>
      </w:r>
    </w:p>
    <w:p w14:paraId="548095EE" w14:textId="1C0DB1A6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14158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F2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885EF2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>ا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ختلاف ہے</w:t>
      </w:r>
    </w:p>
    <w:p w14:paraId="6404C092" w14:textId="5464F90E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-43984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F2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پ</w:t>
      </w:r>
      <w:r w:rsidR="00885EF2">
        <w:rPr>
          <w:rFonts w:ascii="Trebuchet MS" w:eastAsia="Trebuchet MS" w:hAnsi="Trebuchet MS" w:cs="Arial" w:hint="cs"/>
          <w:color w:val="004E68"/>
          <w:rtl/>
          <w:lang w:bidi="ur-PK"/>
        </w:rPr>
        <w:t>ُ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ر زور اختلاف ہے</w:t>
      </w:r>
    </w:p>
    <w:p w14:paraId="255C9D92" w14:textId="2C1FD479" w:rsidR="00337B41" w:rsidRPr="00A93911" w:rsidRDefault="00F869B2" w:rsidP="00A90185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Fonts w:asciiTheme="majorHAnsi" w:hAnsiTheme="majorHAnsi"/>
            <w:color w:val="004E68" w:themeColor="accent1" w:themeShade="80"/>
            <w:shd w:val="clear" w:color="auto" w:fill="FFFFFF"/>
            <w:rtl/>
          </w:rPr>
          <w:id w:val="50872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F2">
            <w:rPr>
              <w:rFonts w:ascii="MS Gothic" w:eastAsia="MS Gothic" w:hAnsi="MS Gothic" w:hint="eastAsia"/>
              <w:color w:val="004E68" w:themeColor="accent1" w:themeShade="80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نہیں </w:t>
      </w:r>
      <w:r w:rsidR="00885EF2">
        <w:rPr>
          <w:rFonts w:ascii="Trebuchet MS" w:eastAsia="Trebuchet MS" w:hAnsi="Trebuchet MS" w:cs="Arial" w:hint="cs"/>
          <w:color w:val="004E68"/>
          <w:rtl/>
          <w:lang w:bidi="ur-PK"/>
        </w:rPr>
        <w:t>معلوم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/ یقین</w:t>
      </w:r>
      <w:r w:rsidR="002D2807">
        <w:rPr>
          <w:rFonts w:ascii="Trebuchet MS" w:eastAsia="Trebuchet MS" w:hAnsi="Trebuchet M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سے نہیں کہا جا سکتا</w:t>
      </w:r>
    </w:p>
    <w:p w14:paraId="6D15BF88" w14:textId="77777777" w:rsidR="00337B41" w:rsidRPr="00A93911" w:rsidRDefault="00337B41" w:rsidP="00337B41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p w14:paraId="7661A7E8" w14:textId="31562DFB" w:rsidR="00337B41" w:rsidRPr="00A93911" w:rsidRDefault="003A10FA" w:rsidP="00337B41">
      <w:pPr>
        <w:bidi/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س</w:t>
      </w:r>
      <w:r w:rsidR="00536B56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 xml:space="preserve">وال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10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۔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کیا آپ ہمیں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COVID-19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 ویکسینیشن کے بارے میں کچھ اور بتانا چاہیں گے؟ </w:t>
      </w:r>
    </w:p>
    <w:p w14:paraId="1B7377E1" w14:textId="77777777" w:rsidR="00594FEF" w:rsidRPr="00A93911" w:rsidRDefault="00594FEF" w:rsidP="00337B41">
      <w:pPr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0FE8" w14:paraId="151A8159" w14:textId="77777777" w:rsidTr="0082319E">
        <w:tc>
          <w:tcPr>
            <w:tcW w:w="9628" w:type="dxa"/>
          </w:tcPr>
          <w:p w14:paraId="37CAAB4F" w14:textId="77777777" w:rsidR="0082319E" w:rsidRPr="00A93911" w:rsidRDefault="0082319E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751AD4DB" w14:textId="77777777" w:rsidR="0082319E" w:rsidRPr="00A93911" w:rsidRDefault="0082319E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2164C9A0" w14:textId="77777777" w:rsidR="0082319E" w:rsidRPr="00A93911" w:rsidRDefault="0082319E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3297C08A" w14:textId="77777777" w:rsidR="0082319E" w:rsidRPr="00A93911" w:rsidRDefault="0082319E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02C23791" w14:textId="77777777" w:rsidR="00594FEF" w:rsidRDefault="00594FEF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6FDA6973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290C4E54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5825A622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37635A57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798D9C56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48B37C30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28B01B79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071AC93A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29A66880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7003B357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5903FD53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091A4893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505EE6B3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63C53CD0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20BAE4F6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3CEE6C56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21BEF736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361E8F89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4D754818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275BABF1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02E0139F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695D70C8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40BCA770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20704B0E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0EFC29FC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7AE3707A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025EE08D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0CD927D0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01D91EF3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01850638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674C5489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7653EC8F" w14:textId="77777777" w:rsidR="0052050A" w:rsidRDefault="0052050A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03B014CC" w14:textId="77777777" w:rsidR="0082319E" w:rsidRPr="00A93911" w:rsidRDefault="0082319E" w:rsidP="00337B4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</w:tc>
      </w:tr>
    </w:tbl>
    <w:p w14:paraId="34E0DF64" w14:textId="77777777" w:rsidR="0082319E" w:rsidRPr="00A93911" w:rsidRDefault="0082319E" w:rsidP="00337B41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7F06A539" w14:textId="074A3FDB" w:rsidR="00337B41" w:rsidRDefault="003A10FA" w:rsidP="00983B1F">
      <w:pPr>
        <w:bidi/>
        <w:rPr>
          <w:rFonts w:ascii="Trebuchet MS" w:eastAsia="Trebuchet MS" w:hAnsi="Trebuchet MS"/>
          <w:bCs/>
          <w:color w:val="004E68"/>
          <w:sz w:val="32"/>
          <w:szCs w:val="32"/>
          <w:lang w:bidi="ur-PK"/>
        </w:rPr>
      </w:pPr>
      <w:r w:rsidRPr="00A93911">
        <w:rPr>
          <w:rFonts w:ascii="Trebuchet MS" w:eastAsia="Trebuchet MS" w:hAnsi="Trebuchet MS" w:cs="Trebuchet MS"/>
          <w:color w:val="004E68" w:themeColor="accent1" w:themeShade="80"/>
        </w:rPr>
        <w:br w:type="page"/>
      </w:r>
      <w:r>
        <w:rPr>
          <w:rFonts w:ascii="Trebuchet MS" w:eastAsia="Trebuchet MS" w:hAnsi="Trebuchet MS"/>
          <w:bCs/>
          <w:color w:val="004E68"/>
          <w:sz w:val="32"/>
          <w:szCs w:val="32"/>
          <w:rtl/>
          <w:lang w:bidi="ur-PK"/>
        </w:rPr>
        <w:lastRenderedPageBreak/>
        <w:t>ہمیں اپنے بارے میں کچھ مزید بتائیں</w:t>
      </w:r>
    </w:p>
    <w:p w14:paraId="468063C3" w14:textId="77777777" w:rsidR="00983B1F" w:rsidRPr="00A93911" w:rsidRDefault="00983B1F" w:rsidP="00983B1F">
      <w:pPr>
        <w:bidi/>
        <w:rPr>
          <w:color w:val="004E68" w:themeColor="accent1" w:themeShade="80"/>
          <w:sz w:val="32"/>
          <w:szCs w:val="32"/>
        </w:rPr>
      </w:pPr>
    </w:p>
    <w:p w14:paraId="3CFD7192" w14:textId="3430065F" w:rsidR="00337B41" w:rsidRPr="00A93911" w:rsidRDefault="003A10FA" w:rsidP="00337B41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r>
        <w:rPr>
          <w:rFonts w:ascii="Arial" w:eastAsia="Trebuchet MS" w:hAnsi="Arial" w:cs="Arial" w:hint="cs"/>
          <w:color w:val="004E68"/>
          <w:rtl/>
          <w:lang w:bidi="ur-PK"/>
        </w:rPr>
        <w:t>ا</w:t>
      </w:r>
      <w:r>
        <w:rPr>
          <w:rFonts w:ascii="Trebuchet MS" w:eastAsia="Trebuchet MS" w:hAnsi="Trebuchet MS" w:cs="Trebuchet MS"/>
          <w:color w:val="004E68"/>
          <w:rtl/>
          <w:lang w:bidi="ur-PK"/>
        </w:rPr>
        <w:t>پنے بارے میں ہمیں مزید معلومات بتا کر آپ ہماری اس بات کو بہتر سمجھنے میں مدد کر سکتے ہیں کہ کس طرح لوگوں کی ذاتی صفات کی بن</w:t>
      </w:r>
      <w:r w:rsidR="00887F3A">
        <w:rPr>
          <w:rFonts w:ascii="Trebuchet MS" w:eastAsia="Trebuchet MS" w:hAnsi="Trebuchet MS" w:cs="Arial" w:hint="cs"/>
          <w:color w:val="004E68"/>
          <w:rtl/>
          <w:lang w:bidi="ur-PK"/>
        </w:rPr>
        <w:t>ی</w:t>
      </w:r>
      <w:r>
        <w:rPr>
          <w:rFonts w:ascii="Trebuchet MS" w:eastAsia="Trebuchet MS" w:hAnsi="Trebuchet MS" w:cs="Trebuchet MS"/>
          <w:color w:val="004E68"/>
          <w:rtl/>
          <w:lang w:bidi="ur-PK"/>
        </w:rPr>
        <w:t>اد پر ان کے</w:t>
      </w:r>
      <w:r w:rsidR="002D2807">
        <w:rPr>
          <w:rFonts w:ascii="Trebuchet MS" w:eastAsia="Trebuchet MS" w:hAnsi="Trebuchet MS"/>
          <w:color w:val="004E68"/>
          <w:rtl/>
          <w:lang w:bidi="ur-PK"/>
        </w:rPr>
        <w:t xml:space="preserve"> </w:t>
      </w:r>
      <w:r>
        <w:rPr>
          <w:rFonts w:ascii="Trebuchet MS" w:eastAsia="Trebuchet MS" w:hAnsi="Trebuchet MS" w:cs="Trebuchet MS"/>
          <w:color w:val="004E68"/>
          <w:rtl/>
          <w:lang w:bidi="ur-PK"/>
        </w:rPr>
        <w:t>تجربات مختلف ہو سکتے ہیں۔</w:t>
      </w:r>
      <w:r w:rsidR="002D2807">
        <w:rPr>
          <w:rFonts w:ascii="Trebuchet MS" w:eastAsia="Trebuchet MS" w:hAnsi="Trebuchet MS"/>
          <w:color w:val="004E68"/>
          <w:rtl/>
          <w:lang w:bidi="ur-PK"/>
        </w:rPr>
        <w:t xml:space="preserve"> </w:t>
      </w:r>
      <w:r>
        <w:rPr>
          <w:rFonts w:ascii="Trebuchet MS" w:eastAsia="Trebuchet MS" w:hAnsi="Trebuchet MS" w:cs="Trebuchet MS"/>
          <w:color w:val="004E68"/>
          <w:rtl/>
          <w:lang w:bidi="ur-PK"/>
        </w:rPr>
        <w:t>تاہم</w:t>
      </w:r>
      <w:r w:rsidR="002D2807">
        <w:rPr>
          <w:rFonts w:ascii="Trebuchet MS" w:eastAsia="Trebuchet MS" w:hAnsi="Trebuchet MS"/>
          <w:color w:val="004E68"/>
          <w:rtl/>
          <w:lang w:bidi="ur-PK"/>
        </w:rPr>
        <w:t>،</w:t>
      </w:r>
      <w:r>
        <w:rPr>
          <w:rFonts w:ascii="Trebuchet MS" w:eastAsia="Trebuchet MS" w:hAnsi="Trebuchet MS" w:cs="Trebuchet MS"/>
          <w:color w:val="004E68"/>
          <w:rtl/>
          <w:lang w:bidi="ur-PK"/>
        </w:rPr>
        <w:t xml:space="preserve"> اگر آپ ان سوالات کے جوابات نہ دینا چاہیں تو آپ کو جواب دینے کی ضرورت نہیں ہے۔</w:t>
      </w:r>
    </w:p>
    <w:p w14:paraId="61FABD3D" w14:textId="77777777" w:rsidR="00337B41" w:rsidRPr="00A93911" w:rsidRDefault="00337B41" w:rsidP="00337B41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6B3AA6C6" w14:textId="7104BC02" w:rsidR="00337B41" w:rsidRPr="00A93911" w:rsidRDefault="003A10FA" w:rsidP="00A977B2">
      <w:pPr>
        <w:bidi/>
        <w:rPr>
          <w:rFonts w:ascii="Trebuchet MS" w:eastAsia="Trebuchet MS" w:hAnsi="Trebuchet MS" w:cs="Trebuchet MS"/>
          <w:b/>
          <w:bCs/>
          <w:color w:val="004E68" w:themeColor="accent1" w:themeShade="80"/>
        </w:rPr>
      </w:pP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س</w:t>
      </w:r>
      <w:r w:rsidR="00887F3A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 xml:space="preserve">وال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11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۔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براہِ مہربانی ہمیں بتائیں کہ آپ عمر کی کس درجہ بندی میں آتے ہیں:</w:t>
      </w:r>
    </w:p>
    <w:p w14:paraId="441CDD0F" w14:textId="77777777" w:rsidR="00A977B2" w:rsidRPr="00A93911" w:rsidRDefault="00A977B2" w:rsidP="00337B41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22596E47" w14:textId="61E1D7F8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22496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0B2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AE70B2">
        <w:rPr>
          <w:rFonts w:ascii="Trebuchet MS" w:hAnsi="Trebuchet MS" w:hint="cs"/>
          <w:color w:val="004E68" w:themeColor="accent1" w:themeShade="80"/>
          <w:sz w:val="32"/>
          <w:szCs w:val="32"/>
          <w:shd w:val="clear" w:color="auto" w:fill="FFFFFF"/>
          <w:rtl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13 </w:t>
      </w:r>
      <w:r w:rsidR="00AE70B2">
        <w:rPr>
          <w:rFonts w:ascii="Trebuchet MS" w:eastAsia="Trebuchet MS" w:hAnsi="Trebuchet MS" w:cs="Trebuchet MS"/>
          <w:color w:val="004E68"/>
          <w:lang w:bidi="ur-PK"/>
        </w:rPr>
        <w:t>–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17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سال </w:t>
      </w:r>
    </w:p>
    <w:p w14:paraId="5BE86DDC" w14:textId="37762DFC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180414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0B2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AE70B2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>18 - 24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سال</w:t>
      </w:r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</w:p>
    <w:p w14:paraId="7ECB897A" w14:textId="33B5FDA9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197922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0B2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AE70B2">
        <w:rPr>
          <w:rFonts w:ascii="Trebuchet MS" w:hAnsi="Trebuchet MS" w:hint="cs"/>
          <w:color w:val="004E68" w:themeColor="accent1" w:themeShade="80"/>
          <w:sz w:val="32"/>
          <w:szCs w:val="32"/>
          <w:shd w:val="clear" w:color="auto" w:fill="FFFFFF"/>
          <w:rtl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>25 - 34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سال</w:t>
      </w:r>
    </w:p>
    <w:p w14:paraId="6166177D" w14:textId="650DAD04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16964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0B2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2D2807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>35 - 44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سال</w:t>
      </w:r>
    </w:p>
    <w:p w14:paraId="249FEE27" w14:textId="0E71796C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206236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0B2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AE70B2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45 </w:t>
      </w:r>
      <w:r w:rsidR="00AE70B2">
        <w:rPr>
          <w:rFonts w:ascii="Trebuchet MS" w:eastAsia="Trebuchet MS" w:hAnsi="Trebuchet MS" w:cs="Trebuchet MS"/>
          <w:color w:val="004E68"/>
          <w:lang w:bidi="ur-PK"/>
        </w:rPr>
        <w:t>–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54</w:t>
      </w:r>
      <w:r w:rsidR="00AE70B2">
        <w:rPr>
          <w:rFonts w:ascii="Trebuchet MS" w:eastAsia="Trebuchet MS" w:hAnsi="Trebuchet MS" w:cs="Trebuchet MS" w:hint="c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سال</w:t>
      </w:r>
    </w:p>
    <w:p w14:paraId="26801C8B" w14:textId="67D5288D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22252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0B2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AE70B2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55 </w:t>
      </w:r>
      <w:r w:rsidR="00AE70B2">
        <w:rPr>
          <w:rFonts w:ascii="Trebuchet MS" w:eastAsia="Trebuchet MS" w:hAnsi="Trebuchet MS" w:cs="Trebuchet MS"/>
          <w:color w:val="004E68"/>
          <w:lang w:bidi="ur-PK"/>
        </w:rPr>
        <w:t>–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64</w:t>
      </w:r>
      <w:r w:rsidR="00AE70B2">
        <w:rPr>
          <w:rFonts w:ascii="Trebuchet MS" w:eastAsia="Trebuchet MS" w:hAnsi="Trebuchet MS" w:cs="Trebuchet MS" w:hint="c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سال</w:t>
      </w:r>
    </w:p>
    <w:p w14:paraId="1BD3DA30" w14:textId="03B13C8E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6564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0B2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AE70B2">
        <w:rPr>
          <w:rFonts w:ascii="Trebuchet MS" w:hAnsi="Trebuchet MS" w:hint="cs"/>
          <w:color w:val="004E68" w:themeColor="accent1" w:themeShade="80"/>
          <w:sz w:val="32"/>
          <w:szCs w:val="32"/>
          <w:shd w:val="clear" w:color="auto" w:fill="FFFFFF"/>
          <w:rtl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65 </w:t>
      </w:r>
      <w:r w:rsidR="00AE70B2">
        <w:rPr>
          <w:rFonts w:ascii="Trebuchet MS" w:eastAsia="Trebuchet MS" w:hAnsi="Trebuchet MS" w:cs="Trebuchet MS"/>
          <w:color w:val="004E68"/>
          <w:lang w:bidi="ur-PK"/>
        </w:rPr>
        <w:t>–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74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سال</w:t>
      </w:r>
    </w:p>
    <w:p w14:paraId="2966272D" w14:textId="0CBFA651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53272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0B2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AE70B2">
        <w:rPr>
          <w:rFonts w:ascii="Trebuchet MS" w:eastAsia="Trebuchet MS" w:hAnsi="Trebuchet MS" w:hint="cs"/>
          <w:color w:val="004E68"/>
          <w:shd w:val="clear" w:color="auto" w:fill="FFFFFF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>75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+ سال</w:t>
      </w:r>
    </w:p>
    <w:p w14:paraId="4EF9A49E" w14:textId="6D96186C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5891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0B2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یری ترجیح ہو گی کہ نہ بتاؤں</w:t>
      </w:r>
    </w:p>
    <w:p w14:paraId="5A2D0EDF" w14:textId="77777777" w:rsidR="00337B41" w:rsidRPr="00A93911" w:rsidRDefault="00337B41" w:rsidP="00337B41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0DA07A2D" w14:textId="6B805B49" w:rsidR="00337B41" w:rsidRPr="00A93911" w:rsidRDefault="003A10FA" w:rsidP="00337B41">
      <w:pPr>
        <w:bidi/>
        <w:rPr>
          <w:rFonts w:ascii="Trebuchet MS" w:eastAsia="Trebuchet MS" w:hAnsi="Trebuchet MS" w:cs="Trebuchet MS"/>
          <w:b/>
          <w:bCs/>
          <w:color w:val="004E68" w:themeColor="accent1" w:themeShade="80"/>
        </w:rPr>
      </w:pP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س</w:t>
      </w:r>
      <w:r w:rsidR="00887F3A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 xml:space="preserve">وال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12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۔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براہِ مہربان</w:t>
      </w:r>
      <w:r w:rsidR="00AE70B2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>ی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 ہمیں بتائیں کہ آپ اپنی شناخت </w:t>
      </w:r>
      <w:r w:rsidR="00887F3A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 xml:space="preserve">کس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صنف</w:t>
      </w:r>
      <w:r w:rsidR="00887F3A">
        <w:rPr>
          <w:rFonts w:ascii="Trebuchet MS" w:eastAsia="Trebuchet MS" w:hAnsi="Trebuchet MS" w:cs="Trebuchet MS" w:hint="cs"/>
          <w:b/>
          <w:bCs/>
          <w:color w:val="004E68"/>
          <w:rtl/>
          <w:lang w:bidi="ur-PK"/>
        </w:rPr>
        <w:t xml:space="preserve"> </w:t>
      </w:r>
      <w:r w:rsidR="005650B1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>کے بطور</w:t>
      </w:r>
      <w:r w:rsidR="00887F3A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 xml:space="preserve"> کرتے ہیں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:</w:t>
      </w:r>
    </w:p>
    <w:p w14:paraId="607BB8CF" w14:textId="77777777" w:rsidR="00A977B2" w:rsidRPr="00A93911" w:rsidRDefault="00A977B2" w:rsidP="00A90185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056DBA57" w14:textId="77777777" w:rsidR="0022658A" w:rsidRPr="00A93911" w:rsidRDefault="00F869B2" w:rsidP="00A90185">
      <w:pPr>
        <w:bidi/>
        <w:rPr>
          <w:rFonts w:ascii="Trebuchet MS" w:hAnsi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174649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>مرد (بشمول ٹرانسجینڈر مرد)</w:t>
      </w:r>
    </w:p>
    <w:p w14:paraId="5D92469D" w14:textId="77777777" w:rsidR="0022658A" w:rsidRPr="00A93911" w:rsidRDefault="00F869B2" w:rsidP="00A90185">
      <w:pPr>
        <w:bidi/>
        <w:rPr>
          <w:rFonts w:ascii="Trebuchet MS" w:hAnsi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149270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185" w:rsidRPr="00A93911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rtl/>
          <w:lang w:bidi="ur-PK"/>
        </w:rPr>
        <w:t xml:space="preserve"> عورت (بشمول ٹرانسجینڈر عورتیں)</w:t>
      </w:r>
    </w:p>
    <w:p w14:paraId="4FABD8EA" w14:textId="2D4040E2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34451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بے جنس</w:t>
      </w:r>
    </w:p>
    <w:p w14:paraId="0EAD67B8" w14:textId="2D6BB205" w:rsidR="0022658A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108329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یری ترجیح ہو گی کہ نہ بتاؤں</w:t>
      </w:r>
    </w:p>
    <w:p w14:paraId="2D70C819" w14:textId="68E6EDB8" w:rsidR="0082319E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159724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دیگر</w:t>
      </w:r>
    </w:p>
    <w:p w14:paraId="5AB94125" w14:textId="77777777" w:rsidR="00337B41" w:rsidRPr="00A93911" w:rsidRDefault="00337B41" w:rsidP="00337B41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10050F06" w14:textId="23B658C2" w:rsidR="00337B41" w:rsidRPr="00A93911" w:rsidRDefault="003A10FA" w:rsidP="00337B41">
      <w:pPr>
        <w:bidi/>
        <w:rPr>
          <w:rFonts w:ascii="Trebuchet MS" w:eastAsia="Trebuchet MS" w:hAnsi="Trebuchet MS" w:cs="Trebuchet MS"/>
          <w:b/>
          <w:bCs/>
          <w:color w:val="004E68" w:themeColor="accent1" w:themeShade="80"/>
        </w:rPr>
      </w:pP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س</w:t>
      </w:r>
      <w:r w:rsidR="00887F3A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 xml:space="preserve">وال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13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۔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براہ کرم اپنی آبائی نسل منتخب کریں:</w:t>
      </w:r>
    </w:p>
    <w:p w14:paraId="72ECD0D1" w14:textId="7F0C5CCE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209188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عرب</w:t>
      </w:r>
    </w:p>
    <w:p w14:paraId="0213C97B" w14:textId="56BFB11D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162048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0A625C">
        <w:rPr>
          <w:rFonts w:ascii="Trebuchet MS" w:eastAsia="Trebuchet MS" w:hAnsi="Trebuchet MS"/>
          <w:color w:val="004E68"/>
          <w:rtl/>
          <w:lang w:bidi="ur-PK"/>
        </w:rPr>
        <w:t>ایشیائی/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ایشیائی برطانوی: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بنگلہ دیشی</w:t>
      </w:r>
    </w:p>
    <w:p w14:paraId="4C25285C" w14:textId="3E362D32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176572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0A625C">
        <w:rPr>
          <w:rFonts w:ascii="Trebuchet MS" w:eastAsia="Trebuchet MS" w:hAnsi="Trebuchet MS"/>
          <w:color w:val="004E68"/>
          <w:rtl/>
          <w:lang w:bidi="ur-PK"/>
        </w:rPr>
        <w:t>ایشیائی/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ایشیائی برطانوی: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چینی</w:t>
      </w:r>
    </w:p>
    <w:p w14:paraId="488A1F80" w14:textId="01B6E04B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81137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0A625C">
        <w:rPr>
          <w:rFonts w:ascii="Trebuchet MS" w:eastAsia="Trebuchet MS" w:hAnsi="Trebuchet MS"/>
          <w:color w:val="004E68"/>
          <w:rtl/>
          <w:lang w:bidi="ur-PK"/>
        </w:rPr>
        <w:t>ایشیائی/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ایشیائی برطانوی: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ہندوستانی</w:t>
      </w:r>
    </w:p>
    <w:p w14:paraId="75E74651" w14:textId="52676B03" w:rsidR="00FD6B18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145583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0A625C">
        <w:rPr>
          <w:rFonts w:ascii="Trebuchet MS" w:eastAsia="Trebuchet MS" w:hAnsi="Trebuchet MS"/>
          <w:color w:val="004E68"/>
          <w:rtl/>
          <w:lang w:bidi="ur-PK"/>
        </w:rPr>
        <w:t>ایشیائی/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ایشیائی برطانوی: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کوریائی</w:t>
      </w:r>
    </w:p>
    <w:p w14:paraId="448182F1" w14:textId="439BD9E7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40196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0A625C">
        <w:rPr>
          <w:rFonts w:ascii="Trebuchet MS" w:eastAsia="Trebuchet MS" w:hAnsi="Trebuchet MS"/>
          <w:color w:val="004E68"/>
          <w:rtl/>
          <w:lang w:bidi="ur-PK"/>
        </w:rPr>
        <w:t>ایشیائی/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ایشیائی برطانوی: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پاکستانی</w:t>
      </w:r>
    </w:p>
    <w:p w14:paraId="37893895" w14:textId="03B95EDC" w:rsidR="00FD6B18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9437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0A625C">
        <w:rPr>
          <w:rFonts w:ascii="Trebuchet MS" w:eastAsia="Trebuchet MS" w:hAnsi="Trebuchet MS"/>
          <w:color w:val="004E68"/>
          <w:rtl/>
          <w:lang w:bidi="ur-PK"/>
        </w:rPr>
        <w:t>ایشیائی/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ایشیائی برطانوی: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تامل</w:t>
      </w:r>
    </w:p>
    <w:p w14:paraId="264C8E96" w14:textId="47295B16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158937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0A625C">
        <w:rPr>
          <w:rFonts w:ascii="Trebuchet MS" w:eastAsia="Trebuchet MS" w:hAnsi="Trebuchet MS"/>
          <w:color w:val="004E68"/>
          <w:rtl/>
          <w:lang w:bidi="ur-PK"/>
        </w:rPr>
        <w:t>ایشیائی/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ایشیائی برطانوی: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کوئی اور </w:t>
      </w:r>
      <w:r w:rsidR="000A625C">
        <w:rPr>
          <w:rFonts w:ascii="Trebuchet MS" w:eastAsia="Trebuchet MS" w:hAnsi="Trebuchet MS"/>
          <w:color w:val="004E68"/>
          <w:rtl/>
          <w:lang w:bidi="ur-PK"/>
        </w:rPr>
        <w:t>ایشیائی/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ایشیائی برطانوی آبائی نسل</w:t>
      </w:r>
    </w:p>
    <w:p w14:paraId="6206DDE4" w14:textId="65CE1EBF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182148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0A625C">
        <w:rPr>
          <w:rFonts w:ascii="Trebuchet MS" w:eastAsia="Trebuchet MS" w:hAnsi="Trebuchet MS"/>
          <w:color w:val="004E68"/>
          <w:rtl/>
          <w:lang w:bidi="ur-PK"/>
        </w:rPr>
        <w:t>سیاہ فام/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سیاہ فام برطانوی: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افریقی</w:t>
      </w:r>
    </w:p>
    <w:p w14:paraId="3C7B6605" w14:textId="4D3AE95B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192012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0A625C">
        <w:rPr>
          <w:rFonts w:ascii="Trebuchet MS" w:eastAsia="Trebuchet MS" w:hAnsi="Trebuchet MS"/>
          <w:color w:val="004E68"/>
          <w:rtl/>
          <w:lang w:bidi="ur-PK"/>
        </w:rPr>
        <w:t>سیاہ فام/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سیاہ فام برطانوی: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کیریبین</w:t>
      </w:r>
    </w:p>
    <w:p w14:paraId="6505A0C3" w14:textId="7339A7DF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137984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0A625C">
        <w:rPr>
          <w:rFonts w:ascii="Trebuchet MS" w:eastAsia="Trebuchet MS" w:hAnsi="Trebuchet MS"/>
          <w:color w:val="004E68"/>
          <w:rtl/>
          <w:lang w:bidi="ur-PK"/>
        </w:rPr>
        <w:t>سیاہ فام/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سیاہ فام برطانوی: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کوئی اور </w:t>
      </w:r>
      <w:r w:rsidR="000A625C">
        <w:rPr>
          <w:rFonts w:ascii="Trebuchet MS" w:eastAsia="Trebuchet MS" w:hAnsi="Trebuchet MS"/>
          <w:color w:val="004E68"/>
          <w:rtl/>
          <w:lang w:bidi="ur-PK"/>
        </w:rPr>
        <w:t>سیاہ فام/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سیاہ فام برطانوی آبائی نسل</w:t>
      </w:r>
    </w:p>
    <w:p w14:paraId="23F5359A" w14:textId="0A69D451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178353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خانہ بدوش</w:t>
      </w:r>
      <w:r w:rsidR="002D2807">
        <w:rPr>
          <w:rFonts w:ascii="Trebuchet MS" w:eastAsia="Trebuchet MS" w:hAnsi="Trebuchet MS"/>
          <w:color w:val="004E68"/>
          <w:rtl/>
          <w:lang w:bidi="ur-PK"/>
        </w:rPr>
        <w:t>،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روما یا مسافر</w:t>
      </w:r>
    </w:p>
    <w:p w14:paraId="111629D8" w14:textId="65A222E5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129683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0A625C">
        <w:rPr>
          <w:rFonts w:ascii="Trebuchet MS" w:eastAsia="Trebuchet MS" w:hAnsi="Trebuchet MS"/>
          <w:color w:val="004E68"/>
          <w:rtl/>
          <w:lang w:bidi="ur-PK"/>
        </w:rPr>
        <w:t>مخلوط/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ایک سے زیادہ نسلی </w:t>
      </w:r>
      <w:r w:rsidR="00887F3A">
        <w:rPr>
          <w:rFonts w:ascii="Trebuchet MS" w:eastAsia="Trebuchet MS" w:hAnsi="Trebuchet MS" w:cs="Trebuchet MS"/>
          <w:color w:val="004E68"/>
          <w:rtl/>
          <w:lang w:bidi="ur-PK"/>
        </w:rPr>
        <w:t>گرو</w:t>
      </w:r>
      <w:r w:rsidR="00887F3A">
        <w:rPr>
          <w:rFonts w:ascii="Trebuchet MS" w:eastAsia="Trebuchet MS" w:hAnsi="Trebuchet MS" w:cs="Arial" w:hint="cs"/>
          <w:color w:val="004E68"/>
          <w:rtl/>
          <w:lang w:bidi="ur-PK"/>
        </w:rPr>
        <w:t>پ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: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ایشیائی</w:t>
      </w:r>
      <w:r w:rsidR="00887F3A">
        <w:rPr>
          <w:rFonts w:ascii="Trebuchet MS" w:eastAsia="Trebuchet MS" w:hAnsi="Trebuchet MS" w:cs="Trebuchet MS" w:hint="c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اور سفید فام</w:t>
      </w:r>
    </w:p>
    <w:p w14:paraId="1A4FEF3B" w14:textId="0E78A1EB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157840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0A625C">
        <w:rPr>
          <w:rFonts w:ascii="Trebuchet MS" w:eastAsia="Trebuchet MS" w:hAnsi="Trebuchet MS"/>
          <w:color w:val="004E68"/>
          <w:rtl/>
          <w:lang w:bidi="ur-PK"/>
        </w:rPr>
        <w:t>مخلوط/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ایک سے زیادہ نسلی </w:t>
      </w:r>
      <w:r w:rsidR="00887F3A">
        <w:rPr>
          <w:rFonts w:ascii="Trebuchet MS" w:eastAsia="Trebuchet MS" w:hAnsi="Trebuchet MS" w:cs="Trebuchet MS"/>
          <w:color w:val="004E68"/>
          <w:rtl/>
          <w:lang w:bidi="ur-PK"/>
        </w:rPr>
        <w:t>گرو</w:t>
      </w:r>
      <w:r w:rsidR="00887F3A">
        <w:rPr>
          <w:rFonts w:ascii="Trebuchet MS" w:eastAsia="Trebuchet MS" w:hAnsi="Trebuchet MS" w:cs="Arial" w:hint="cs"/>
          <w:color w:val="004E68"/>
          <w:rtl/>
          <w:lang w:bidi="ur-PK"/>
        </w:rPr>
        <w:t>پ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: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سیاہ فام افریقی اور سفید فام</w:t>
      </w:r>
    </w:p>
    <w:p w14:paraId="079960E9" w14:textId="6C88E0D8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127490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0A625C">
        <w:rPr>
          <w:rFonts w:ascii="Trebuchet MS" w:eastAsia="Trebuchet MS" w:hAnsi="Trebuchet MS"/>
          <w:color w:val="004E68"/>
          <w:rtl/>
          <w:lang w:bidi="ur-PK"/>
        </w:rPr>
        <w:t>مخلوط/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ایک سے زیادہ نسلی </w:t>
      </w:r>
      <w:r w:rsidR="00887F3A">
        <w:rPr>
          <w:rFonts w:ascii="Trebuchet MS" w:eastAsia="Trebuchet MS" w:hAnsi="Trebuchet MS" w:cs="Trebuchet MS"/>
          <w:color w:val="004E68"/>
          <w:rtl/>
          <w:lang w:bidi="ur-PK"/>
        </w:rPr>
        <w:t>گرو</w:t>
      </w:r>
      <w:r w:rsidR="00887F3A">
        <w:rPr>
          <w:rFonts w:ascii="Trebuchet MS" w:eastAsia="Trebuchet MS" w:hAnsi="Trebuchet MS" w:cs="Arial" w:hint="cs"/>
          <w:color w:val="004E68"/>
          <w:rtl/>
          <w:lang w:bidi="ur-PK"/>
        </w:rPr>
        <w:t>پ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: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</w:t>
      </w:r>
      <w:r w:rsidR="00887F3A">
        <w:rPr>
          <w:rFonts w:ascii="Trebuchet MS" w:eastAsia="Trebuchet MS" w:hAnsi="Trebuchet MS" w:cs="Arial" w:hint="cs"/>
          <w:color w:val="004E68"/>
          <w:rtl/>
          <w:lang w:bidi="ur-PK"/>
        </w:rPr>
        <w:t>سیاہ</w:t>
      </w:r>
      <w:r w:rsidR="00887F3A">
        <w:rPr>
          <w:rFonts w:ascii="Trebuchet MS" w:eastAsia="Trebuchet MS" w:hAnsi="Trebuchet MS" w:cs="Trebuchet MS"/>
          <w:color w:val="004E68"/>
          <w:rtl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فام کیریبین اور سفید فام</w:t>
      </w:r>
    </w:p>
    <w:p w14:paraId="22278025" w14:textId="0E17C69C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86232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0A625C">
        <w:rPr>
          <w:rFonts w:ascii="Trebuchet MS" w:eastAsia="Trebuchet MS" w:hAnsi="Trebuchet MS"/>
          <w:color w:val="004E68"/>
          <w:rtl/>
          <w:lang w:bidi="ur-PK"/>
        </w:rPr>
        <w:t>مخلوط/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ایک سے زیادہ نسلی </w:t>
      </w:r>
      <w:r w:rsidR="00887F3A">
        <w:rPr>
          <w:rFonts w:ascii="Trebuchet MS" w:eastAsia="Trebuchet MS" w:hAnsi="Trebuchet MS" w:cs="Trebuchet MS"/>
          <w:color w:val="004E68"/>
          <w:rtl/>
          <w:lang w:bidi="ur-PK"/>
        </w:rPr>
        <w:t>گرو</w:t>
      </w:r>
      <w:r w:rsidR="00887F3A">
        <w:rPr>
          <w:rFonts w:ascii="Trebuchet MS" w:eastAsia="Trebuchet MS" w:hAnsi="Trebuchet MS" w:cs="Arial" w:hint="cs"/>
          <w:color w:val="004E68"/>
          <w:rtl/>
          <w:lang w:bidi="ur-PK"/>
        </w:rPr>
        <w:t>پ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: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کوئی دوسری </w:t>
      </w:r>
      <w:r w:rsidR="000A625C">
        <w:rPr>
          <w:rFonts w:ascii="Trebuchet MS" w:eastAsia="Trebuchet MS" w:hAnsi="Trebuchet MS"/>
          <w:color w:val="004E68"/>
          <w:rtl/>
          <w:lang w:bidi="ur-PK"/>
        </w:rPr>
        <w:t>مخلوط/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ایک سے زیادہ آبائی نسلیں</w:t>
      </w:r>
    </w:p>
    <w:p w14:paraId="606BD971" w14:textId="2AB93C68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20337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سفید فام: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برطانوی/ انگریز/ شمالی آئرش/ سکاٹش/ ویلش</w:t>
      </w:r>
    </w:p>
    <w:p w14:paraId="2481A143" w14:textId="643DC86B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170027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سفید فام: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آئرش</w:t>
      </w:r>
    </w:p>
    <w:p w14:paraId="1C145FAF" w14:textId="6F6D1869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7752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سفید فام:</w:t>
      </w:r>
      <w:r w:rsidR="003A10FA">
        <w:rPr>
          <w:rFonts w:ascii="Trebuchet MS" w:eastAsia="Trebuchet MS" w:hAnsi="Trebuchet MS" w:cs="Trebuchet MS"/>
          <w:color w:val="004E68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کوئی اور سفید فام آبائی نسل</w:t>
      </w:r>
    </w:p>
    <w:p w14:paraId="54A775F8" w14:textId="65C217B5" w:rsidR="00FD6B18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210972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غربی یورپی</w:t>
      </w:r>
    </w:p>
    <w:p w14:paraId="37658A2E" w14:textId="281EDACE" w:rsidR="00FD6B18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142872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شرقی یورپی</w:t>
      </w:r>
    </w:p>
    <w:p w14:paraId="4D72CD71" w14:textId="1187E556" w:rsidR="00337B41" w:rsidRPr="00BE7FA3" w:rsidRDefault="00F869B2" w:rsidP="00A90185">
      <w:pPr>
        <w:bidi/>
        <w:rPr>
          <w:rFonts w:ascii="Trebuchet MS" w:eastAsia="Trebuchet MS" w:hAnsi="Trebuchet MS" w:cs="Arial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96608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کوئی دوسرا نسلی </w:t>
      </w:r>
      <w:r w:rsidR="00887F3A">
        <w:rPr>
          <w:rFonts w:ascii="Trebuchet MS" w:eastAsia="Trebuchet MS" w:hAnsi="Trebuchet MS" w:cs="Trebuchet MS"/>
          <w:color w:val="004E68"/>
          <w:rtl/>
          <w:lang w:bidi="ur-PK"/>
        </w:rPr>
        <w:t>گرو</w:t>
      </w:r>
      <w:r w:rsidR="00887F3A">
        <w:rPr>
          <w:rFonts w:ascii="Trebuchet MS" w:eastAsia="Trebuchet MS" w:hAnsi="Trebuchet MS" w:cs="Arial" w:hint="cs"/>
          <w:color w:val="004E68"/>
          <w:rtl/>
          <w:lang w:bidi="ur-PK"/>
        </w:rPr>
        <w:t>پ</w:t>
      </w:r>
    </w:p>
    <w:p w14:paraId="484053DF" w14:textId="66F113DC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186593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یری ترجیح ہو گی کہ نہ بتاؤں</w:t>
      </w:r>
    </w:p>
    <w:p w14:paraId="66DE7A76" w14:textId="77777777" w:rsidR="00337B41" w:rsidRPr="00A93911" w:rsidRDefault="00337B41" w:rsidP="00337B41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000CE2A7" w14:textId="1FC4225E" w:rsidR="00337B41" w:rsidRPr="00A93911" w:rsidRDefault="003A10FA" w:rsidP="00337B41">
      <w:pPr>
        <w:bidi/>
        <w:rPr>
          <w:rFonts w:ascii="Trebuchet MS" w:eastAsia="Trebuchet MS" w:hAnsi="Trebuchet MS" w:cs="Trebuchet MS"/>
          <w:b/>
          <w:bCs/>
          <w:color w:val="004E68" w:themeColor="accent1" w:themeShade="80"/>
        </w:rPr>
      </w:pP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س</w:t>
      </w:r>
      <w:r w:rsidR="00887F3A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 xml:space="preserve">وال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14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۔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براہِ مہربانی ہمیں بتائیں کہ</w:t>
      </w:r>
      <w:r w:rsidR="00887F3A">
        <w:rPr>
          <w:rFonts w:ascii="Trebuchet MS" w:eastAsia="Trebuchet MS" w:hAnsi="Trebuchet MS" w:cs="Trebuchet MS" w:hint="cs"/>
          <w:b/>
          <w:bCs/>
          <w:color w:val="004E68"/>
          <w:rtl/>
          <w:lang w:bidi="ur-PK"/>
        </w:rPr>
        <w:t xml:space="preserve"> </w:t>
      </w:r>
      <w:r w:rsidR="00887F3A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>آپ اپنے آپ کو کس جنسی رجحان سے منسوب کرتے ہیں:</w:t>
      </w:r>
    </w:p>
    <w:p w14:paraId="3C96BE66" w14:textId="7A8DE890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67696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بے جنس</w:t>
      </w:r>
    </w:p>
    <w:p w14:paraId="7E132C48" w14:textId="2DFA1F05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13411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دو جنسی</w:t>
      </w:r>
    </w:p>
    <w:p w14:paraId="4096BCFE" w14:textId="5AEEF63B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96927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ہم جنس پرست</w:t>
      </w:r>
    </w:p>
    <w:p w14:paraId="71DD3968" w14:textId="5152C847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106367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‏مخالف جنس کی طرف رغبت رکھنے والا یا والی/ </w:t>
      </w:r>
      <w:r w:rsidR="00887F3A">
        <w:rPr>
          <w:rFonts w:ascii="Trebuchet MS" w:eastAsia="Trebuchet MS" w:hAnsi="Trebuchet MS" w:cs="Arial" w:hint="cs"/>
          <w:color w:val="004E68"/>
          <w:rtl/>
          <w:lang w:bidi="ur-PK"/>
        </w:rPr>
        <w:t>ا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سٹریٹ</w:t>
      </w:r>
    </w:p>
    <w:p w14:paraId="4EF04284" w14:textId="1A387FA8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197674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ہم جنس پرست عورت</w:t>
      </w:r>
    </w:p>
    <w:p w14:paraId="7234A5FB" w14:textId="7608C64C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30300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کثیر الجنسی رجحان</w:t>
      </w:r>
    </w:p>
    <w:p w14:paraId="68D07AD4" w14:textId="398C301A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5113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دیگر</w:t>
      </w:r>
    </w:p>
    <w:p w14:paraId="2104FF8B" w14:textId="4F8E89FD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100751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یری ترجیح ہو گی کہ نہ بتاؤں</w:t>
      </w:r>
    </w:p>
    <w:p w14:paraId="57CC39E2" w14:textId="77777777" w:rsidR="00337B41" w:rsidRPr="00A93911" w:rsidRDefault="00337B41" w:rsidP="00337B41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50D56A64" w14:textId="7E447E95" w:rsidR="00337B41" w:rsidRPr="00A93911" w:rsidRDefault="003A10FA" w:rsidP="00337B41">
      <w:pPr>
        <w:bidi/>
        <w:rPr>
          <w:rFonts w:ascii="Trebuchet MS" w:eastAsia="Trebuchet MS" w:hAnsi="Trebuchet MS" w:cs="Trebuchet MS"/>
          <w:b/>
          <w:bCs/>
          <w:color w:val="004E68" w:themeColor="accent1" w:themeShade="80"/>
        </w:rPr>
      </w:pP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س</w:t>
      </w:r>
      <w:r w:rsidR="00887F3A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 xml:space="preserve">وال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15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۔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براہِ مہربانی ہمیں اپنی ازدواجی یا شہری رفاقت کی حیثیت کے متعلق بتائیں:</w:t>
      </w:r>
    </w:p>
    <w:p w14:paraId="3649F2D1" w14:textId="277BC2D3" w:rsidR="00337B41" w:rsidRPr="00BE7FA3" w:rsidRDefault="00F869B2" w:rsidP="00A90185">
      <w:pPr>
        <w:bidi/>
        <w:rPr>
          <w:rFonts w:ascii="Trebuchet MS" w:eastAsia="Trebuchet MS" w:hAnsi="Trebuchet MS" w:cs="Arial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208903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تنہا</w:t>
      </w:r>
      <w:r w:rsidR="00887F3A">
        <w:rPr>
          <w:rFonts w:ascii="Trebuchet MS" w:eastAsia="Trebuchet MS" w:hAnsi="Trebuchet MS" w:cs="Trebuchet MS" w:hint="cs"/>
          <w:color w:val="004E68"/>
          <w:rtl/>
          <w:lang w:bidi="ur-PK"/>
        </w:rPr>
        <w:t xml:space="preserve"> (</w:t>
      </w:r>
      <w:r w:rsidR="00887F3A">
        <w:rPr>
          <w:rFonts w:ascii="Trebuchet MS" w:eastAsia="Trebuchet MS" w:hAnsi="Trebuchet MS" w:cs="Arial" w:hint="cs"/>
          <w:color w:val="004E68"/>
          <w:rtl/>
          <w:lang w:bidi="ur-PK"/>
        </w:rPr>
        <w:t>سنگل)</w:t>
      </w:r>
    </w:p>
    <w:p w14:paraId="4DF4FD6A" w14:textId="07C5CE2C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30236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شادی شدہ</w:t>
      </w:r>
    </w:p>
    <w:p w14:paraId="4AAA9BE8" w14:textId="3B3F601E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129355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شہری رفاقت میں</w:t>
      </w:r>
    </w:p>
    <w:p w14:paraId="0E2BE94D" w14:textId="0990C586" w:rsidR="00F739C8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87527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جنسی تعلقات کے ساتھ اکٹھے رہائ</w:t>
      </w:r>
      <w:r w:rsidR="000A625C">
        <w:rPr>
          <w:rFonts w:ascii="Trebuchet MS" w:eastAsia="Trebuchet MS" w:hAnsi="Trebuchet MS" w:cs="Arial" w:hint="cs"/>
          <w:color w:val="004E68"/>
          <w:rtl/>
          <w:lang w:bidi="ur-PK"/>
        </w:rPr>
        <w:t>ش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پذیر</w:t>
      </w:r>
    </w:p>
    <w:p w14:paraId="45A1F687" w14:textId="6C5AB2DA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37076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علیحدگی شدہ</w:t>
      </w:r>
    </w:p>
    <w:p w14:paraId="717B84CA" w14:textId="4F9C0673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113278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طلاق یافتہ/ شہری رفاقت داری قانونی طور پر تحلیل شدہ</w:t>
      </w:r>
    </w:p>
    <w:p w14:paraId="2AA21ADE" w14:textId="6B38E671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19847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بیوہ</w:t>
      </w:r>
    </w:p>
    <w:p w14:paraId="27ED7644" w14:textId="5DADFE1F" w:rsidR="00337B41" w:rsidRPr="00A93911" w:rsidRDefault="00F869B2" w:rsidP="00A90185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41355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یری ترجیح ہو گی کہ نہ بتاؤں</w:t>
      </w:r>
    </w:p>
    <w:p w14:paraId="5BDECA58" w14:textId="77777777" w:rsidR="00594FEF" w:rsidRPr="00A93911" w:rsidRDefault="00594FEF" w:rsidP="00A90185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27640F13" w14:textId="66859D7A" w:rsidR="00337B41" w:rsidRPr="00A93911" w:rsidRDefault="003A10FA" w:rsidP="00337B41">
      <w:pPr>
        <w:bidi/>
        <w:rPr>
          <w:rFonts w:ascii="Trebuchet MS" w:eastAsia="Trebuchet MS" w:hAnsi="Trebuchet MS" w:cs="Trebuchet MS"/>
          <w:b/>
          <w:bCs/>
          <w:color w:val="004E68" w:themeColor="accent1" w:themeShade="80"/>
        </w:rPr>
      </w:pP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س</w:t>
      </w:r>
      <w:r w:rsidR="00887F3A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 xml:space="preserve">وال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16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۔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کیا آپ فی الحال حاملہ ہیں یا آپ گذشتہ سال حاملہ رہی ہیں؟</w:t>
      </w:r>
    </w:p>
    <w:p w14:paraId="44A31C9A" w14:textId="77777777" w:rsidR="00A977B2" w:rsidRPr="00A93911" w:rsidRDefault="00A977B2" w:rsidP="00337B41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408D0B79" w14:textId="39E0AAAF" w:rsidR="00337B41" w:rsidRPr="00A93911" w:rsidRDefault="00F869B2" w:rsidP="00745218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71705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ہاں</w:t>
      </w:r>
    </w:p>
    <w:p w14:paraId="7DFDFE64" w14:textId="0BB94D4A" w:rsidR="00337B41" w:rsidRPr="00A93911" w:rsidRDefault="00F869B2" w:rsidP="00745218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130076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نہیں</w:t>
      </w:r>
    </w:p>
    <w:p w14:paraId="14152F94" w14:textId="277DA0B4" w:rsidR="00337B41" w:rsidRPr="00A93911" w:rsidRDefault="00F869B2" w:rsidP="00745218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66289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یری ترجیح ہو گی کہ نہ بتاؤں</w:t>
      </w:r>
    </w:p>
    <w:p w14:paraId="0BCEEDF3" w14:textId="60EEF4EF" w:rsidR="0060050B" w:rsidRPr="00A93911" w:rsidRDefault="00F869B2" w:rsidP="00745218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100775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قابل اطلاق نہیں </w:t>
      </w:r>
    </w:p>
    <w:p w14:paraId="1C8B4B10" w14:textId="77777777" w:rsidR="00337B41" w:rsidRPr="00A93911" w:rsidRDefault="00337B41" w:rsidP="00337B41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26CB58BD" w14:textId="3A77EA8E" w:rsidR="00337B41" w:rsidRPr="00A93911" w:rsidRDefault="003A10FA" w:rsidP="00337B41">
      <w:pPr>
        <w:bidi/>
        <w:rPr>
          <w:rFonts w:ascii="Trebuchet MS" w:eastAsia="Trebuchet MS" w:hAnsi="Trebuchet MS" w:cs="Trebuchet MS"/>
          <w:b/>
          <w:bCs/>
          <w:color w:val="004E68" w:themeColor="accent1" w:themeShade="80"/>
        </w:rPr>
      </w:pP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س</w:t>
      </w:r>
      <w:r w:rsidR="00835EA5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 xml:space="preserve">وال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17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۔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کیا آپ اپنے آپ کو نگہداشت کرنے والا، طویل المیعاد معذور یا صحت کے کسی طویل المیعاد مسئل</w:t>
      </w:r>
      <w:r w:rsidR="00835EA5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>ے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 xml:space="preserve"> کا حامل سمجھتے ہیں؟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(براہِ مہربانی جتنے لاگو ہوتے ہیں ان سب کو منتخب کریں):</w:t>
      </w:r>
    </w:p>
    <w:p w14:paraId="62181FC7" w14:textId="77777777" w:rsidR="00A977B2" w:rsidRPr="00A93911" w:rsidRDefault="00A977B2" w:rsidP="00337B41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5287FC52" w14:textId="475C3A1F" w:rsidR="00337B41" w:rsidRPr="00A93911" w:rsidRDefault="00F869B2" w:rsidP="00745218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150989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ہاں</w:t>
      </w:r>
      <w:r w:rsidR="002D2807">
        <w:rPr>
          <w:rFonts w:ascii="Trebuchet MS" w:eastAsia="Trebuchet MS" w:hAnsi="Trebuchet MS"/>
          <w:color w:val="004E68"/>
          <w:rtl/>
          <w:lang w:bidi="ur-PK"/>
        </w:rPr>
        <w:t>،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میں خود کو نگہداشت کرنے والا سمجھتا</w:t>
      </w:r>
      <w:r w:rsidR="00AD0785">
        <w:rPr>
          <w:rFonts w:ascii="Trebuchet MS" w:eastAsia="Trebuchet MS" w:hAnsi="Trebuchet MS" w:cs="Trebuchet MS"/>
          <w:color w:val="004E68"/>
          <w:lang w:val="en-US" w:bidi="ur-PK"/>
        </w:rPr>
        <w:t>/</w:t>
      </w:r>
      <w:r w:rsidR="00AD0785">
        <w:rPr>
          <w:rFonts w:ascii="Trebuchet MS" w:eastAsia="Trebuchet MS" w:hAnsi="Trebuchet MS" w:cs="Arial" w:hint="cs"/>
          <w:color w:val="004E68"/>
          <w:rtl/>
          <w:lang w:val="en-US" w:bidi="ur-PK"/>
        </w:rPr>
        <w:t>سمجھتی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ہوں</w:t>
      </w:r>
    </w:p>
    <w:p w14:paraId="45E7A643" w14:textId="2F780BB2" w:rsidR="00337B41" w:rsidRPr="00A93911" w:rsidRDefault="00F869B2" w:rsidP="00745218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199776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ہاں</w:t>
      </w:r>
      <w:r w:rsidR="002D2807">
        <w:rPr>
          <w:rFonts w:ascii="Trebuchet MS" w:eastAsia="Trebuchet MS" w:hAnsi="Trebuchet MS"/>
          <w:color w:val="004E68"/>
          <w:rtl/>
          <w:lang w:bidi="ur-PK"/>
        </w:rPr>
        <w:t>،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میں خود کو معذوری کا شکار سمجھتا</w:t>
      </w:r>
      <w:r w:rsidR="00AD0785">
        <w:rPr>
          <w:rFonts w:ascii="Trebuchet MS" w:eastAsia="Trebuchet MS" w:hAnsi="Trebuchet MS" w:cs="Trebuchet MS"/>
          <w:color w:val="004E68"/>
          <w:lang w:val="en-US" w:bidi="ur-PK"/>
        </w:rPr>
        <w:t>/</w:t>
      </w:r>
      <w:r w:rsidR="00AD0785">
        <w:rPr>
          <w:rFonts w:ascii="Trebuchet MS" w:eastAsia="Trebuchet MS" w:hAnsi="Trebuchet MS" w:cs="Arial" w:hint="cs"/>
          <w:color w:val="004E68"/>
          <w:rtl/>
          <w:lang w:val="en-US" w:bidi="ur-PK"/>
        </w:rPr>
        <w:t>سمجھتی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ہوں</w:t>
      </w:r>
    </w:p>
    <w:p w14:paraId="62E23553" w14:textId="2B6589B3" w:rsidR="00337B41" w:rsidRPr="00A93911" w:rsidRDefault="00F869B2" w:rsidP="00745218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19883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ہاں</w:t>
      </w:r>
      <w:r w:rsidR="002D2807">
        <w:rPr>
          <w:rFonts w:ascii="Trebuchet MS" w:eastAsia="Trebuchet MS" w:hAnsi="Trebuchet MS"/>
          <w:color w:val="004E68"/>
          <w:rtl/>
          <w:lang w:bidi="ur-PK"/>
        </w:rPr>
        <w:t>،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میں اپنے آپ کو</w:t>
      </w:r>
      <w:r w:rsidR="003E688A">
        <w:rPr>
          <w:rFonts w:ascii="Trebuchet MS" w:eastAsia="Trebuchet MS" w:hAnsi="Trebuchet MS" w:cs="Trebuchet MS" w:hint="cs"/>
          <w:color w:val="004E68"/>
          <w:rtl/>
          <w:lang w:bidi="ur-PK"/>
        </w:rPr>
        <w:t xml:space="preserve"> </w:t>
      </w:r>
      <w:r w:rsidR="003E688A">
        <w:rPr>
          <w:rFonts w:ascii="Trebuchet MS" w:eastAsia="Trebuchet MS" w:hAnsi="Trebuchet MS" w:cs="Arial" w:hint="cs"/>
          <w:color w:val="004E68"/>
          <w:rtl/>
          <w:lang w:bidi="ur-PK"/>
        </w:rPr>
        <w:t>ایک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طویل المیعاد مرض</w:t>
      </w:r>
      <w:r w:rsidR="000A625C">
        <w:rPr>
          <w:rFonts w:ascii="Trebuchet MS" w:eastAsia="Trebuchet MS" w:hAnsi="Trebuchet MS" w:cs="Trebuchet MS" w:hint="cs"/>
          <w:color w:val="004E68"/>
          <w:rtl/>
          <w:lang w:bidi="ur-PK"/>
        </w:rPr>
        <w:t xml:space="preserve"> </w:t>
      </w:r>
      <w:r w:rsidR="000A625C">
        <w:rPr>
          <w:rFonts w:ascii="Trebuchet MS" w:eastAsia="Trebuchet MS" w:hAnsi="Trebuchet MS" w:cs="Arial" w:hint="cs"/>
          <w:color w:val="004E68"/>
          <w:rtl/>
          <w:lang w:bidi="ur-PK"/>
        </w:rPr>
        <w:t>کا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حامل سمجھتا</w:t>
      </w:r>
      <w:r w:rsidR="00AD0785">
        <w:rPr>
          <w:rFonts w:ascii="Trebuchet MS" w:eastAsia="Trebuchet MS" w:hAnsi="Trebuchet MS" w:cs="Trebuchet MS"/>
          <w:color w:val="004E68"/>
          <w:lang w:val="en-US" w:bidi="ur-PK"/>
        </w:rPr>
        <w:t>/</w:t>
      </w:r>
      <w:r w:rsidR="00AD0785">
        <w:rPr>
          <w:rFonts w:ascii="Trebuchet MS" w:eastAsia="Trebuchet MS" w:hAnsi="Trebuchet MS" w:cs="Arial" w:hint="cs"/>
          <w:color w:val="004E68"/>
          <w:rtl/>
          <w:lang w:val="en-US" w:bidi="ur-PK"/>
        </w:rPr>
        <w:t>سمجھتی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 xml:space="preserve"> ہوں</w:t>
      </w:r>
    </w:p>
    <w:p w14:paraId="1B249AF4" w14:textId="074A5F99" w:rsidR="00337B41" w:rsidRPr="00A93911" w:rsidRDefault="00F869B2" w:rsidP="00745218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-39998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ذکورہ بالا میں سے کوئی بھی نہیں</w:t>
      </w:r>
    </w:p>
    <w:p w14:paraId="66594866" w14:textId="0EF033AD" w:rsidR="00337B41" w:rsidRPr="00A93911" w:rsidRDefault="00F869B2" w:rsidP="00745218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sdt>
        <w:sdtPr>
          <w:rPr>
            <w:rFonts w:ascii="Trebuchet MS" w:hAnsi="Trebuchet MS"/>
            <w:color w:val="004E68" w:themeColor="accent1" w:themeShade="80"/>
            <w:sz w:val="32"/>
            <w:szCs w:val="32"/>
            <w:shd w:val="clear" w:color="auto" w:fill="FFFFFF"/>
            <w:rtl/>
          </w:rPr>
          <w:id w:val="199429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25C">
            <w:rPr>
              <w:rFonts w:ascii="MS Gothic" w:eastAsia="MS Gothic" w:hAnsi="MS Gothic" w:hint="eastAsia"/>
              <w:color w:val="004E68" w:themeColor="accent1" w:themeShade="80"/>
              <w:sz w:val="32"/>
              <w:szCs w:val="32"/>
              <w:shd w:val="clear" w:color="auto" w:fill="FFFFFF"/>
              <w:rtl/>
            </w:rPr>
            <w:t>☐</w:t>
          </w:r>
        </w:sdtContent>
      </w:sdt>
      <w:r w:rsidR="003A10FA">
        <w:rPr>
          <w:rFonts w:ascii="Trebuchet MS" w:eastAsia="Trebuchet MS" w:hAnsi="Trebuchet MS"/>
          <w:color w:val="004E68"/>
          <w:shd w:val="clear" w:color="auto" w:fill="FFFFFF"/>
          <w:lang w:bidi="ur-PK"/>
        </w:rPr>
        <w:t xml:space="preserve"> </w:t>
      </w:r>
      <w:r w:rsidR="003A10FA">
        <w:rPr>
          <w:rFonts w:ascii="Trebuchet MS" w:eastAsia="Trebuchet MS" w:hAnsi="Trebuchet MS" w:cs="Trebuchet MS"/>
          <w:color w:val="004E68"/>
          <w:rtl/>
          <w:lang w:bidi="ur-PK"/>
        </w:rPr>
        <w:t>میری ترجیح ہو گی کہ نہ بتاؤں</w:t>
      </w:r>
    </w:p>
    <w:p w14:paraId="0A3B4F05" w14:textId="77777777" w:rsidR="00AC1E42" w:rsidRPr="00A93911" w:rsidRDefault="00AC1E42" w:rsidP="00AC1E42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20531DC1" w14:textId="3C4269D2" w:rsidR="00AC1E42" w:rsidRPr="00A93911" w:rsidRDefault="003A10FA" w:rsidP="00AC1E42">
      <w:pPr>
        <w:bidi/>
        <w:rPr>
          <w:rFonts w:ascii="Trebuchet MS" w:hAnsi="Trebuchet MS"/>
          <w:b/>
          <w:bCs/>
          <w:color w:val="004E68" w:themeColor="accent1" w:themeShade="80"/>
        </w:rPr>
      </w:pP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س</w:t>
      </w:r>
      <w:r w:rsidR="00893783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 xml:space="preserve">وال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18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۔</w:t>
      </w:r>
      <w:r w:rsidR="002D2807">
        <w:rPr>
          <w:rFonts w:ascii="Trebuchet MS" w:eastAsia="Trebuchet MS" w:hAnsi="Trebuchet MS"/>
          <w:b/>
          <w:bCs/>
          <w:color w:val="004E68"/>
          <w:rtl/>
          <w:lang w:bidi="ur-PK"/>
        </w:rPr>
        <w:t xml:space="preserve"> </w:t>
      </w:r>
      <w:r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 xml:space="preserve">میں صحت اور معاشرتی نگہداشت کی خدمات، تازہ ترین منصوبوں، رپورٹوں اور </w:t>
      </w:r>
      <w:r w:rsidR="00F42304">
        <w:rPr>
          <w:rFonts w:ascii="Trebuchet MS" w:eastAsia="Trebuchet MS" w:hAnsi="Trebuchet MS" w:hint="c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>تقریبات</w:t>
      </w:r>
      <w:r w:rsidR="00F42304"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 xml:space="preserve"> </w:t>
      </w:r>
      <w:r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 xml:space="preserve">سے متعلق تازہ کاریوں کے </w:t>
      </w:r>
      <w:r w:rsidR="0030631A"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>لیے</w:t>
      </w:r>
      <w:r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 xml:space="preserve"> </w:t>
      </w:r>
      <w:r w:rsidR="00F42304" w:rsidRPr="00A93911">
        <w:rPr>
          <w:rFonts w:ascii="Trebuchet MS" w:hAnsi="Trebuchet MS"/>
          <w:b/>
          <w:bCs/>
          <w:color w:val="004E68" w:themeColor="accent1" w:themeShade="80"/>
          <w:sz w:val="23"/>
          <w:szCs w:val="23"/>
          <w:shd w:val="clear" w:color="auto" w:fill="FFFFFF"/>
        </w:rPr>
        <w:t>Healthwatch Kingston</w:t>
      </w:r>
      <w:r w:rsidR="00F42304" w:rsidDel="00F42304"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 xml:space="preserve"> </w:t>
      </w:r>
      <w:r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 xml:space="preserve">کے ای-نیوز لیٹر </w:t>
      </w:r>
      <w:r w:rsidR="00AD0785">
        <w:rPr>
          <w:rFonts w:ascii="Trebuchet MS" w:eastAsia="Trebuchet MS" w:hAnsi="Trebuchet MS" w:hint="c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>کے لیے</w:t>
      </w:r>
      <w:r w:rsidR="00AD0785"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 xml:space="preserve"> </w:t>
      </w:r>
      <w:r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>سائن اپ کرنا چاہتا</w:t>
      </w:r>
      <w:r w:rsidR="005044FE"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lang w:bidi="ur-PK"/>
        </w:rPr>
        <w:t>/</w:t>
      </w:r>
      <w:r w:rsidR="005044FE">
        <w:rPr>
          <w:rFonts w:ascii="Trebuchet MS" w:eastAsia="Trebuchet MS" w:hAnsi="Trebuchet MS" w:hint="c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 xml:space="preserve">چاہتی </w:t>
      </w:r>
      <w:r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>ہوں۔ ذیل میں اپنا ای میل ایڈریس فراہم کر</w:t>
      </w:r>
      <w:r w:rsidR="00F42304">
        <w:rPr>
          <w:rFonts w:ascii="Trebuchet MS" w:eastAsia="Trebuchet MS" w:hAnsi="Trebuchet MS" w:hint="c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 xml:space="preserve"> </w:t>
      </w:r>
      <w:r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 xml:space="preserve">کے، میں اس کو اس مقصد کے </w:t>
      </w:r>
      <w:r w:rsidR="0030631A"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>لیے</w:t>
      </w:r>
      <w:r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 xml:space="preserve"> استعمال ک</w:t>
      </w:r>
      <w:r w:rsidR="00F42304">
        <w:rPr>
          <w:rFonts w:ascii="Trebuchet MS" w:eastAsia="Trebuchet MS" w:hAnsi="Trebuchet MS" w:hint="c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>ی</w:t>
      </w:r>
      <w:r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>ے جانے کی رضا مندی</w:t>
      </w:r>
      <w:r w:rsidR="00F42304">
        <w:rPr>
          <w:rFonts w:ascii="Trebuchet MS" w:eastAsia="Trebuchet MS" w:hAnsi="Trebuchet MS" w:hint="c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 xml:space="preserve"> دے رہا</w:t>
      </w:r>
      <w:r w:rsidR="00F42304"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lang w:val="en-US" w:bidi="ur-PK"/>
        </w:rPr>
        <w:t>/</w:t>
      </w:r>
      <w:r w:rsidR="00F42304">
        <w:rPr>
          <w:rFonts w:ascii="Trebuchet MS" w:eastAsia="Trebuchet MS" w:hAnsi="Trebuchet MS" w:hint="cs"/>
          <w:b/>
          <w:bCs/>
          <w:color w:val="004E68"/>
          <w:sz w:val="23"/>
          <w:szCs w:val="23"/>
          <w:shd w:val="clear" w:color="auto" w:fill="FFFFFF"/>
          <w:rtl/>
          <w:lang w:val="en-US" w:bidi="ur-PK"/>
        </w:rPr>
        <w:t>رہی</w:t>
      </w:r>
      <w:r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 xml:space="preserve"> ہوں: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 xml:space="preserve"> </w:t>
      </w:r>
    </w:p>
    <w:p w14:paraId="2FA92BAA" w14:textId="77777777" w:rsidR="00AC1E42" w:rsidRPr="00A93911" w:rsidRDefault="00AC1E42" w:rsidP="00AC1E42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07FCD53B" w14:textId="77777777" w:rsidR="0060050B" w:rsidRPr="00A93911" w:rsidRDefault="003A10FA" w:rsidP="00AC1E42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r>
        <w:rPr>
          <w:rFonts w:ascii="Trebuchet MS" w:eastAsia="Trebuchet MS" w:hAnsi="Trebuchet MS" w:cs="Trebuchet MS"/>
          <w:color w:val="004E68"/>
          <w:rtl/>
          <w:lang w:bidi="ur-PK"/>
        </w:rPr>
        <w:t>نام</w:t>
      </w:r>
      <w:r>
        <w:rPr>
          <w:rFonts w:ascii="Trebuchet MS" w:eastAsia="Trebuchet MS" w:hAnsi="Trebuchet MS" w:cs="Trebuchet MS"/>
          <w:color w:val="004E68"/>
          <w:lang w:bidi="ur-P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0FE8" w14:paraId="2EE5B11B" w14:textId="77777777" w:rsidTr="0060050B">
        <w:tc>
          <w:tcPr>
            <w:tcW w:w="9628" w:type="dxa"/>
          </w:tcPr>
          <w:p w14:paraId="098CDBF4" w14:textId="77777777" w:rsidR="0060050B" w:rsidRPr="00A93911" w:rsidRDefault="0060050B" w:rsidP="00AC1E42">
            <w:pPr>
              <w:rPr>
                <w:rFonts w:ascii="Trebuchet MS" w:eastAsia="Trebuchet MS" w:hAnsi="Trebuchet MS" w:cs="Trebuchet MS"/>
                <w:color w:val="004E68" w:themeColor="accent1" w:themeShade="80"/>
              </w:rPr>
            </w:pPr>
          </w:p>
          <w:p w14:paraId="7BDED6DC" w14:textId="77777777" w:rsidR="0060050B" w:rsidRPr="00A93911" w:rsidRDefault="0060050B" w:rsidP="00AC1E42">
            <w:pPr>
              <w:rPr>
                <w:rFonts w:ascii="Trebuchet MS" w:eastAsia="Trebuchet MS" w:hAnsi="Trebuchet MS" w:cs="Trebuchet MS"/>
                <w:color w:val="004E68" w:themeColor="accent1" w:themeShade="80"/>
              </w:rPr>
            </w:pPr>
          </w:p>
        </w:tc>
      </w:tr>
    </w:tbl>
    <w:p w14:paraId="3CC823F6" w14:textId="77777777" w:rsidR="00AC1E42" w:rsidRPr="00A93911" w:rsidRDefault="00AC1E42" w:rsidP="00AC1E42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65187553" w14:textId="21BB66A8" w:rsidR="0060050B" w:rsidRPr="00A93911" w:rsidRDefault="003A10FA" w:rsidP="00AC1E42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r>
        <w:rPr>
          <w:rFonts w:ascii="Trebuchet MS" w:eastAsia="Trebuchet MS" w:hAnsi="Trebuchet MS" w:cs="Trebuchet MS"/>
          <w:color w:val="004E68"/>
          <w:rtl/>
          <w:lang w:bidi="ur-PK"/>
        </w:rPr>
        <w:t xml:space="preserve">ای میل </w:t>
      </w:r>
      <w:r w:rsidR="003E688A">
        <w:rPr>
          <w:rFonts w:ascii="Trebuchet MS" w:eastAsia="Trebuchet MS" w:hAnsi="Trebuchet MS" w:cs="Arial" w:hint="cs"/>
          <w:color w:val="004E68"/>
          <w:rtl/>
          <w:lang w:bidi="ur-PK"/>
        </w:rPr>
        <w:t xml:space="preserve">کا </w:t>
      </w:r>
      <w:r>
        <w:rPr>
          <w:rFonts w:ascii="Trebuchet MS" w:eastAsia="Trebuchet MS" w:hAnsi="Trebuchet MS" w:cs="Trebuchet MS"/>
          <w:color w:val="004E68"/>
          <w:rtl/>
          <w:lang w:bidi="ur-PK"/>
        </w:rPr>
        <w:t>پت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0FE8" w14:paraId="70C18DE5" w14:textId="77777777" w:rsidTr="0060050B">
        <w:tc>
          <w:tcPr>
            <w:tcW w:w="9628" w:type="dxa"/>
          </w:tcPr>
          <w:p w14:paraId="7659CCA3" w14:textId="77777777" w:rsidR="0060050B" w:rsidRPr="00A93911" w:rsidRDefault="0060050B" w:rsidP="00AC1E42">
            <w:pPr>
              <w:rPr>
                <w:rFonts w:ascii="Trebuchet MS" w:eastAsia="Trebuchet MS" w:hAnsi="Trebuchet MS" w:cs="Trebuchet MS"/>
                <w:color w:val="004E68" w:themeColor="accent1" w:themeShade="80"/>
              </w:rPr>
            </w:pPr>
          </w:p>
          <w:p w14:paraId="6E0C8119" w14:textId="77777777" w:rsidR="0060050B" w:rsidRPr="00A93911" w:rsidRDefault="0060050B" w:rsidP="00AC1E42">
            <w:pPr>
              <w:rPr>
                <w:rFonts w:ascii="Trebuchet MS" w:eastAsia="Trebuchet MS" w:hAnsi="Trebuchet MS" w:cs="Trebuchet MS"/>
                <w:color w:val="004E68" w:themeColor="accent1" w:themeShade="80"/>
              </w:rPr>
            </w:pPr>
          </w:p>
        </w:tc>
      </w:tr>
    </w:tbl>
    <w:p w14:paraId="4C6D8719" w14:textId="77777777" w:rsidR="00AC1E42" w:rsidRPr="00A93911" w:rsidRDefault="00AC1E42" w:rsidP="00AC1E42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7D4673DA" w14:textId="23D02D94" w:rsidR="00AC1E42" w:rsidRPr="00A93911" w:rsidRDefault="003A10FA" w:rsidP="00AC1E42">
      <w:pPr>
        <w:bidi/>
        <w:rPr>
          <w:rFonts w:ascii="Trebuchet MS" w:hAnsi="Trebuchet MS"/>
          <w:b/>
          <w:bCs/>
          <w:color w:val="004E68" w:themeColor="accent1" w:themeShade="80"/>
        </w:rPr>
      </w:pP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س</w:t>
      </w:r>
      <w:r w:rsidR="00943B6F">
        <w:rPr>
          <w:rFonts w:ascii="Trebuchet MS" w:eastAsia="Trebuchet MS" w:hAnsi="Trebuchet MS" w:cs="Arial" w:hint="cs"/>
          <w:b/>
          <w:bCs/>
          <w:color w:val="004E68"/>
          <w:rtl/>
          <w:lang w:bidi="ur-PK"/>
        </w:rPr>
        <w:t xml:space="preserve">وال 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>19</w:t>
      </w:r>
      <w:r>
        <w:rPr>
          <w:rFonts w:ascii="Trebuchet MS" w:eastAsia="Trebuchet MS" w:hAnsi="Trebuchet MS" w:cs="Trebuchet MS"/>
          <w:b/>
          <w:bCs/>
          <w:color w:val="004E68"/>
          <w:rtl/>
          <w:lang w:bidi="ur-PK"/>
        </w:rPr>
        <w:t>:</w:t>
      </w:r>
      <w:r w:rsidR="002D2807">
        <w:rPr>
          <w:rFonts w:ascii="Trebuchet MS" w:eastAsia="Trebuchet MS" w:hAnsi="Trebuchet MS"/>
          <w:b/>
          <w:bCs/>
          <w:color w:val="004E68"/>
          <w:rtl/>
          <w:lang w:bidi="ur-PK"/>
        </w:rPr>
        <w:t xml:space="preserve"> </w:t>
      </w:r>
      <w:r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 xml:space="preserve">میں </w:t>
      </w:r>
      <w:r w:rsidR="00943B6F" w:rsidRPr="00A93911">
        <w:rPr>
          <w:rFonts w:ascii="Trebuchet MS" w:hAnsi="Trebuchet MS"/>
          <w:b/>
          <w:bCs/>
          <w:color w:val="004E68" w:themeColor="accent1" w:themeShade="80"/>
          <w:sz w:val="23"/>
          <w:szCs w:val="23"/>
          <w:shd w:val="clear" w:color="auto" w:fill="FFFFFF"/>
        </w:rPr>
        <w:t>Healthwatch Kingston</w:t>
      </w:r>
      <w:r w:rsidR="00943B6F" w:rsidDel="00943B6F"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 xml:space="preserve"> </w:t>
      </w:r>
      <w:r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>کے ساتھ رضاکاری کرنے کے متعلق مزید جاننا چاہوں گا</w:t>
      </w:r>
      <w:r w:rsidR="00943B6F"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lang w:val="en-US" w:bidi="ur-PK"/>
        </w:rPr>
        <w:t>/</w:t>
      </w:r>
      <w:r w:rsidR="00943B6F">
        <w:rPr>
          <w:rFonts w:ascii="Trebuchet MS" w:eastAsia="Trebuchet MS" w:hAnsi="Trebuchet MS" w:hint="cs"/>
          <w:b/>
          <w:bCs/>
          <w:color w:val="004E68"/>
          <w:sz w:val="23"/>
          <w:szCs w:val="23"/>
          <w:shd w:val="clear" w:color="auto" w:fill="FFFFFF"/>
          <w:rtl/>
          <w:lang w:val="en-US" w:bidi="ur-PK"/>
        </w:rPr>
        <w:t>گی</w:t>
      </w:r>
      <w:r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>۔</w:t>
      </w:r>
      <w:r w:rsidR="002D2807"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 xml:space="preserve"> </w:t>
      </w:r>
      <w:r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 xml:space="preserve"> ذیل میں اپنا ای میل ایڈریس فراہم کرکے، میں اس کو اس مقصد کے </w:t>
      </w:r>
      <w:r w:rsidR="0030631A"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>لیے</w:t>
      </w:r>
      <w:r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 xml:space="preserve"> استعمال ک</w:t>
      </w:r>
      <w:r w:rsidR="00943B6F">
        <w:rPr>
          <w:rFonts w:ascii="Trebuchet MS" w:eastAsia="Trebuchet MS" w:hAnsi="Trebuchet MS" w:hint="c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>ی</w:t>
      </w:r>
      <w:r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 xml:space="preserve">ے جانے کی رضا مندی </w:t>
      </w:r>
      <w:r w:rsidR="00943B6F">
        <w:rPr>
          <w:rFonts w:ascii="Trebuchet MS" w:eastAsia="Trebuchet MS" w:hAnsi="Trebuchet MS" w:hint="c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>دے رہا</w:t>
      </w:r>
      <w:r w:rsidR="00943B6F"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lang w:val="en-US" w:bidi="ur-PK"/>
        </w:rPr>
        <w:t>/</w:t>
      </w:r>
      <w:r w:rsidR="00943B6F">
        <w:rPr>
          <w:rFonts w:ascii="Trebuchet MS" w:eastAsia="Trebuchet MS" w:hAnsi="Trebuchet MS" w:hint="cs"/>
          <w:b/>
          <w:bCs/>
          <w:color w:val="004E68"/>
          <w:sz w:val="23"/>
          <w:szCs w:val="23"/>
          <w:shd w:val="clear" w:color="auto" w:fill="FFFFFF"/>
          <w:rtl/>
          <w:lang w:val="en-US" w:bidi="ur-PK"/>
        </w:rPr>
        <w:t>رہی</w:t>
      </w:r>
      <w:r w:rsidR="00943B6F"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 xml:space="preserve"> ہوں</w:t>
      </w:r>
      <w:r>
        <w:rPr>
          <w:rFonts w:ascii="Trebuchet MS" w:eastAsia="Trebuchet MS" w:hAnsi="Trebuchet MS"/>
          <w:b/>
          <w:bCs/>
          <w:color w:val="004E68"/>
          <w:sz w:val="23"/>
          <w:szCs w:val="23"/>
          <w:shd w:val="clear" w:color="auto" w:fill="FFFFFF"/>
          <w:rtl/>
          <w:lang w:bidi="ur-PK"/>
        </w:rPr>
        <w:t>:</w:t>
      </w:r>
      <w:r>
        <w:rPr>
          <w:rFonts w:ascii="Trebuchet MS" w:eastAsia="Trebuchet MS" w:hAnsi="Trebuchet MS" w:cs="Trebuchet MS"/>
          <w:b/>
          <w:bCs/>
          <w:color w:val="004E68"/>
          <w:lang w:bidi="ur-PK"/>
        </w:rPr>
        <w:t xml:space="preserve"> </w:t>
      </w:r>
    </w:p>
    <w:p w14:paraId="12D7788B" w14:textId="77777777" w:rsidR="00AC1E42" w:rsidRPr="00A93911" w:rsidRDefault="00AC1E42" w:rsidP="00AC1E42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6F383A32" w14:textId="77777777" w:rsidR="0060050B" w:rsidRPr="00A93911" w:rsidRDefault="003A10FA" w:rsidP="00AC1E42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r>
        <w:rPr>
          <w:rFonts w:ascii="Trebuchet MS" w:eastAsia="Trebuchet MS" w:hAnsi="Trebuchet MS" w:cs="Trebuchet MS"/>
          <w:color w:val="004E68"/>
          <w:rtl/>
          <w:lang w:bidi="ur-PK"/>
        </w:rPr>
        <w:t>نام</w:t>
      </w:r>
      <w:r>
        <w:rPr>
          <w:rFonts w:ascii="Trebuchet MS" w:eastAsia="Trebuchet MS" w:hAnsi="Trebuchet MS" w:cs="Trebuchet MS"/>
          <w:color w:val="004E68"/>
          <w:lang w:bidi="ur-P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0FE8" w14:paraId="63D10A6E" w14:textId="77777777" w:rsidTr="0060050B">
        <w:tc>
          <w:tcPr>
            <w:tcW w:w="9628" w:type="dxa"/>
          </w:tcPr>
          <w:p w14:paraId="5B1D77DD" w14:textId="77777777" w:rsidR="0060050B" w:rsidRPr="00A93911" w:rsidRDefault="0060050B" w:rsidP="00AC1E42">
            <w:pPr>
              <w:rPr>
                <w:rFonts w:ascii="Trebuchet MS" w:eastAsia="Trebuchet MS" w:hAnsi="Trebuchet MS" w:cs="Trebuchet MS"/>
                <w:color w:val="004E68" w:themeColor="accent1" w:themeShade="80"/>
              </w:rPr>
            </w:pPr>
          </w:p>
          <w:p w14:paraId="148C421D" w14:textId="77777777" w:rsidR="0060050B" w:rsidRPr="00A93911" w:rsidRDefault="0060050B" w:rsidP="00AC1E42">
            <w:pPr>
              <w:rPr>
                <w:rFonts w:ascii="Trebuchet MS" w:eastAsia="Trebuchet MS" w:hAnsi="Trebuchet MS" w:cs="Trebuchet MS"/>
                <w:color w:val="004E68" w:themeColor="accent1" w:themeShade="80"/>
              </w:rPr>
            </w:pPr>
          </w:p>
        </w:tc>
      </w:tr>
    </w:tbl>
    <w:p w14:paraId="658A0B21" w14:textId="77777777" w:rsidR="00AC1E42" w:rsidRPr="00A93911" w:rsidRDefault="00AC1E42" w:rsidP="00AC1E42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7BD9E3C6" w14:textId="75986A4F" w:rsidR="0060050B" w:rsidRPr="00A93911" w:rsidRDefault="003A10FA" w:rsidP="00AC1E42">
      <w:pPr>
        <w:bidi/>
        <w:rPr>
          <w:rFonts w:ascii="Trebuchet MS" w:eastAsia="Trebuchet MS" w:hAnsi="Trebuchet MS" w:cs="Trebuchet MS"/>
          <w:color w:val="004E68" w:themeColor="accent1" w:themeShade="80"/>
        </w:rPr>
      </w:pPr>
      <w:r>
        <w:rPr>
          <w:rFonts w:ascii="Trebuchet MS" w:eastAsia="Trebuchet MS" w:hAnsi="Trebuchet MS" w:cs="Trebuchet MS"/>
          <w:color w:val="004E68"/>
          <w:rtl/>
          <w:lang w:bidi="ur-PK"/>
        </w:rPr>
        <w:t xml:space="preserve">ای میل </w:t>
      </w:r>
      <w:r w:rsidR="003E688A">
        <w:rPr>
          <w:rFonts w:ascii="Trebuchet MS" w:eastAsia="Trebuchet MS" w:hAnsi="Trebuchet MS" w:cs="Arial" w:hint="cs"/>
          <w:color w:val="004E68"/>
          <w:rtl/>
          <w:lang w:bidi="ur-PK"/>
        </w:rPr>
        <w:t xml:space="preserve">کا </w:t>
      </w:r>
      <w:r>
        <w:rPr>
          <w:rFonts w:ascii="Trebuchet MS" w:eastAsia="Trebuchet MS" w:hAnsi="Trebuchet MS" w:cs="Trebuchet MS"/>
          <w:color w:val="004E68"/>
          <w:rtl/>
          <w:lang w:bidi="ur-PK"/>
        </w:rPr>
        <w:t>پت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0FE8" w14:paraId="4EE70535" w14:textId="77777777" w:rsidTr="0060050B">
        <w:tc>
          <w:tcPr>
            <w:tcW w:w="9628" w:type="dxa"/>
          </w:tcPr>
          <w:p w14:paraId="71042D9F" w14:textId="77777777" w:rsidR="0060050B" w:rsidRPr="00A93911" w:rsidRDefault="0060050B" w:rsidP="00AC1E42">
            <w:pPr>
              <w:rPr>
                <w:rFonts w:ascii="Trebuchet MS" w:eastAsia="Trebuchet MS" w:hAnsi="Trebuchet MS" w:cs="Trebuchet MS"/>
                <w:color w:val="004E68" w:themeColor="accent1" w:themeShade="80"/>
              </w:rPr>
            </w:pPr>
          </w:p>
          <w:p w14:paraId="48570EFE" w14:textId="77777777" w:rsidR="0060050B" w:rsidRPr="00A93911" w:rsidRDefault="0060050B" w:rsidP="00AC1E42">
            <w:pPr>
              <w:rPr>
                <w:rFonts w:ascii="Trebuchet MS" w:eastAsia="Trebuchet MS" w:hAnsi="Trebuchet MS" w:cs="Trebuchet MS"/>
                <w:color w:val="004E68" w:themeColor="accent1" w:themeShade="80"/>
              </w:rPr>
            </w:pPr>
          </w:p>
        </w:tc>
      </w:tr>
    </w:tbl>
    <w:p w14:paraId="0FBFA16B" w14:textId="77777777" w:rsidR="00AC1E42" w:rsidRPr="00A93911" w:rsidRDefault="00AC1E42" w:rsidP="00AC1E42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45A02D35" w14:textId="4E2D62E4" w:rsidR="00594FEF" w:rsidRDefault="00594FEF" w:rsidP="00AC1E42">
      <w:pPr>
        <w:rPr>
          <w:rFonts w:ascii="Trebuchet MS" w:eastAsia="Trebuchet MS" w:hAnsi="Trebuchet MS" w:cs="Trebuchet MS"/>
          <w:color w:val="004E68" w:themeColor="accent1" w:themeShade="80"/>
          <w:rtl/>
        </w:rPr>
      </w:pPr>
    </w:p>
    <w:p w14:paraId="3E37B213" w14:textId="77777777" w:rsidR="00843C2A" w:rsidRPr="00A93911" w:rsidRDefault="00843C2A" w:rsidP="00AC1E42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2CF331F5" w14:textId="0DFCD94A" w:rsidR="00594FEF" w:rsidRPr="00A93911" w:rsidRDefault="00943B6F" w:rsidP="00594FEF">
      <w:pPr>
        <w:bidi/>
        <w:jc w:val="center"/>
        <w:rPr>
          <w:rFonts w:ascii="Trebuchet MS" w:eastAsia="Trebuchet MS" w:hAnsi="Trebuchet MS" w:cs="Trebuchet MS"/>
          <w:color w:val="004E68" w:themeColor="accent1" w:themeShade="80"/>
          <w:sz w:val="40"/>
          <w:szCs w:val="40"/>
        </w:rPr>
      </w:pPr>
      <w:r w:rsidRPr="00A93911">
        <w:rPr>
          <w:rFonts w:ascii="Trebuchet MS" w:eastAsia="Trebuchet MS" w:hAnsi="Trebuchet MS" w:cs="Trebuchet MS"/>
          <w:color w:val="004E68" w:themeColor="accent1" w:themeShade="80"/>
          <w:sz w:val="40"/>
          <w:szCs w:val="40"/>
        </w:rPr>
        <w:lastRenderedPageBreak/>
        <w:t>Healthwatch Kingston</w:t>
      </w:r>
      <w:r w:rsidR="003A10FA">
        <w:rPr>
          <w:rFonts w:ascii="Trebuchet MS" w:eastAsia="Trebuchet MS" w:hAnsi="Trebuchet MS" w:cs="Trebuchet MS"/>
          <w:color w:val="004E68"/>
          <w:sz w:val="40"/>
          <w:szCs w:val="40"/>
          <w:rtl/>
          <w:lang w:bidi="ur-PK"/>
        </w:rPr>
        <w:t xml:space="preserve">، کنگسٹن کونسل، </w:t>
      </w:r>
      <w:r w:rsidRPr="00A93911">
        <w:rPr>
          <w:rFonts w:ascii="Trebuchet MS" w:eastAsia="Trebuchet MS" w:hAnsi="Trebuchet MS" w:cs="Trebuchet MS"/>
          <w:color w:val="004E68" w:themeColor="accent1" w:themeShade="80"/>
          <w:sz w:val="40"/>
          <w:szCs w:val="40"/>
        </w:rPr>
        <w:t>NHS</w:t>
      </w:r>
      <w:r w:rsidR="003A10FA">
        <w:rPr>
          <w:rFonts w:ascii="Trebuchet MS" w:eastAsia="Trebuchet MS" w:hAnsi="Trebuchet MS" w:cs="Trebuchet MS"/>
          <w:color w:val="004E68"/>
          <w:sz w:val="40"/>
          <w:szCs w:val="40"/>
          <w:rtl/>
          <w:lang w:bidi="ur-PK"/>
        </w:rPr>
        <w:t xml:space="preserve"> اور کنگسٹن والنٹری ایکشن کی جانب سے بہت بہت شکریہ۔</w:t>
      </w:r>
    </w:p>
    <w:p w14:paraId="6DA2972C" w14:textId="77777777" w:rsidR="00BC30C8" w:rsidRDefault="00BC30C8" w:rsidP="00983B1F">
      <w:pPr>
        <w:spacing w:after="160" w:line="259" w:lineRule="auto"/>
        <w:rPr>
          <w:rFonts w:ascii="Trebuchet MS" w:eastAsia="Trebuchet MS" w:hAnsi="Trebuchet MS" w:cs="Trebuchet MS"/>
          <w:color w:val="004E68" w:themeColor="accent1" w:themeShade="80"/>
        </w:rPr>
      </w:pPr>
    </w:p>
    <w:p w14:paraId="1C3CDFC8" w14:textId="77777777" w:rsidR="00BC30C8" w:rsidRDefault="00BC30C8" w:rsidP="00983B1F">
      <w:pPr>
        <w:spacing w:after="160" w:line="259" w:lineRule="auto"/>
        <w:rPr>
          <w:rFonts w:ascii="Trebuchet MS" w:eastAsia="Trebuchet MS" w:hAnsi="Trebuchet MS" w:cs="Trebuchet MS"/>
          <w:color w:val="004E68" w:themeColor="accent1" w:themeShade="80"/>
        </w:rPr>
      </w:pPr>
    </w:p>
    <w:p w14:paraId="7B2C58E9" w14:textId="67F6F2E3" w:rsidR="00594FEF" w:rsidRPr="00A93911" w:rsidRDefault="003A10FA" w:rsidP="00BE7FA3">
      <w:pPr>
        <w:bidi/>
        <w:spacing w:after="160" w:line="259" w:lineRule="auto"/>
        <w:rPr>
          <w:rFonts w:asciiTheme="majorHAnsi" w:hAnsiTheme="majorHAnsi" w:cstheme="minorHAnsi"/>
          <w:sz w:val="26"/>
          <w:szCs w:val="26"/>
        </w:rPr>
      </w:pP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اگر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آپ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ہمیں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اپنا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سروے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ڈاک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کے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ذریع</w:t>
      </w:r>
      <w:r w:rsidR="00943B6F"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ے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بھیجنا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چاہیں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تو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براہِ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مہربانی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اپنے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سروے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کو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ایک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لفافے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میں</w:t>
      </w:r>
      <w:r w:rsidR="00943B6F"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 xml:space="preserve"> ڈالیں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،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نیچے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دیا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گیا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مفت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پوسٹ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کا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لیبل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کاٹیں،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اسے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لفافے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پر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چسپاں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کریں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اور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اس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کو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ڈاک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ب</w:t>
      </w:r>
      <w:r w:rsidR="004F4776">
        <w:rPr>
          <w:rFonts w:eastAsia="Trebuchet MS" w:cs="Arial" w:hint="cs"/>
          <w:color w:val="004E68"/>
          <w:sz w:val="26"/>
          <w:szCs w:val="26"/>
          <w:rtl/>
          <w:lang w:bidi="ur-PK"/>
        </w:rPr>
        <w:t>َ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کس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میں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ڈال</w:t>
      </w:r>
      <w:r>
        <w:rPr>
          <w:rFonts w:eastAsia="Trebuchet MS" w:cs="Trebuchet MS"/>
          <w:color w:val="004E68"/>
          <w:sz w:val="26"/>
          <w:szCs w:val="26"/>
          <w:rtl/>
          <w:lang w:bidi="ur-PK"/>
        </w:rPr>
        <w:t xml:space="preserve"> </w:t>
      </w:r>
      <w:r>
        <w:rPr>
          <w:rFonts w:ascii="Arial" w:eastAsia="Trebuchet MS" w:hAnsi="Arial" w:cs="Arial" w:hint="cs"/>
          <w:color w:val="004E68"/>
          <w:sz w:val="26"/>
          <w:szCs w:val="26"/>
          <w:rtl/>
          <w:lang w:bidi="ur-PK"/>
        </w:rPr>
        <w:t>دیں۔</w:t>
      </w:r>
      <w:r>
        <w:rPr>
          <w:rFonts w:eastAsia="Trebuchet MS" w:cs="Trebuchet MS"/>
          <w:color w:val="004E68"/>
          <w:sz w:val="26"/>
          <w:szCs w:val="26"/>
          <w:lang w:bidi="ur-PK"/>
        </w:rPr>
        <w:t xml:space="preserve"> </w:t>
      </w:r>
    </w:p>
    <w:p w14:paraId="6F5BEB29" w14:textId="77777777" w:rsidR="00594FEF" w:rsidRPr="00A93911" w:rsidRDefault="00594FEF" w:rsidP="00594FEF">
      <w:pPr>
        <w:pStyle w:val="HWKBodyText"/>
        <w:rPr>
          <w:rFonts w:ascii="Century Gothic" w:hAnsi="Century Gothic" w:cstheme="minorHAnsi"/>
          <w:sz w:val="26"/>
          <w:szCs w:val="26"/>
        </w:rPr>
      </w:pPr>
    </w:p>
    <w:p w14:paraId="3459824D" w14:textId="77777777" w:rsidR="00594FEF" w:rsidRPr="00A93911" w:rsidRDefault="00594FEF" w:rsidP="00594FEF">
      <w:pPr>
        <w:pStyle w:val="HWKBodyText"/>
        <w:rPr>
          <w:rFonts w:ascii="Century Gothic" w:hAnsi="Century Gothic" w:cstheme="minorHAnsi"/>
          <w:sz w:val="26"/>
          <w:szCs w:val="26"/>
        </w:rPr>
      </w:pPr>
    </w:p>
    <w:p w14:paraId="68E887EE" w14:textId="77777777" w:rsidR="00594FEF" w:rsidRPr="00A93911" w:rsidRDefault="00594FEF" w:rsidP="00594FEF">
      <w:pPr>
        <w:pStyle w:val="HWKBodyText"/>
        <w:rPr>
          <w:rFonts w:ascii="Century Gothic" w:hAnsi="Century Gothic" w:cstheme="minorHAnsi"/>
          <w:sz w:val="26"/>
          <w:szCs w:val="26"/>
        </w:rPr>
      </w:pPr>
    </w:p>
    <w:p w14:paraId="3BB3AC00" w14:textId="77777777" w:rsidR="00594FEF" w:rsidRPr="00A93911" w:rsidRDefault="00594FEF" w:rsidP="00594FEF">
      <w:pPr>
        <w:pStyle w:val="HWKBodyText"/>
        <w:rPr>
          <w:rFonts w:ascii="Century Gothic" w:hAnsi="Century Gothic" w:cstheme="minorHAnsi"/>
          <w:sz w:val="26"/>
          <w:szCs w:val="26"/>
        </w:rPr>
      </w:pPr>
    </w:p>
    <w:p w14:paraId="76DA3D1C" w14:textId="77777777" w:rsidR="00594FEF" w:rsidRPr="00A93911" w:rsidRDefault="003A10FA" w:rsidP="00BC30C8">
      <w:pPr>
        <w:pStyle w:val="HWKBodyText"/>
        <w:jc w:val="center"/>
        <w:rPr>
          <w:rFonts w:ascii="Century Gothic" w:hAnsi="Century Gothic" w:cstheme="minorHAnsi"/>
          <w:sz w:val="26"/>
          <w:szCs w:val="26"/>
        </w:rPr>
      </w:pPr>
      <w:r w:rsidRPr="00A93911">
        <w:rPr>
          <w:rFonts w:ascii="Century Gothic" w:hAnsi="Century Gothic"/>
          <w:noProof/>
          <w:sz w:val="26"/>
          <w:szCs w:val="26"/>
        </w:rPr>
        <w:drawing>
          <wp:inline distT="0" distB="0" distL="0" distR="0" wp14:anchorId="6C089E17" wp14:editId="21A5D796">
            <wp:extent cx="5131435" cy="3411855"/>
            <wp:effectExtent l="133350" t="114300" r="107315" b="169545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67819" name="Picture 60"/>
                    <pic:cNvPicPr/>
                  </pic:nvPicPr>
                  <pic:blipFill>
                    <a:blip r:embed="rId16"/>
                    <a:srcRect l="22442" t="18126" r="14187" b="5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288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94FEF" w:rsidRPr="00A93911" w:rsidSect="0029203D">
      <w:headerReference w:type="default" r:id="rId17"/>
      <w:footerReference w:type="default" r:id="rId18"/>
      <w:pgSz w:w="11906" w:h="16838"/>
      <w:pgMar w:top="1134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6FFBA" w14:textId="77777777" w:rsidR="00F869B2" w:rsidRDefault="00F869B2">
      <w:r>
        <w:separator/>
      </w:r>
    </w:p>
  </w:endnote>
  <w:endnote w:type="continuationSeparator" w:id="0">
    <w:p w14:paraId="4BF5FAAE" w14:textId="77777777" w:rsidR="00F869B2" w:rsidRDefault="00F8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6" w:type="dxa"/>
      <w:tblInd w:w="-284" w:type="dxa"/>
      <w:tblBorders>
        <w:top w:val="none" w:sz="0" w:space="0" w:color="auto"/>
        <w:left w:val="none" w:sz="0" w:space="0" w:color="auto"/>
        <w:bottom w:val="single" w:sz="6" w:space="0" w:color="8ABE23" w:themeColor="accent3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2976"/>
    </w:tblGrid>
    <w:tr w:rsidR="00AE62BA" w14:paraId="4791E70A" w14:textId="77777777" w:rsidTr="00A72ACF">
      <w:tc>
        <w:tcPr>
          <w:tcW w:w="7230" w:type="dxa"/>
        </w:tcPr>
        <w:p w14:paraId="0DE23A7B" w14:textId="24C45392" w:rsidR="00AE62BA" w:rsidRPr="002E145B" w:rsidRDefault="00AE62BA" w:rsidP="001017CC">
          <w:pPr>
            <w:pStyle w:val="Footer"/>
            <w:bidi/>
            <w:spacing w:before="60" w:after="60"/>
            <w:rPr>
              <w:b/>
              <w:sz w:val="20"/>
              <w:szCs w:val="20"/>
            </w:rPr>
          </w:pPr>
          <w:r>
            <w:rPr>
              <w:rFonts w:ascii="Trebuchet MS" w:eastAsia="Trebuchet MS" w:hAnsi="Trebuchet MS" w:cs="Times New Roman"/>
              <w:b/>
              <w:bCs/>
              <w:color w:val="004C6A"/>
              <w:sz w:val="20"/>
              <w:szCs w:val="20"/>
              <w:lang w:bidi="ur-PK"/>
            </w:rPr>
            <w:t>COVID-19</w:t>
          </w:r>
          <w:r>
            <w:rPr>
              <w:rFonts w:ascii="Trebuchet MS" w:eastAsia="Trebuchet MS" w:hAnsi="Trebuchet MS" w:cs="Times New Roman"/>
              <w:b/>
              <w:bCs/>
              <w:color w:val="004C6A"/>
              <w:sz w:val="20"/>
              <w:szCs w:val="20"/>
              <w:rtl/>
              <w:lang w:bidi="ur-PK"/>
            </w:rPr>
            <w:t xml:space="preserve"> ویکسین کے متعلق اپنے خیالات سے ہمیں آگاہ کریں سروے (</w:t>
          </w:r>
          <w:r>
            <w:rPr>
              <w:rFonts w:ascii="Trebuchet MS" w:eastAsia="Trebuchet MS" w:hAnsi="Trebuchet MS" w:cs="Times New Roman"/>
              <w:b/>
              <w:bCs/>
              <w:color w:val="004C6A"/>
              <w:sz w:val="20"/>
              <w:szCs w:val="20"/>
              <w:lang w:bidi="ur-PK"/>
            </w:rPr>
            <w:t>03.03.21</w:t>
          </w:r>
          <w:r>
            <w:rPr>
              <w:rFonts w:ascii="Trebuchet MS" w:eastAsia="Trebuchet MS" w:hAnsi="Trebuchet MS" w:cs="Times New Roman"/>
              <w:b/>
              <w:bCs/>
              <w:color w:val="004C6A"/>
              <w:sz w:val="20"/>
              <w:szCs w:val="20"/>
              <w:rtl/>
              <w:lang w:bidi="ur-PK"/>
            </w:rPr>
            <w:t>)</w:t>
          </w:r>
          <w:r>
            <w:rPr>
              <w:rFonts w:ascii="Trebuchet MS" w:eastAsia="Trebuchet MS" w:hAnsi="Trebuchet MS" w:cs="Times New Roman" w:hint="cs"/>
              <w:b/>
              <w:bCs/>
              <w:color w:val="004C6A"/>
              <w:sz w:val="20"/>
              <w:szCs w:val="20"/>
              <w:rtl/>
              <w:lang w:bidi="ur-PK"/>
            </w:rPr>
            <w:t xml:space="preserve">          </w:t>
          </w:r>
        </w:p>
      </w:tc>
      <w:tc>
        <w:tcPr>
          <w:tcW w:w="2976" w:type="dxa"/>
        </w:tcPr>
        <w:p w14:paraId="3AEA3F79" w14:textId="77777777" w:rsidR="00AE62BA" w:rsidRPr="0029203D" w:rsidRDefault="00AE62BA">
          <w:pPr>
            <w:pStyle w:val="Footer"/>
            <w:spacing w:before="60" w:after="60"/>
            <w:jc w:val="right"/>
            <w:rPr>
              <w:b/>
            </w:rPr>
          </w:pPr>
          <w:r w:rsidRPr="0029203D">
            <w:rPr>
              <w:b/>
            </w:rPr>
            <w:fldChar w:fldCharType="begin"/>
          </w:r>
          <w:r w:rsidRPr="0029203D">
            <w:rPr>
              <w:b/>
            </w:rPr>
            <w:instrText xml:space="preserve"> PAGE   \* MERGEFORMAT </w:instrText>
          </w:r>
          <w:r w:rsidRPr="0029203D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29203D">
            <w:rPr>
              <w:b/>
              <w:noProof/>
            </w:rPr>
            <w:fldChar w:fldCharType="end"/>
          </w:r>
        </w:p>
      </w:tc>
    </w:tr>
  </w:tbl>
  <w:p w14:paraId="43593B8E" w14:textId="5AAD60FD" w:rsidR="00AE62BA" w:rsidRDefault="00AE62BA">
    <w:pPr>
      <w:pStyle w:val="Footer"/>
    </w:pPr>
  </w:p>
  <w:p w14:paraId="486EAF4A" w14:textId="77777777" w:rsidR="00AE62BA" w:rsidRDefault="00AE6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E71E7" w14:textId="77777777" w:rsidR="00F869B2" w:rsidRDefault="00F869B2">
      <w:r>
        <w:separator/>
      </w:r>
    </w:p>
  </w:footnote>
  <w:footnote w:type="continuationSeparator" w:id="0">
    <w:p w14:paraId="781F04B1" w14:textId="77777777" w:rsidR="00F869B2" w:rsidRDefault="00F8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BA6C8" w14:textId="1CD7CFB3" w:rsidR="00AE62BA" w:rsidRDefault="00AE62BA" w:rsidP="003A10FA">
    <w:pPr>
      <w:pStyle w:val="Header"/>
      <w:bidi/>
      <w:jc w:val="right"/>
      <w:rPr>
        <w:rFonts w:ascii="Trebuchet MS" w:eastAsia="Trebuchet MS" w:hAnsi="Trebuchet MS" w:cs="Times New Roman"/>
        <w:color w:val="FFFFFF"/>
        <w:sz w:val="60"/>
        <w:szCs w:val="60"/>
        <w:shd w:val="clear" w:color="auto" w:fill="DB3B8E"/>
        <w:rtl/>
        <w:lang w:bidi="ur-PK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ABD1D5" wp14:editId="59EAD1C7">
          <wp:simplePos x="0" y="0"/>
          <wp:positionH relativeFrom="column">
            <wp:posOffset>4327525</wp:posOffset>
          </wp:positionH>
          <wp:positionV relativeFrom="paragraph">
            <wp:posOffset>124138</wp:posOffset>
          </wp:positionV>
          <wp:extent cx="1790700" cy="444500"/>
          <wp:effectExtent l="0" t="0" r="0" b="0"/>
          <wp:wrapTight wrapText="bothSides">
            <wp:wrapPolygon edited="0">
              <wp:start x="0" y="0"/>
              <wp:lineTo x="0" y="8331"/>
              <wp:lineTo x="919" y="15737"/>
              <wp:lineTo x="1609" y="17589"/>
              <wp:lineTo x="3217" y="19440"/>
              <wp:lineTo x="4826" y="20366"/>
              <wp:lineTo x="11719" y="20366"/>
              <wp:lineTo x="21370" y="18514"/>
              <wp:lineTo x="21140" y="4629"/>
              <wp:lineTo x="20221" y="0"/>
              <wp:lineTo x="0" y="0"/>
            </wp:wrapPolygon>
          </wp:wrapTight>
          <wp:docPr id="1" name="Picture 1" descr="تفصیل خود بخود تیار ہوگئ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449555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A2C2E" w14:textId="06A2E274" w:rsidR="00AE62BA" w:rsidRDefault="00AE62BA" w:rsidP="00910989">
    <w:pPr>
      <w:pStyle w:val="Header"/>
      <w:jc w:val="right"/>
    </w:pPr>
  </w:p>
  <w:p w14:paraId="31D6231B" w14:textId="77777777" w:rsidR="00AE62BA" w:rsidRDefault="00AE62BA" w:rsidP="0091098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99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5CE8DBC"/>
    <w:lvl w:ilvl="0" w:tplc="EA2401C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7186466">
      <w:numFmt w:val="decimal"/>
      <w:lvlText w:val=""/>
      <w:lvlJc w:val="left"/>
    </w:lvl>
    <w:lvl w:ilvl="2" w:tplc="0636C558">
      <w:numFmt w:val="decimal"/>
      <w:lvlText w:val=""/>
      <w:lvlJc w:val="left"/>
    </w:lvl>
    <w:lvl w:ilvl="3" w:tplc="4E80F840">
      <w:numFmt w:val="decimal"/>
      <w:lvlText w:val=""/>
      <w:lvlJc w:val="left"/>
    </w:lvl>
    <w:lvl w:ilvl="4" w:tplc="598CAFC2">
      <w:numFmt w:val="decimal"/>
      <w:lvlText w:val=""/>
      <w:lvlJc w:val="left"/>
    </w:lvl>
    <w:lvl w:ilvl="5" w:tplc="4A64649A">
      <w:numFmt w:val="decimal"/>
      <w:lvlText w:val=""/>
      <w:lvlJc w:val="left"/>
    </w:lvl>
    <w:lvl w:ilvl="6" w:tplc="E45E9C4A">
      <w:numFmt w:val="decimal"/>
      <w:lvlText w:val=""/>
      <w:lvlJc w:val="left"/>
    </w:lvl>
    <w:lvl w:ilvl="7" w:tplc="6D1AF78A">
      <w:numFmt w:val="decimal"/>
      <w:lvlText w:val=""/>
      <w:lvlJc w:val="left"/>
    </w:lvl>
    <w:lvl w:ilvl="8" w:tplc="1CD80D7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036A54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5C1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2C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681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BAA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FCF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68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107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4F8C"/>
    <w:multiLevelType w:val="hybridMultilevel"/>
    <w:tmpl w:val="CE5C4BD8"/>
    <w:lvl w:ilvl="0" w:tplc="36745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01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60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EB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2B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EC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2F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09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4E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A0576"/>
    <w:multiLevelType w:val="hybridMultilevel"/>
    <w:tmpl w:val="6A0837BC"/>
    <w:lvl w:ilvl="0" w:tplc="46E40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EA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82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81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E5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07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E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20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04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27994"/>
    <w:multiLevelType w:val="hybridMultilevel"/>
    <w:tmpl w:val="D26AC980"/>
    <w:lvl w:ilvl="0" w:tplc="60BA1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40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36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22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44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1CE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09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C1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2F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02DA6"/>
    <w:multiLevelType w:val="hybridMultilevel"/>
    <w:tmpl w:val="DC1E2A60"/>
    <w:lvl w:ilvl="0" w:tplc="AD02A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6B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542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68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69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AA6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4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89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82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D2EFC"/>
    <w:multiLevelType w:val="hybridMultilevel"/>
    <w:tmpl w:val="585E6802"/>
    <w:lvl w:ilvl="0" w:tplc="A96E7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2D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49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6E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82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27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CF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8E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568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4461D"/>
    <w:multiLevelType w:val="hybridMultilevel"/>
    <w:tmpl w:val="255EC8BC"/>
    <w:lvl w:ilvl="0" w:tplc="9F643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4B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C7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27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23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E8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63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E0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E2C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A2635"/>
    <w:multiLevelType w:val="hybridMultilevel"/>
    <w:tmpl w:val="DCF2BAAC"/>
    <w:lvl w:ilvl="0" w:tplc="BCD6F26E">
      <w:start w:val="1"/>
      <w:numFmt w:val="decimal"/>
      <w:lvlText w:val="%1."/>
      <w:lvlJc w:val="left"/>
      <w:pPr>
        <w:ind w:left="720" w:hanging="360"/>
      </w:pPr>
      <w:rPr>
        <w:rFonts w:hint="default"/>
        <w:color w:val="009CD0" w:themeColor="accent1"/>
      </w:rPr>
    </w:lvl>
    <w:lvl w:ilvl="1" w:tplc="0574A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23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61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47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E4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69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A4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35AD8"/>
    <w:multiLevelType w:val="hybridMultilevel"/>
    <w:tmpl w:val="91785654"/>
    <w:lvl w:ilvl="0" w:tplc="5290D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23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0D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4F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4B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403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C8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9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00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045FA"/>
    <w:multiLevelType w:val="hybridMultilevel"/>
    <w:tmpl w:val="96163BD2"/>
    <w:lvl w:ilvl="0" w:tplc="8E4EB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4A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65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4C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5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5A6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2D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6E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BA0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00B57"/>
    <w:multiLevelType w:val="hybridMultilevel"/>
    <w:tmpl w:val="896EA4DE"/>
    <w:lvl w:ilvl="0" w:tplc="0BA654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CA25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CEE22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F2F0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7C8C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9B09F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6C4A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4A11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F0A6A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A86DAF"/>
    <w:multiLevelType w:val="hybridMultilevel"/>
    <w:tmpl w:val="43BABAB4"/>
    <w:lvl w:ilvl="0" w:tplc="998E50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AB06E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66E5B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1A20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B2C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9634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A68A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CA13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50E5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1D3474C"/>
    <w:multiLevelType w:val="hybridMultilevel"/>
    <w:tmpl w:val="F6D8802C"/>
    <w:lvl w:ilvl="0" w:tplc="654EC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6F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D86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E5B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40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A08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23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64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4B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E56A92"/>
    <w:multiLevelType w:val="hybridMultilevel"/>
    <w:tmpl w:val="70D2C686"/>
    <w:lvl w:ilvl="0" w:tplc="CBD422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AC660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BB273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B868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2218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DA680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384E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EEE9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102C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A61144"/>
    <w:multiLevelType w:val="hybridMultilevel"/>
    <w:tmpl w:val="A69060E8"/>
    <w:lvl w:ilvl="0" w:tplc="6AC437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A8F072" w:tentative="1">
      <w:start w:val="1"/>
      <w:numFmt w:val="lowerLetter"/>
      <w:lvlText w:val="%2."/>
      <w:lvlJc w:val="left"/>
      <w:pPr>
        <w:ind w:left="1800" w:hanging="360"/>
      </w:pPr>
    </w:lvl>
    <w:lvl w:ilvl="2" w:tplc="F6164BA8" w:tentative="1">
      <w:start w:val="1"/>
      <w:numFmt w:val="lowerRoman"/>
      <w:lvlText w:val="%3."/>
      <w:lvlJc w:val="right"/>
      <w:pPr>
        <w:ind w:left="2520" w:hanging="180"/>
      </w:pPr>
    </w:lvl>
    <w:lvl w:ilvl="3" w:tplc="B95EE7CE" w:tentative="1">
      <w:start w:val="1"/>
      <w:numFmt w:val="decimal"/>
      <w:lvlText w:val="%4."/>
      <w:lvlJc w:val="left"/>
      <w:pPr>
        <w:ind w:left="3240" w:hanging="360"/>
      </w:pPr>
    </w:lvl>
    <w:lvl w:ilvl="4" w:tplc="6ED8CBF6" w:tentative="1">
      <w:start w:val="1"/>
      <w:numFmt w:val="lowerLetter"/>
      <w:lvlText w:val="%5."/>
      <w:lvlJc w:val="left"/>
      <w:pPr>
        <w:ind w:left="3960" w:hanging="360"/>
      </w:pPr>
    </w:lvl>
    <w:lvl w:ilvl="5" w:tplc="187A7FD8" w:tentative="1">
      <w:start w:val="1"/>
      <w:numFmt w:val="lowerRoman"/>
      <w:lvlText w:val="%6."/>
      <w:lvlJc w:val="right"/>
      <w:pPr>
        <w:ind w:left="4680" w:hanging="180"/>
      </w:pPr>
    </w:lvl>
    <w:lvl w:ilvl="6" w:tplc="2634F30C" w:tentative="1">
      <w:start w:val="1"/>
      <w:numFmt w:val="decimal"/>
      <w:lvlText w:val="%7."/>
      <w:lvlJc w:val="left"/>
      <w:pPr>
        <w:ind w:left="5400" w:hanging="360"/>
      </w:pPr>
    </w:lvl>
    <w:lvl w:ilvl="7" w:tplc="D7ECF6EC" w:tentative="1">
      <w:start w:val="1"/>
      <w:numFmt w:val="lowerLetter"/>
      <w:lvlText w:val="%8."/>
      <w:lvlJc w:val="left"/>
      <w:pPr>
        <w:ind w:left="6120" w:hanging="360"/>
      </w:pPr>
    </w:lvl>
    <w:lvl w:ilvl="8" w:tplc="45A065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7249F6"/>
    <w:multiLevelType w:val="hybridMultilevel"/>
    <w:tmpl w:val="32B015A2"/>
    <w:lvl w:ilvl="0" w:tplc="0A7EF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2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8AD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AF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0D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89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AE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E5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EB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E7501"/>
    <w:multiLevelType w:val="hybridMultilevel"/>
    <w:tmpl w:val="F77E3468"/>
    <w:lvl w:ilvl="0" w:tplc="FB3CD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69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09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89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7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0C5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E4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47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920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B66D5"/>
    <w:multiLevelType w:val="hybridMultilevel"/>
    <w:tmpl w:val="20721914"/>
    <w:lvl w:ilvl="0" w:tplc="59EE92F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9CD0" w:themeColor="accent1"/>
      </w:rPr>
    </w:lvl>
    <w:lvl w:ilvl="1" w:tplc="661CD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02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C9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AD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81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04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2B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F42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766B9"/>
    <w:multiLevelType w:val="hybridMultilevel"/>
    <w:tmpl w:val="0BA4E7AA"/>
    <w:lvl w:ilvl="0" w:tplc="81C8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4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D02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61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0B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42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49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EB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5EC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E74CB"/>
    <w:multiLevelType w:val="hybridMultilevel"/>
    <w:tmpl w:val="B302E706"/>
    <w:lvl w:ilvl="0" w:tplc="0128D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08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69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ED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CF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48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08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41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9E6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A3058"/>
    <w:multiLevelType w:val="hybridMultilevel"/>
    <w:tmpl w:val="A75E4DBA"/>
    <w:lvl w:ilvl="0" w:tplc="F9E68ACC">
      <w:start w:val="1"/>
      <w:numFmt w:val="decimal"/>
      <w:lvlText w:val="%1."/>
      <w:lvlJc w:val="left"/>
      <w:pPr>
        <w:ind w:left="1080" w:hanging="360"/>
      </w:pPr>
    </w:lvl>
    <w:lvl w:ilvl="1" w:tplc="4D5AF7CA" w:tentative="1">
      <w:start w:val="1"/>
      <w:numFmt w:val="lowerLetter"/>
      <w:lvlText w:val="%2."/>
      <w:lvlJc w:val="left"/>
      <w:pPr>
        <w:ind w:left="1800" w:hanging="360"/>
      </w:pPr>
    </w:lvl>
    <w:lvl w:ilvl="2" w:tplc="84F2A4F8" w:tentative="1">
      <w:start w:val="1"/>
      <w:numFmt w:val="lowerRoman"/>
      <w:lvlText w:val="%3."/>
      <w:lvlJc w:val="right"/>
      <w:pPr>
        <w:ind w:left="2520" w:hanging="180"/>
      </w:pPr>
    </w:lvl>
    <w:lvl w:ilvl="3" w:tplc="3D88EB9E" w:tentative="1">
      <w:start w:val="1"/>
      <w:numFmt w:val="decimal"/>
      <w:lvlText w:val="%4."/>
      <w:lvlJc w:val="left"/>
      <w:pPr>
        <w:ind w:left="3240" w:hanging="360"/>
      </w:pPr>
    </w:lvl>
    <w:lvl w:ilvl="4" w:tplc="BD3E67BA" w:tentative="1">
      <w:start w:val="1"/>
      <w:numFmt w:val="lowerLetter"/>
      <w:lvlText w:val="%5."/>
      <w:lvlJc w:val="left"/>
      <w:pPr>
        <w:ind w:left="3960" w:hanging="360"/>
      </w:pPr>
    </w:lvl>
    <w:lvl w:ilvl="5" w:tplc="B8981BC0" w:tentative="1">
      <w:start w:val="1"/>
      <w:numFmt w:val="lowerRoman"/>
      <w:lvlText w:val="%6."/>
      <w:lvlJc w:val="right"/>
      <w:pPr>
        <w:ind w:left="4680" w:hanging="180"/>
      </w:pPr>
    </w:lvl>
    <w:lvl w:ilvl="6" w:tplc="EF982B7E" w:tentative="1">
      <w:start w:val="1"/>
      <w:numFmt w:val="decimal"/>
      <w:lvlText w:val="%7."/>
      <w:lvlJc w:val="left"/>
      <w:pPr>
        <w:ind w:left="5400" w:hanging="360"/>
      </w:pPr>
    </w:lvl>
    <w:lvl w:ilvl="7" w:tplc="09CC2A8C" w:tentative="1">
      <w:start w:val="1"/>
      <w:numFmt w:val="lowerLetter"/>
      <w:lvlText w:val="%8."/>
      <w:lvlJc w:val="left"/>
      <w:pPr>
        <w:ind w:left="6120" w:hanging="360"/>
      </w:pPr>
    </w:lvl>
    <w:lvl w:ilvl="8" w:tplc="AB9E6A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EB1AA8"/>
    <w:multiLevelType w:val="hybridMultilevel"/>
    <w:tmpl w:val="9C4CB2C4"/>
    <w:lvl w:ilvl="0" w:tplc="FD8222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BC0A5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FDE9E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EE81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1E3B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5E2F84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7EB1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70EA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08E57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135DAD"/>
    <w:multiLevelType w:val="hybridMultilevel"/>
    <w:tmpl w:val="E6669194"/>
    <w:lvl w:ilvl="0" w:tplc="7AE4DC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820C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C87C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AEAC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D08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1F06A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0031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4CF9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9A9D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9416FF"/>
    <w:multiLevelType w:val="hybridMultilevel"/>
    <w:tmpl w:val="EEA00E26"/>
    <w:lvl w:ilvl="0" w:tplc="2294F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4E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CED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48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8E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524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6E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CA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85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E218D"/>
    <w:multiLevelType w:val="hybridMultilevel"/>
    <w:tmpl w:val="A288BD86"/>
    <w:lvl w:ilvl="0" w:tplc="82489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7425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EB250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96A5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8CA5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9852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E864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FC40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18056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2E3957"/>
    <w:multiLevelType w:val="hybridMultilevel"/>
    <w:tmpl w:val="13D42CF0"/>
    <w:lvl w:ilvl="0" w:tplc="84AE9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C2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C7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C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82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0F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C5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E5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8C7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B6AFA"/>
    <w:multiLevelType w:val="hybridMultilevel"/>
    <w:tmpl w:val="A176AA42"/>
    <w:lvl w:ilvl="0" w:tplc="C0FAA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C3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01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CC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62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6E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60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C3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BC7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93303"/>
    <w:multiLevelType w:val="hybridMultilevel"/>
    <w:tmpl w:val="6F70A3C2"/>
    <w:lvl w:ilvl="0" w:tplc="23AAA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44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AB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A4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A1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01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C2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00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2D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85120"/>
    <w:multiLevelType w:val="hybridMultilevel"/>
    <w:tmpl w:val="0C1ABEA6"/>
    <w:lvl w:ilvl="0" w:tplc="2AAE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42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28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AB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83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F69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04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C3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F49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720EA"/>
    <w:multiLevelType w:val="hybridMultilevel"/>
    <w:tmpl w:val="B1E0524E"/>
    <w:lvl w:ilvl="0" w:tplc="AF2A5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88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66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69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22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D08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67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2C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A5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C2645"/>
    <w:multiLevelType w:val="hybridMultilevel"/>
    <w:tmpl w:val="B1DCC230"/>
    <w:lvl w:ilvl="0" w:tplc="8E9EB3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5E1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A47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E8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A9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0E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23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2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628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35"/>
  </w:num>
  <w:num w:numId="14">
    <w:abstractNumId w:val="14"/>
  </w:num>
  <w:num w:numId="15">
    <w:abstractNumId w:val="37"/>
  </w:num>
  <w:num w:numId="16">
    <w:abstractNumId w:val="18"/>
  </w:num>
  <w:num w:numId="17">
    <w:abstractNumId w:val="21"/>
  </w:num>
  <w:num w:numId="18">
    <w:abstractNumId w:val="28"/>
  </w:num>
  <w:num w:numId="19">
    <w:abstractNumId w:val="24"/>
  </w:num>
  <w:num w:numId="20">
    <w:abstractNumId w:val="34"/>
  </w:num>
  <w:num w:numId="21">
    <w:abstractNumId w:val="25"/>
  </w:num>
  <w:num w:numId="22">
    <w:abstractNumId w:val="13"/>
  </w:num>
  <w:num w:numId="23">
    <w:abstractNumId w:val="32"/>
  </w:num>
  <w:num w:numId="24">
    <w:abstractNumId w:val="15"/>
  </w:num>
  <w:num w:numId="25">
    <w:abstractNumId w:val="11"/>
  </w:num>
  <w:num w:numId="26">
    <w:abstractNumId w:val="12"/>
  </w:num>
  <w:num w:numId="27">
    <w:abstractNumId w:val="38"/>
  </w:num>
  <w:num w:numId="28">
    <w:abstractNumId w:val="10"/>
  </w:num>
  <w:num w:numId="29">
    <w:abstractNumId w:val="27"/>
  </w:num>
  <w:num w:numId="30">
    <w:abstractNumId w:val="17"/>
  </w:num>
  <w:num w:numId="31">
    <w:abstractNumId w:val="29"/>
  </w:num>
  <w:num w:numId="32">
    <w:abstractNumId w:val="39"/>
  </w:num>
  <w:num w:numId="33">
    <w:abstractNumId w:val="23"/>
  </w:num>
  <w:num w:numId="34">
    <w:abstractNumId w:val="26"/>
  </w:num>
  <w:num w:numId="35">
    <w:abstractNumId w:val="20"/>
  </w:num>
  <w:num w:numId="36">
    <w:abstractNumId w:val="36"/>
  </w:num>
  <w:num w:numId="37">
    <w:abstractNumId w:val="33"/>
  </w:num>
  <w:num w:numId="38">
    <w:abstractNumId w:val="30"/>
  </w:num>
  <w:num w:numId="39">
    <w:abstractNumId w:val="22"/>
  </w:num>
  <w:num w:numId="40">
    <w:abstractNumId w:val="1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D5D"/>
    <w:rsid w:val="00000550"/>
    <w:rsid w:val="00005A2D"/>
    <w:rsid w:val="00006BAB"/>
    <w:rsid w:val="00010A27"/>
    <w:rsid w:val="000417A6"/>
    <w:rsid w:val="00041DC3"/>
    <w:rsid w:val="00044003"/>
    <w:rsid w:val="00051C4A"/>
    <w:rsid w:val="000563F2"/>
    <w:rsid w:val="00064850"/>
    <w:rsid w:val="00065C2D"/>
    <w:rsid w:val="00071143"/>
    <w:rsid w:val="00074025"/>
    <w:rsid w:val="0008682A"/>
    <w:rsid w:val="00091D9F"/>
    <w:rsid w:val="000A3B91"/>
    <w:rsid w:val="000A625C"/>
    <w:rsid w:val="000A72F6"/>
    <w:rsid w:val="000B101A"/>
    <w:rsid w:val="000D4300"/>
    <w:rsid w:val="001003F8"/>
    <w:rsid w:val="001017CC"/>
    <w:rsid w:val="0010363F"/>
    <w:rsid w:val="00110006"/>
    <w:rsid w:val="0014148D"/>
    <w:rsid w:val="0016177D"/>
    <w:rsid w:val="00171E3A"/>
    <w:rsid w:val="00182E84"/>
    <w:rsid w:val="001A0F0B"/>
    <w:rsid w:val="001B3C6B"/>
    <w:rsid w:val="001C116E"/>
    <w:rsid w:val="001C2E4E"/>
    <w:rsid w:val="001C380D"/>
    <w:rsid w:val="001C4709"/>
    <w:rsid w:val="001D35AD"/>
    <w:rsid w:val="001D6F7F"/>
    <w:rsid w:val="00207BF2"/>
    <w:rsid w:val="0022658A"/>
    <w:rsid w:val="002343A3"/>
    <w:rsid w:val="00266A18"/>
    <w:rsid w:val="00280482"/>
    <w:rsid w:val="00291673"/>
    <w:rsid w:val="0029203D"/>
    <w:rsid w:val="002A5457"/>
    <w:rsid w:val="002B2F4D"/>
    <w:rsid w:val="002C08DA"/>
    <w:rsid w:val="002C0B31"/>
    <w:rsid w:val="002C4E36"/>
    <w:rsid w:val="002D2807"/>
    <w:rsid w:val="002D616D"/>
    <w:rsid w:val="002E145B"/>
    <w:rsid w:val="002F7DE7"/>
    <w:rsid w:val="0030631A"/>
    <w:rsid w:val="00315F88"/>
    <w:rsid w:val="00333D84"/>
    <w:rsid w:val="00337B41"/>
    <w:rsid w:val="00346006"/>
    <w:rsid w:val="003464A7"/>
    <w:rsid w:val="003642B6"/>
    <w:rsid w:val="00374394"/>
    <w:rsid w:val="00394DAE"/>
    <w:rsid w:val="003A10FA"/>
    <w:rsid w:val="003E471C"/>
    <w:rsid w:val="003E688A"/>
    <w:rsid w:val="003F17B4"/>
    <w:rsid w:val="0042330C"/>
    <w:rsid w:val="004257D2"/>
    <w:rsid w:val="00426CF4"/>
    <w:rsid w:val="00430FD0"/>
    <w:rsid w:val="00450964"/>
    <w:rsid w:val="004626A0"/>
    <w:rsid w:val="00485C12"/>
    <w:rsid w:val="00486669"/>
    <w:rsid w:val="00492ED5"/>
    <w:rsid w:val="00494C96"/>
    <w:rsid w:val="004A6A37"/>
    <w:rsid w:val="004B6297"/>
    <w:rsid w:val="004B7AA2"/>
    <w:rsid w:val="004C2BD2"/>
    <w:rsid w:val="004F4776"/>
    <w:rsid w:val="00500013"/>
    <w:rsid w:val="005044FE"/>
    <w:rsid w:val="005056CC"/>
    <w:rsid w:val="00511B0B"/>
    <w:rsid w:val="0052032B"/>
    <w:rsid w:val="0052050A"/>
    <w:rsid w:val="005278E9"/>
    <w:rsid w:val="00536B56"/>
    <w:rsid w:val="00557DC3"/>
    <w:rsid w:val="005650B1"/>
    <w:rsid w:val="00590316"/>
    <w:rsid w:val="00594FEF"/>
    <w:rsid w:val="005C42C4"/>
    <w:rsid w:val="005E0E19"/>
    <w:rsid w:val="005E53D6"/>
    <w:rsid w:val="005F033A"/>
    <w:rsid w:val="0060050B"/>
    <w:rsid w:val="0061360E"/>
    <w:rsid w:val="006331DD"/>
    <w:rsid w:val="006545D7"/>
    <w:rsid w:val="0066759D"/>
    <w:rsid w:val="00696E48"/>
    <w:rsid w:val="006B0070"/>
    <w:rsid w:val="006B61D8"/>
    <w:rsid w:val="006D75CB"/>
    <w:rsid w:val="006E7124"/>
    <w:rsid w:val="006F079B"/>
    <w:rsid w:val="00702F97"/>
    <w:rsid w:val="00710549"/>
    <w:rsid w:val="00714FF0"/>
    <w:rsid w:val="007254AA"/>
    <w:rsid w:val="007431F3"/>
    <w:rsid w:val="00745218"/>
    <w:rsid w:val="00753A63"/>
    <w:rsid w:val="00754948"/>
    <w:rsid w:val="0075506F"/>
    <w:rsid w:val="007A7140"/>
    <w:rsid w:val="007C1CAB"/>
    <w:rsid w:val="007C41BD"/>
    <w:rsid w:val="007E2D21"/>
    <w:rsid w:val="007F112A"/>
    <w:rsid w:val="00801D5D"/>
    <w:rsid w:val="00804272"/>
    <w:rsid w:val="0082319E"/>
    <w:rsid w:val="008308C3"/>
    <w:rsid w:val="00835EA5"/>
    <w:rsid w:val="00843C2A"/>
    <w:rsid w:val="00860FE8"/>
    <w:rsid w:val="008659D2"/>
    <w:rsid w:val="00883A12"/>
    <w:rsid w:val="00885EF2"/>
    <w:rsid w:val="00887F3A"/>
    <w:rsid w:val="00893783"/>
    <w:rsid w:val="008B3B63"/>
    <w:rsid w:val="008C722F"/>
    <w:rsid w:val="0090188E"/>
    <w:rsid w:val="00907CE2"/>
    <w:rsid w:val="00910989"/>
    <w:rsid w:val="00931ADB"/>
    <w:rsid w:val="00943B6F"/>
    <w:rsid w:val="00944212"/>
    <w:rsid w:val="00946437"/>
    <w:rsid w:val="00950C9C"/>
    <w:rsid w:val="00951BE7"/>
    <w:rsid w:val="0098227F"/>
    <w:rsid w:val="00983B1F"/>
    <w:rsid w:val="00983D92"/>
    <w:rsid w:val="009A37B2"/>
    <w:rsid w:val="009A48E0"/>
    <w:rsid w:val="009A572B"/>
    <w:rsid w:val="009B433C"/>
    <w:rsid w:val="009C4E0F"/>
    <w:rsid w:val="009C6991"/>
    <w:rsid w:val="009E3643"/>
    <w:rsid w:val="009F142F"/>
    <w:rsid w:val="009F7404"/>
    <w:rsid w:val="00A04BD9"/>
    <w:rsid w:val="00A10358"/>
    <w:rsid w:val="00A21C41"/>
    <w:rsid w:val="00A22EFA"/>
    <w:rsid w:val="00A415A4"/>
    <w:rsid w:val="00A44422"/>
    <w:rsid w:val="00A46C41"/>
    <w:rsid w:val="00A57495"/>
    <w:rsid w:val="00A62988"/>
    <w:rsid w:val="00A72ACF"/>
    <w:rsid w:val="00A857F0"/>
    <w:rsid w:val="00A90185"/>
    <w:rsid w:val="00A92452"/>
    <w:rsid w:val="00A93911"/>
    <w:rsid w:val="00A977B2"/>
    <w:rsid w:val="00AA4D6C"/>
    <w:rsid w:val="00AC1E42"/>
    <w:rsid w:val="00AC4F53"/>
    <w:rsid w:val="00AD0782"/>
    <w:rsid w:val="00AD0785"/>
    <w:rsid w:val="00AD1C56"/>
    <w:rsid w:val="00AD1EF9"/>
    <w:rsid w:val="00AE62BA"/>
    <w:rsid w:val="00AE70B2"/>
    <w:rsid w:val="00AF33FA"/>
    <w:rsid w:val="00B066A3"/>
    <w:rsid w:val="00B10C5C"/>
    <w:rsid w:val="00B34DA2"/>
    <w:rsid w:val="00B446D6"/>
    <w:rsid w:val="00B543CA"/>
    <w:rsid w:val="00B56004"/>
    <w:rsid w:val="00B564EA"/>
    <w:rsid w:val="00B61D82"/>
    <w:rsid w:val="00B75F74"/>
    <w:rsid w:val="00B95B9E"/>
    <w:rsid w:val="00BA13B1"/>
    <w:rsid w:val="00BA59F7"/>
    <w:rsid w:val="00BC30C8"/>
    <w:rsid w:val="00BE4E81"/>
    <w:rsid w:val="00BE7FA3"/>
    <w:rsid w:val="00BF4317"/>
    <w:rsid w:val="00C03B84"/>
    <w:rsid w:val="00C0751A"/>
    <w:rsid w:val="00C1164F"/>
    <w:rsid w:val="00C13B30"/>
    <w:rsid w:val="00C26CFF"/>
    <w:rsid w:val="00C34E6B"/>
    <w:rsid w:val="00C4527B"/>
    <w:rsid w:val="00C51BAE"/>
    <w:rsid w:val="00C679E8"/>
    <w:rsid w:val="00C77861"/>
    <w:rsid w:val="00CA34F3"/>
    <w:rsid w:val="00CC30C4"/>
    <w:rsid w:val="00CC42A9"/>
    <w:rsid w:val="00CD5ABF"/>
    <w:rsid w:val="00CE19D4"/>
    <w:rsid w:val="00CE2D1F"/>
    <w:rsid w:val="00CE3C25"/>
    <w:rsid w:val="00CF6151"/>
    <w:rsid w:val="00D072CF"/>
    <w:rsid w:val="00D1233E"/>
    <w:rsid w:val="00D14C70"/>
    <w:rsid w:val="00D3451F"/>
    <w:rsid w:val="00D42987"/>
    <w:rsid w:val="00D67F12"/>
    <w:rsid w:val="00D9174B"/>
    <w:rsid w:val="00DA0F94"/>
    <w:rsid w:val="00DB2289"/>
    <w:rsid w:val="00DB4641"/>
    <w:rsid w:val="00DC21E2"/>
    <w:rsid w:val="00DC2C72"/>
    <w:rsid w:val="00DC49BE"/>
    <w:rsid w:val="00DD19F7"/>
    <w:rsid w:val="00DF13B8"/>
    <w:rsid w:val="00E042FB"/>
    <w:rsid w:val="00E22D56"/>
    <w:rsid w:val="00E356BA"/>
    <w:rsid w:val="00E37437"/>
    <w:rsid w:val="00E4516F"/>
    <w:rsid w:val="00E45FFD"/>
    <w:rsid w:val="00E46390"/>
    <w:rsid w:val="00E469A2"/>
    <w:rsid w:val="00E57417"/>
    <w:rsid w:val="00E752C7"/>
    <w:rsid w:val="00E92EC0"/>
    <w:rsid w:val="00EB1CFF"/>
    <w:rsid w:val="00EB4FF5"/>
    <w:rsid w:val="00EC5A47"/>
    <w:rsid w:val="00ED1F96"/>
    <w:rsid w:val="00ED6FC2"/>
    <w:rsid w:val="00EE792C"/>
    <w:rsid w:val="00F04778"/>
    <w:rsid w:val="00F126F6"/>
    <w:rsid w:val="00F237FC"/>
    <w:rsid w:val="00F249F6"/>
    <w:rsid w:val="00F30E93"/>
    <w:rsid w:val="00F32250"/>
    <w:rsid w:val="00F32627"/>
    <w:rsid w:val="00F37A97"/>
    <w:rsid w:val="00F42304"/>
    <w:rsid w:val="00F44AC7"/>
    <w:rsid w:val="00F50F50"/>
    <w:rsid w:val="00F739C8"/>
    <w:rsid w:val="00F80064"/>
    <w:rsid w:val="00F80D93"/>
    <w:rsid w:val="00F8541E"/>
    <w:rsid w:val="00F869B2"/>
    <w:rsid w:val="00F97010"/>
    <w:rsid w:val="00FA36B2"/>
    <w:rsid w:val="00FB0329"/>
    <w:rsid w:val="00FB2DE8"/>
    <w:rsid w:val="00FB4497"/>
    <w:rsid w:val="00FC208B"/>
    <w:rsid w:val="00FD6B18"/>
    <w:rsid w:val="00FE2834"/>
    <w:rsid w:val="00FE44C5"/>
    <w:rsid w:val="00FE60D0"/>
    <w:rsid w:val="00FE67FA"/>
    <w:rsid w:val="00FE6B35"/>
    <w:rsid w:val="00FF3E76"/>
    <w:rsid w:val="00FF7741"/>
    <w:rsid w:val="02B6F271"/>
    <w:rsid w:val="224FB83B"/>
    <w:rsid w:val="3A056464"/>
    <w:rsid w:val="3FA62890"/>
    <w:rsid w:val="7C16F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4B5AF"/>
  <w15:chartTrackingRefBased/>
  <w15:docId w15:val="{D0368908-3859-4127-93A5-8FE87E0A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E2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E76"/>
    <w:pPr>
      <w:spacing w:after="120" w:line="288" w:lineRule="auto"/>
      <w:outlineLvl w:val="0"/>
    </w:pPr>
    <w:rPr>
      <w:rFonts w:asciiTheme="minorHAnsi" w:eastAsiaTheme="minorHAnsi" w:hAnsiTheme="minorHAnsi" w:cstheme="minorBidi"/>
      <w:b/>
      <w:color w:val="FFFFFF" w:themeColor="background1"/>
      <w:sz w:val="40"/>
      <w:szCs w:val="40"/>
      <w:bdr w:val="single" w:sz="12" w:space="0" w:color="DB3B8E" w:themeColor="accent2"/>
      <w:shd w:val="clear" w:color="auto" w:fill="DB3B8E" w:themeFill="accent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5D"/>
    <w:pPr>
      <w:spacing w:after="240"/>
      <w:outlineLvl w:val="1"/>
    </w:pPr>
    <w:rPr>
      <w:rFonts w:asciiTheme="minorHAnsi" w:eastAsiaTheme="minorHAnsi" w:hAnsiTheme="minorHAnsi" w:cstheme="minorBidi"/>
      <w:b/>
      <w:color w:val="004C6A" w:themeColor="text2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D5D"/>
    <w:pPr>
      <w:spacing w:after="120"/>
      <w:outlineLvl w:val="2"/>
    </w:pPr>
    <w:rPr>
      <w:rFonts w:asciiTheme="minorHAnsi" w:eastAsiaTheme="minorHAnsi" w:hAnsiTheme="minorHAnsi" w:cstheme="minorBidi"/>
      <w:color w:val="009CD0" w:themeColor="accent1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14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b/>
      <w:i/>
      <w:iCs/>
      <w:color w:val="00749B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714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i/>
      <w:color w:val="00749B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801D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4C6A" w:themeColor="text2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F3E76"/>
    <w:rPr>
      <w:b/>
      <w:color w:val="FFFFFF" w:themeColor="background1"/>
      <w:sz w:val="40"/>
      <w:szCs w:val="40"/>
      <w:bdr w:val="single" w:sz="12" w:space="0" w:color="DB3B8E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801D5D"/>
    <w:rPr>
      <w:b/>
      <w:color w:val="004C6A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1D5D"/>
    <w:rPr>
      <w:color w:val="009CD0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801D5D"/>
    <w:pPr>
      <w:spacing w:after="160"/>
    </w:pPr>
    <w:rPr>
      <w:rFonts w:asciiTheme="minorHAnsi" w:eastAsiaTheme="minorHAnsi" w:hAnsiTheme="minorHAnsi" w:cstheme="minorBidi"/>
      <w:color w:val="004C6A" w:themeColor="text2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01D5D"/>
    <w:rPr>
      <w:color w:val="004C6A" w:themeColor="text2"/>
    </w:rPr>
  </w:style>
  <w:style w:type="paragraph" w:customStyle="1" w:styleId="Bullet">
    <w:name w:val="Bullet"/>
    <w:basedOn w:val="ListParagraph"/>
    <w:qFormat/>
    <w:rsid w:val="0029203D"/>
    <w:pPr>
      <w:numPr>
        <w:numId w:val="1"/>
      </w:numPr>
      <w:spacing w:line="240" w:lineRule="auto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9203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004C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203D"/>
    <w:rPr>
      <w:color w:val="004C6A" w:themeColor="text2"/>
    </w:rPr>
  </w:style>
  <w:style w:type="paragraph" w:styleId="Footer">
    <w:name w:val="footer"/>
    <w:basedOn w:val="Normal"/>
    <w:link w:val="FooterChar"/>
    <w:uiPriority w:val="99"/>
    <w:unhideWhenUsed/>
    <w:rsid w:val="0029203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004C6A" w:themeColor="text2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203D"/>
    <w:rPr>
      <w:color w:val="004C6A" w:themeColor="text2"/>
    </w:rPr>
  </w:style>
  <w:style w:type="table" w:styleId="TableGrid">
    <w:name w:val="Table Grid"/>
    <w:basedOn w:val="TableNormal"/>
    <w:uiPriority w:val="39"/>
    <w:rsid w:val="0029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F033A"/>
    <w:pPr>
      <w:pBdr>
        <w:top w:val="single" w:sz="12" w:space="4" w:color="8ABE23" w:themeColor="accent3"/>
        <w:left w:val="single" w:sz="36" w:space="0" w:color="E8F6CE" w:themeColor="accent3" w:themeTint="33"/>
        <w:bottom w:val="single" w:sz="36" w:space="1" w:color="E8F6CE" w:themeColor="accent3" w:themeTint="33"/>
        <w:right w:val="single" w:sz="18" w:space="4" w:color="E8F6CE" w:themeColor="accent3" w:themeTint="33"/>
      </w:pBdr>
      <w:shd w:val="clear" w:color="auto" w:fill="E8F6CE" w:themeFill="accent3" w:themeFillTint="33"/>
      <w:spacing w:before="360"/>
    </w:pPr>
    <w:rPr>
      <w:rFonts w:asciiTheme="minorHAnsi" w:eastAsiaTheme="minorHAnsi" w:hAnsiTheme="minorHAnsi" w:cstheme="minorBidi"/>
      <w:color w:val="004C6A" w:themeColor="text2"/>
      <w:sz w:val="28"/>
      <w:szCs w:val="28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F033A"/>
    <w:rPr>
      <w:color w:val="004C6A" w:themeColor="text2"/>
      <w:sz w:val="28"/>
      <w:szCs w:val="28"/>
      <w:shd w:val="clear" w:color="auto" w:fill="E8F6CE" w:themeFill="accent3" w:themeFillTint="33"/>
    </w:rPr>
  </w:style>
  <w:style w:type="paragraph" w:customStyle="1" w:styleId="Quotesource">
    <w:name w:val="Quote source"/>
    <w:basedOn w:val="Normal"/>
    <w:qFormat/>
    <w:rsid w:val="00A62988"/>
    <w:pPr>
      <w:pBdr>
        <w:top w:val="single" w:sz="24" w:space="1" w:color="E8F6CE" w:themeColor="accent3" w:themeTint="33"/>
        <w:left w:val="single" w:sz="12" w:space="4" w:color="E8F6CE" w:themeColor="accent3" w:themeTint="33"/>
        <w:bottom w:val="single" w:sz="36" w:space="1" w:color="E8F6CE" w:themeColor="accent3" w:themeTint="33"/>
        <w:right w:val="single" w:sz="12" w:space="4" w:color="E8F6CE" w:themeColor="accent3" w:themeTint="33"/>
      </w:pBdr>
      <w:shd w:val="clear" w:color="auto" w:fill="E8F6CE" w:themeFill="accent3" w:themeFillTint="33"/>
      <w:spacing w:after="360" w:line="259" w:lineRule="auto"/>
    </w:pPr>
    <w:rPr>
      <w:rFonts w:asciiTheme="minorHAnsi" w:eastAsiaTheme="minorHAnsi" w:hAnsiTheme="minorHAnsi" w:cs="Times New Roman (Body CS)"/>
      <w:color w:val="009CD0" w:themeColor="accent1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E84"/>
    <w:pPr>
      <w:spacing w:after="240"/>
    </w:pPr>
    <w:rPr>
      <w:rFonts w:asciiTheme="minorHAnsi" w:eastAsiaTheme="minorHAnsi" w:hAnsiTheme="minorHAnsi" w:cstheme="minorBidi"/>
      <w:color w:val="004C6A" w:themeColor="text2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E84"/>
    <w:rPr>
      <w:color w:val="004C6A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E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2E84"/>
    <w:rPr>
      <w:color w:val="DB3B8E" w:themeColor="hyperlink"/>
      <w:u w:val="single"/>
    </w:rPr>
  </w:style>
  <w:style w:type="paragraph" w:customStyle="1" w:styleId="line">
    <w:name w:val="line"/>
    <w:basedOn w:val="Normal"/>
    <w:qFormat/>
    <w:rsid w:val="00A22EFA"/>
    <w:pPr>
      <w:pBdr>
        <w:bottom w:val="single" w:sz="4" w:space="1" w:color="FFFFFF" w:themeColor="background1"/>
      </w:pBdr>
      <w:spacing w:after="160" w:line="259" w:lineRule="auto"/>
    </w:pPr>
    <w:rPr>
      <w:rFonts w:asciiTheme="minorHAnsi" w:eastAsiaTheme="minorHAnsi" w:hAnsiTheme="minorHAnsi" w:cstheme="minorBidi"/>
      <w:color w:val="004C6A" w:themeColor="text2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rsid w:val="00CD5ABF"/>
    <w:rPr>
      <w:i/>
      <w:iCs/>
      <w:color w:val="009CD0" w:themeColor="accent1"/>
    </w:rPr>
  </w:style>
  <w:style w:type="paragraph" w:customStyle="1" w:styleId="CaseStudy">
    <w:name w:val="Case Study"/>
    <w:basedOn w:val="Normal"/>
    <w:qFormat/>
    <w:rsid w:val="00EB4FF5"/>
    <w:pPr>
      <w:pBdr>
        <w:top w:val="single" w:sz="12" w:space="4" w:color="8ABE23" w:themeColor="accent3"/>
      </w:pBdr>
      <w:spacing w:after="160" w:line="259" w:lineRule="auto"/>
    </w:pPr>
    <w:rPr>
      <w:rFonts w:asciiTheme="minorHAnsi" w:eastAsiaTheme="minorHAnsi" w:hAnsiTheme="minorHAnsi" w:cstheme="minorBidi"/>
      <w:color w:val="004C6A" w:themeColor="text2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A7140"/>
    <w:rPr>
      <w:rFonts w:asciiTheme="majorHAnsi" w:eastAsiaTheme="majorEastAsia" w:hAnsiTheme="majorHAnsi" w:cstheme="majorBidi"/>
      <w:b/>
      <w:i/>
      <w:iCs/>
      <w:color w:val="00749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A7140"/>
    <w:rPr>
      <w:rFonts w:asciiTheme="majorHAnsi" w:eastAsiaTheme="majorEastAsia" w:hAnsiTheme="majorHAnsi" w:cstheme="majorBidi"/>
      <w:i/>
      <w:color w:val="00749B" w:themeColor="accent1" w:themeShade="BF"/>
    </w:rPr>
  </w:style>
  <w:style w:type="table" w:styleId="ListTable3-Accent5">
    <w:name w:val="List Table 3 Accent 5"/>
    <w:basedOn w:val="TableNormal"/>
    <w:uiPriority w:val="48"/>
    <w:rsid w:val="007A714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97010"/>
    <w:rPr>
      <w:rFonts w:ascii="Segoe UI" w:eastAsiaTheme="minorHAnsi" w:hAnsi="Segoe UI" w:cs="Segoe UI"/>
      <w:color w:val="004C6A" w:themeColor="text2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010"/>
    <w:rPr>
      <w:rFonts w:ascii="Segoe UI" w:hAnsi="Segoe UI" w:cs="Segoe UI"/>
      <w:color w:val="004C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7E2D21"/>
    <w:rPr>
      <w:b/>
      <w:bCs/>
    </w:rPr>
  </w:style>
  <w:style w:type="character" w:customStyle="1" w:styleId="HWKBodyTextChar">
    <w:name w:val="HWK Body Text Char"/>
    <w:basedOn w:val="DefaultParagraphFont"/>
    <w:link w:val="HWKBodyText"/>
    <w:locked/>
    <w:rsid w:val="00594FEF"/>
    <w:rPr>
      <w:rFonts w:ascii="Trebuchet MS" w:hAnsi="Trebuchet MS"/>
      <w:color w:val="004E68" w:themeColor="accent1" w:themeShade="80"/>
    </w:rPr>
  </w:style>
  <w:style w:type="paragraph" w:customStyle="1" w:styleId="HWKBodyText">
    <w:name w:val="HWK Body Text"/>
    <w:basedOn w:val="Normal"/>
    <w:link w:val="HWKBodyTextChar"/>
    <w:qFormat/>
    <w:rsid w:val="00594FEF"/>
    <w:pPr>
      <w:spacing w:after="160" w:line="256" w:lineRule="auto"/>
    </w:pPr>
    <w:rPr>
      <w:rFonts w:ascii="Trebuchet MS" w:eastAsiaTheme="minorHAnsi" w:hAnsi="Trebuchet MS" w:cstheme="minorBidi"/>
      <w:color w:val="004E68" w:themeColor="accent1" w:themeShade="80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6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D5"/>
    <w:rPr>
      <w:color w:val="009C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uslim\Documents\Muzaffer%20sb\Mar%202021\13MAR2021-DL15MAR\Translated%20File\&#1575;&#1587;%20&#1662;&#1578;&#1729;%20&#1662;&#1585;%20&#1575;&#1740;%20&#1605;&#1740;&#1604;%20&#1705;&#1585;&#1740;&#1722;:%20%20info@healthwatchkingston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watchkingston.org.uk/privacy-statement-23051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watchkingston.org.uk/privacy-statement-2305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rveymonkey.co.uk/mp/legal/privacy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watchkingston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ealthwatch">
      <a:dk1>
        <a:sysClr val="windowText" lastClr="000000"/>
      </a:dk1>
      <a:lt1>
        <a:sysClr val="window" lastClr="FFFFFF"/>
      </a:lt1>
      <a:dk2>
        <a:srgbClr val="004C6A"/>
      </a:dk2>
      <a:lt2>
        <a:srgbClr val="FFFFFF"/>
      </a:lt2>
      <a:accent1>
        <a:srgbClr val="009CD0"/>
      </a:accent1>
      <a:accent2>
        <a:srgbClr val="DB3B8E"/>
      </a:accent2>
      <a:accent3>
        <a:srgbClr val="8ABE23"/>
      </a:accent3>
      <a:accent4>
        <a:srgbClr val="009F98"/>
      </a:accent4>
      <a:accent5>
        <a:srgbClr val="5B9BD5"/>
      </a:accent5>
      <a:accent6>
        <a:srgbClr val="70AD47"/>
      </a:accent6>
      <a:hlink>
        <a:srgbClr val="DB3B8E"/>
      </a:hlink>
      <a:folHlink>
        <a:srgbClr val="009CD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F1012429DAC45A5AAB52B2E7CDDFE" ma:contentTypeVersion="12" ma:contentTypeDescription="Create a new document." ma:contentTypeScope="" ma:versionID="296d6dcd7befbb4512498e15491b82a7">
  <xsd:schema xmlns:xsd="http://www.w3.org/2001/XMLSchema" xmlns:xs="http://www.w3.org/2001/XMLSchema" xmlns:p="http://schemas.microsoft.com/office/2006/metadata/properties" xmlns:ns2="81e3bf43-3b4a-48a8-a189-d36e4410e3b7" xmlns:ns3="d2bc0914-2808-44a4-8c28-8e8eb80649f8" targetNamespace="http://schemas.microsoft.com/office/2006/metadata/properties" ma:root="true" ma:fieldsID="fb42e1b7248eb69272a8c623c36a2ece" ns2:_="" ns3:_="">
    <xsd:import namespace="81e3bf43-3b4a-48a8-a189-d36e4410e3b7"/>
    <xsd:import namespace="d2bc0914-2808-44a4-8c28-8e8eb8064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bf43-3b4a-48a8-a189-d36e4410e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c0914-2808-44a4-8c28-8e8eb8064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2921C9-3D1C-44CF-A103-8D23690A6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3bf43-3b4a-48a8-a189-d36e4410e3b7"/>
    <ds:schemaRef ds:uri="d2bc0914-2808-44a4-8c28-8e8eb8064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DB6C5-A336-7945-9AE0-A88516539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8CD0D-BB0E-47BF-8F5C-19AA224AF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9B13C-08BD-4A8E-AB18-87A170D814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oyle</dc:creator>
  <cp:lastModifiedBy>Jaimy Halliwell-Owen</cp:lastModifiedBy>
  <cp:revision>2</cp:revision>
  <dcterms:created xsi:type="dcterms:W3CDTF">2021-03-17T10:36:00Z</dcterms:created>
  <dcterms:modified xsi:type="dcterms:W3CDTF">2021-03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F1012429DAC45A5AAB52B2E7CDDFE</vt:lpwstr>
  </property>
  <property fmtid="{D5CDD505-2E9C-101B-9397-08002B2CF9AE}" pid="3" name="Order">
    <vt:r8>100</vt:r8>
  </property>
</Properties>
</file>